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72A9" w14:textId="77777777" w:rsidR="00A77AD4" w:rsidRDefault="00A77AD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D90440C" wp14:editId="528F6716">
                <wp:simplePos x="0" y="0"/>
                <wp:positionH relativeFrom="margin">
                  <wp:posOffset>-466725</wp:posOffset>
                </wp:positionH>
                <wp:positionV relativeFrom="paragraph">
                  <wp:posOffset>-333376</wp:posOffset>
                </wp:positionV>
                <wp:extent cx="6668135" cy="84296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8429625"/>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5246DA" w14:textId="77777777" w:rsidR="00A77AD4" w:rsidRPr="00C3036A" w:rsidRDefault="00A77AD4" w:rsidP="00A77AD4">
                            <w:pPr>
                              <w:widowControl w:val="0"/>
                              <w:spacing w:after="0"/>
                              <w:rPr>
                                <w:rFonts w:ascii="Aller Light" w:hAnsi="Aller Light"/>
                                <w:b/>
                                <w:bCs/>
                                <w:sz w:val="28"/>
                                <w:szCs w:val="28"/>
                                <w14:ligatures w14:val="none"/>
                              </w:rPr>
                            </w:pPr>
                            <w:r w:rsidRPr="00C3036A">
                              <w:rPr>
                                <w:rFonts w:ascii="Aller Light" w:hAnsi="Aller Light"/>
                                <w:b/>
                                <w:bCs/>
                                <w:sz w:val="28"/>
                                <w:szCs w:val="28"/>
                                <w14:ligatures w14:val="none"/>
                              </w:rPr>
                              <w:t>One-Eighty</w:t>
                            </w:r>
                          </w:p>
                          <w:p w14:paraId="6C74E672" w14:textId="77777777" w:rsidR="00A77AD4" w:rsidRPr="00C3036A" w:rsidRDefault="00A77AD4" w:rsidP="00A77AD4">
                            <w:pPr>
                              <w:widowControl w:val="0"/>
                              <w:spacing w:after="0"/>
                              <w:rPr>
                                <w:rFonts w:ascii="Aller Light" w:hAnsi="Aller Light"/>
                                <w:b/>
                                <w:bCs/>
                                <w:sz w:val="28"/>
                                <w:szCs w:val="28"/>
                                <w14:ligatures w14:val="none"/>
                              </w:rPr>
                            </w:pPr>
                            <w:r w:rsidRPr="00C3036A">
                              <w:rPr>
                                <w:rFonts w:ascii="Aller Light" w:hAnsi="Aller Light"/>
                                <w:b/>
                                <w:bCs/>
                                <w:sz w:val="28"/>
                                <w:szCs w:val="28"/>
                                <w14:ligatures w14:val="none"/>
                              </w:rPr>
                              <w:t>Photography and filming consent form</w:t>
                            </w:r>
                          </w:p>
                          <w:p w14:paraId="5BB987AB" w14:textId="77777777" w:rsidR="00A77AD4" w:rsidRDefault="00A77AD4" w:rsidP="00A77AD4">
                            <w:pPr>
                              <w:widowControl w:val="0"/>
                              <w:spacing w:after="0"/>
                              <w:rPr>
                                <w:rFonts w:ascii="Aller Light" w:hAnsi="Aller Light"/>
                                <w:b/>
                                <w:bCs/>
                                <w:sz w:val="32"/>
                                <w:szCs w:val="32"/>
                                <w14:ligatures w14:val="none"/>
                              </w:rPr>
                            </w:pPr>
                          </w:p>
                          <w:p w14:paraId="77968675"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 xml:space="preserve">Information for </w:t>
                            </w:r>
                            <w:r w:rsidR="001640C8" w:rsidRPr="00C3036A">
                              <w:rPr>
                                <w:rFonts w:ascii="Aller Light" w:hAnsi="Aller Light"/>
                                <w:b/>
                                <w:bCs/>
                                <w:sz w:val="24"/>
                                <w:szCs w:val="24"/>
                                <w14:ligatures w14:val="none"/>
                              </w:rPr>
                              <w:t>parents</w:t>
                            </w:r>
                            <w:r w:rsidRPr="00C3036A">
                              <w:rPr>
                                <w:rFonts w:ascii="Aller Light" w:hAnsi="Aller Light"/>
                                <w:b/>
                                <w:bCs/>
                                <w:sz w:val="24"/>
                                <w:szCs w:val="24"/>
                                <w14:ligatures w14:val="none"/>
                              </w:rPr>
                              <w:t xml:space="preserve"> </w:t>
                            </w:r>
                            <w:r w:rsidR="000403A0">
                              <w:rPr>
                                <w:rFonts w:ascii="Aller Light" w:hAnsi="Aller Light"/>
                                <w:b/>
                                <w:bCs/>
                                <w:sz w:val="24"/>
                                <w:szCs w:val="24"/>
                                <w14:ligatures w14:val="none"/>
                              </w:rPr>
                              <w:t>and</w:t>
                            </w:r>
                            <w:r w:rsidR="001640C8">
                              <w:rPr>
                                <w:rFonts w:ascii="Aller Light" w:hAnsi="Aller Light"/>
                                <w:b/>
                                <w:bCs/>
                                <w:sz w:val="24"/>
                                <w:szCs w:val="24"/>
                                <w14:ligatures w14:val="none"/>
                              </w:rPr>
                              <w:t xml:space="preserve"> </w:t>
                            </w:r>
                            <w:r w:rsidRPr="00C3036A">
                              <w:rPr>
                                <w:rFonts w:ascii="Aller Light" w:hAnsi="Aller Light"/>
                                <w:b/>
                                <w:bCs/>
                                <w:sz w:val="24"/>
                                <w:szCs w:val="24"/>
                                <w14:ligatures w14:val="none"/>
                              </w:rPr>
                              <w:t>carers:</w:t>
                            </w:r>
                          </w:p>
                          <w:p w14:paraId="64B1207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 works with young people</w:t>
                            </w:r>
                            <w:r w:rsidR="000403A0">
                              <w:rPr>
                                <w:rFonts w:ascii="Aller Light" w:hAnsi="Aller Light"/>
                                <w:sz w:val="22"/>
                                <w:szCs w:val="22"/>
                                <w14:ligatures w14:val="none"/>
                              </w:rPr>
                              <w:t>,</w:t>
                            </w:r>
                            <w:r w:rsidRPr="00C3036A">
                              <w:rPr>
                                <w:rFonts w:ascii="Aller Light" w:hAnsi="Aller Light"/>
                                <w:sz w:val="22"/>
                                <w:szCs w:val="22"/>
                                <w14:ligatures w14:val="none"/>
                              </w:rPr>
                              <w:t xml:space="preserve"> provid</w:t>
                            </w:r>
                            <w:r w:rsidR="000403A0">
                              <w:rPr>
                                <w:rFonts w:ascii="Aller Light" w:hAnsi="Aller Light"/>
                                <w:sz w:val="22"/>
                                <w:szCs w:val="22"/>
                                <w14:ligatures w14:val="none"/>
                              </w:rPr>
                              <w:t xml:space="preserve">ing </w:t>
                            </w:r>
                            <w:r w:rsidRPr="00C3036A">
                              <w:rPr>
                                <w:rFonts w:ascii="Aller Light" w:hAnsi="Aller Light"/>
                                <w:sz w:val="22"/>
                                <w:szCs w:val="22"/>
                                <w14:ligatures w14:val="none"/>
                              </w:rPr>
                              <w:t xml:space="preserve">a range of intervention services to increase engagement with learning including One-to-One interventions, group work and group projects. We aim to provide a safe and enjoyable experience for every young person. </w:t>
                            </w:r>
                          </w:p>
                          <w:p w14:paraId="7A36D5FB"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24BC083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To help us do this, please read through the following information carefully:</w:t>
                            </w:r>
                          </w:p>
                          <w:p w14:paraId="5C937CD8"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We recognise the need to ensure the welfare and safety of all young people.</w:t>
                            </w:r>
                          </w:p>
                          <w:p w14:paraId="21294F06"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 xml:space="preserve">We have written a policy statement which sets out how photographs and videos of young people involved in our activities </w:t>
                            </w:r>
                            <w:r w:rsidR="000403A0">
                              <w:rPr>
                                <w:rFonts w:ascii="Aller Light" w:hAnsi="Aller Light"/>
                                <w:sz w:val="22"/>
                                <w:szCs w:val="22"/>
                                <w14:ligatures w14:val="none"/>
                              </w:rPr>
                              <w:t>will</w:t>
                            </w:r>
                            <w:r w:rsidR="000403A0" w:rsidRPr="00C3036A">
                              <w:rPr>
                                <w:rFonts w:ascii="Aller Light" w:hAnsi="Aller Light"/>
                                <w:sz w:val="22"/>
                                <w:szCs w:val="22"/>
                                <w14:ligatures w14:val="none"/>
                              </w:rPr>
                              <w:t xml:space="preserve"> </w:t>
                            </w:r>
                            <w:r w:rsidRPr="00C3036A">
                              <w:rPr>
                                <w:rFonts w:ascii="Aller Light" w:hAnsi="Aller Light"/>
                                <w:sz w:val="22"/>
                                <w:szCs w:val="22"/>
                                <w14:ligatures w14:val="none"/>
                              </w:rPr>
                              <w:t xml:space="preserve">be taken and shared. </w:t>
                            </w:r>
                          </w:p>
                          <w:p w14:paraId="48C969E1"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 xml:space="preserve">We will take all necessary steps to ensure images of young people are used solely for the purposes they are intended. If you become aware that these images are being used inappropriately you should inform </w:t>
                            </w:r>
                            <w:r w:rsidR="00506428">
                              <w:rPr>
                                <w:rFonts w:ascii="Aller Light" w:hAnsi="Aller Light"/>
                                <w:sz w:val="22"/>
                                <w:szCs w:val="22"/>
                                <w14:ligatures w14:val="none"/>
                              </w:rPr>
                              <w:t>Charlie Lewis-Pryde</w:t>
                            </w:r>
                            <w:r w:rsidRPr="00C3036A">
                              <w:rPr>
                                <w:rFonts w:ascii="Aller Light" w:hAnsi="Aller Light"/>
                                <w:sz w:val="22"/>
                                <w:szCs w:val="22"/>
                                <w14:ligatures w14:val="none"/>
                              </w:rPr>
                              <w:t xml:space="preserve">, </w:t>
                            </w:r>
                            <w:r w:rsidR="00506428">
                              <w:rPr>
                                <w:rFonts w:ascii="Aller Light" w:hAnsi="Aller Light"/>
                                <w:sz w:val="22"/>
                                <w:szCs w:val="22"/>
                                <w14:ligatures w14:val="none"/>
                              </w:rPr>
                              <w:t xml:space="preserve">Interim </w:t>
                            </w:r>
                            <w:r w:rsidRPr="00C3036A">
                              <w:rPr>
                                <w:rFonts w:ascii="Aller Light" w:hAnsi="Aller Light"/>
                                <w:sz w:val="22"/>
                                <w:szCs w:val="22"/>
                                <w14:ligatures w14:val="none"/>
                              </w:rPr>
                              <w:t>Service Manager, immediately.</w:t>
                            </w:r>
                          </w:p>
                          <w:p w14:paraId="71EFA843"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We will not take or share photographs, video or other images of young people without the consent of the young person involved and their parents or carers.</w:t>
                            </w:r>
                          </w:p>
                          <w:p w14:paraId="1217162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1AB92A0A" w14:textId="283CB086"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xml:space="preserve">This agreement fits with our overarching online safety policy. If you would like to know more about this, please speak to </w:t>
                            </w:r>
                            <w:r w:rsidR="00506428">
                              <w:rPr>
                                <w:rFonts w:ascii="Aller Light" w:hAnsi="Aller Light"/>
                                <w:sz w:val="22"/>
                                <w:szCs w:val="22"/>
                                <w14:ligatures w14:val="none"/>
                              </w:rPr>
                              <w:t>Charlie Lewis-Pryde</w:t>
                            </w:r>
                            <w:r>
                              <w:rPr>
                                <w:rFonts w:ascii="Aller Light" w:hAnsi="Aller Light"/>
                                <w:sz w:val="22"/>
                                <w:szCs w:val="22"/>
                                <w14:ligatures w14:val="none"/>
                              </w:rPr>
                              <w:t>, Service Manager at One-Eighty.</w:t>
                            </w:r>
                          </w:p>
                          <w:p w14:paraId="4C8E75A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1043A3F1"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Young Person:</w:t>
                            </w:r>
                          </w:p>
                          <w:p w14:paraId="0DF51119"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Please read the following consent form and discuss it with your parents/carers and One-Eighty Case Lead, before completing it.</w:t>
                            </w:r>
                          </w:p>
                          <w:p w14:paraId="0D9D9692" w14:textId="77777777" w:rsidR="00A77AD4" w:rsidRDefault="00A77AD4" w:rsidP="00A77AD4">
                            <w:pPr>
                              <w:widowControl w:val="0"/>
                              <w:spacing w:after="0"/>
                              <w:rPr>
                                <w:rFonts w:ascii="Aller Light" w:hAnsi="Aller Light"/>
                                <w:sz w:val="24"/>
                                <w:szCs w:val="24"/>
                                <w14:ligatures w14:val="none"/>
                              </w:rPr>
                            </w:pPr>
                            <w:r>
                              <w:rPr>
                                <w:rFonts w:ascii="Aller Light" w:hAnsi="Aller Light"/>
                                <w:sz w:val="24"/>
                                <w:szCs w:val="24"/>
                                <w14:ligatures w14:val="none"/>
                              </w:rPr>
                              <w:t> </w:t>
                            </w:r>
                          </w:p>
                          <w:p w14:paraId="71A61223"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Parents/Carers:</w:t>
                            </w:r>
                          </w:p>
                          <w:p w14:paraId="0B12C446"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Please read and discuss the following consent form with your young person prior to completing it. You should then return this form together with your Intervention/Project Consent Form to your One-Eighty Case Lead.</w:t>
                            </w:r>
                            <w:r>
                              <w:rPr>
                                <w:rFonts w:ascii="Aller Light" w:hAnsi="Aller Light"/>
                                <w:sz w:val="22"/>
                                <w:szCs w:val="22"/>
                                <w14:ligatures w14:val="none"/>
                              </w:rPr>
                              <w:t xml:space="preserve"> </w:t>
                            </w:r>
                            <w:r w:rsidRPr="00C3036A">
                              <w:rPr>
                                <w:rFonts w:ascii="Aller Light" w:hAnsi="Aller Light"/>
                                <w:sz w:val="22"/>
                                <w:szCs w:val="22"/>
                                <w14:ligatures w14:val="none"/>
                              </w:rPr>
                              <w:t xml:space="preserve">Should you have any questions or concerns with the information, please speak to your </w:t>
                            </w:r>
                          </w:p>
                          <w:p w14:paraId="6A00792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 Case Lead.</w:t>
                            </w:r>
                          </w:p>
                          <w:p w14:paraId="2F340709"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79FEBD8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w:t>
                            </w:r>
                          </w:p>
                          <w:p w14:paraId="3CB90AE1"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Unit 20, Kings Meadow</w:t>
                            </w:r>
                          </w:p>
                          <w:p w14:paraId="21E32DE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Ferry Hinksey Road</w:t>
                            </w:r>
                          </w:p>
                          <w:p w14:paraId="2364104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xford</w:t>
                            </w:r>
                          </w:p>
                          <w:p w14:paraId="50D0E06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X2 0DP</w:t>
                            </w:r>
                            <w:bookmarkStart w:id="0" w:name="_GoBack"/>
                            <w:bookmarkEnd w:id="0"/>
                          </w:p>
                          <w:p w14:paraId="783D0E1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5952067B"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xml:space="preserve">01865 236869  </w:t>
                            </w:r>
                          </w:p>
                          <w:p w14:paraId="3ACF883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enquiries@one-eighty.org.uk</w:t>
                            </w:r>
                          </w:p>
                          <w:p w14:paraId="46A925D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www.one-eighty.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440C" id="Rectangle 7" o:spid="_x0000_s1026" style="position:absolute;margin-left:-36.75pt;margin-top:-26.25pt;width:525.05pt;height:663.7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J/CAMAAKUGAAAOAAAAZHJzL2Uyb0RvYy54bWysVdtu2zgQfV9g/4Hgu6KLZd0QpbBlqVgg&#10;bYO2+wG0RFlEJVIl6chp0X/vkHIcOd2HxXb9QHCo4fCcmTPj2zenoUePVComeI79Gw8jymvRMH7I&#10;8d+fKyfBSGnCG9ILTnP8RBV+c/fnH7fTmNFAdKJvqEQQhKtsGnPcaT1mrqvqjg5E3YiRcvjYCjkQ&#10;DaY8uI0kE0QfejfwvMidhGxGKWqqFJzu5o/4zsZvW1rrD22rqEZ9jgGbtqu0696s7t0tyQ6SjB2r&#10;zzDIf0AxEMbh0UuoHdEEHSX7JdTAaimUaPVNLQZXtC2rqeUAbHzvFZtPHRmp5QLJUeMlTer/C1u/&#10;f3yQiDU5jjHiZIASfYSkEX7oKYpNeqZRZeD1aXyQhqAa70X9RSEuig686EZKMXWUNADKN/7u1QVj&#10;KLiK9tM70UB0ctTCZurUysEEhBygky3I06Ug9KRRDYdRFCX+ao1RDd+SMEijYG3fINnz9VEq/ZaK&#10;AZlNjiWAt+HJ473SBg7Jnl3Ma1xUrO9t1Xt+dQCO8wm1splvkwygwNZ4GlC2pN9TLy2TMgmdMIhK&#10;J/R2O2dTFaETVX683q12RbHzfxgUfph1rGkoN48+y8sP/135zkKfhXERmBI9a0w4A0nJw77oJXok&#10;IO+yilMvOKdn4eZew7ApAS6vKPlB6G2D1KmiJHbCKlw7aewljuen2zTywjTcVdeU7hmnv08JTTkO&#10;1qHn2aItUAM5MwPohV7zxbc+/XEAJc2Uz/0LR9DliyOo5eW25XsVeGAaZk7PBtCUZ34mZyQzIi55&#10;Y/easH7eL7JnGP9z9jbV2ovDVeLE8XrlhKvSc7ZJVTibwo+iuNwW2/KVIEorMvX7CbRlXCh2gff8&#10;xgtkSMuznG2XmsacG1yf9icgbrp1L5on6FcpoJtgYsJsh00n5DeMJpiTOVZfj0RSjPq/OPT8KlrH&#10;EQzWpSGXxn5pEF5DqBxrjOZtoedhfBwlO3Tw0lxkLjYwJ1pmO/gFFVAxBsxCS+o8t82wXdrW6+Xf&#10;5e4nAAAA//8DAFBLAwQUAAYACAAAACEA7M+SXuEAAAAMAQAADwAAAGRycy9kb3ducmV2LnhtbEyP&#10;wU6DQBCG7ya+w2ZMvLWLWKClLI3RaGLSi6UHe1tgBCI7S9gtpW/veNLbP5kv/3yT7WbTiwlH11lS&#10;8LAMQCBVtu6oUXAsXhdrEM5rqnVvCRVc0cEuv73JdFrbC33gdPCN4BJyqVbQej+kUrqqRaPd0g5I&#10;vPuyo9Gex7GR9agvXG56GQZBLI3uiC+0esDnFqvvw9ko8MX0Xq7caRWdjsXm7fNlHxbXvVL3d/PT&#10;FoTH2f/B8KvP6pCzU2nPVDvRK1gkjxGjHKKQAxObJI5BlIyGSRSAzDP5/4n8BwAA//8DAFBLAQIt&#10;ABQABgAIAAAAIQC2gziS/gAAAOEBAAATAAAAAAAAAAAAAAAAAAAAAABbQ29udGVudF9UeXBlc10u&#10;eG1sUEsBAi0AFAAGAAgAAAAhADj9If/WAAAAlAEAAAsAAAAAAAAAAAAAAAAALwEAAF9yZWxzLy5y&#10;ZWxzUEsBAi0AFAAGAAgAAAAhAK1y8n8IAwAApQYAAA4AAAAAAAAAAAAAAAAALgIAAGRycy9lMm9E&#10;b2MueG1sUEsBAi0AFAAGAAgAAAAhAOzPkl7hAAAADAEAAA8AAAAAAAAAAAAAAAAAYgUAAGRycy9k&#10;b3ducmV2LnhtbFBLBQYAAAAABAAEAPMAAABwBgAAAAA=&#10;" filled="f" fillcolor="#ef7902" stroked="f" strokecolor="black [0]" strokeweight="2pt">
                <v:textbox inset="2.88pt,2.88pt,2.88pt,2.88pt">
                  <w:txbxContent>
                    <w:p w14:paraId="215246DA" w14:textId="77777777" w:rsidR="00A77AD4" w:rsidRPr="00C3036A" w:rsidRDefault="00A77AD4" w:rsidP="00A77AD4">
                      <w:pPr>
                        <w:widowControl w:val="0"/>
                        <w:spacing w:after="0"/>
                        <w:rPr>
                          <w:rFonts w:ascii="Aller Light" w:hAnsi="Aller Light"/>
                          <w:b/>
                          <w:bCs/>
                          <w:sz w:val="28"/>
                          <w:szCs w:val="28"/>
                          <w14:ligatures w14:val="none"/>
                        </w:rPr>
                      </w:pPr>
                      <w:r w:rsidRPr="00C3036A">
                        <w:rPr>
                          <w:rFonts w:ascii="Aller Light" w:hAnsi="Aller Light"/>
                          <w:b/>
                          <w:bCs/>
                          <w:sz w:val="28"/>
                          <w:szCs w:val="28"/>
                          <w14:ligatures w14:val="none"/>
                        </w:rPr>
                        <w:t>One-Eighty</w:t>
                      </w:r>
                    </w:p>
                    <w:p w14:paraId="6C74E672" w14:textId="77777777" w:rsidR="00A77AD4" w:rsidRPr="00C3036A" w:rsidRDefault="00A77AD4" w:rsidP="00A77AD4">
                      <w:pPr>
                        <w:widowControl w:val="0"/>
                        <w:spacing w:after="0"/>
                        <w:rPr>
                          <w:rFonts w:ascii="Aller Light" w:hAnsi="Aller Light"/>
                          <w:b/>
                          <w:bCs/>
                          <w:sz w:val="28"/>
                          <w:szCs w:val="28"/>
                          <w14:ligatures w14:val="none"/>
                        </w:rPr>
                      </w:pPr>
                      <w:r w:rsidRPr="00C3036A">
                        <w:rPr>
                          <w:rFonts w:ascii="Aller Light" w:hAnsi="Aller Light"/>
                          <w:b/>
                          <w:bCs/>
                          <w:sz w:val="28"/>
                          <w:szCs w:val="28"/>
                          <w14:ligatures w14:val="none"/>
                        </w:rPr>
                        <w:t>Photography and filming consent form</w:t>
                      </w:r>
                    </w:p>
                    <w:p w14:paraId="5BB987AB" w14:textId="77777777" w:rsidR="00A77AD4" w:rsidRDefault="00A77AD4" w:rsidP="00A77AD4">
                      <w:pPr>
                        <w:widowControl w:val="0"/>
                        <w:spacing w:after="0"/>
                        <w:rPr>
                          <w:rFonts w:ascii="Aller Light" w:hAnsi="Aller Light"/>
                          <w:b/>
                          <w:bCs/>
                          <w:sz w:val="32"/>
                          <w:szCs w:val="32"/>
                          <w14:ligatures w14:val="none"/>
                        </w:rPr>
                      </w:pPr>
                    </w:p>
                    <w:p w14:paraId="77968675"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 xml:space="preserve">Information for </w:t>
                      </w:r>
                      <w:r w:rsidR="001640C8" w:rsidRPr="00C3036A">
                        <w:rPr>
                          <w:rFonts w:ascii="Aller Light" w:hAnsi="Aller Light"/>
                          <w:b/>
                          <w:bCs/>
                          <w:sz w:val="24"/>
                          <w:szCs w:val="24"/>
                          <w14:ligatures w14:val="none"/>
                        </w:rPr>
                        <w:t>parents</w:t>
                      </w:r>
                      <w:r w:rsidRPr="00C3036A">
                        <w:rPr>
                          <w:rFonts w:ascii="Aller Light" w:hAnsi="Aller Light"/>
                          <w:b/>
                          <w:bCs/>
                          <w:sz w:val="24"/>
                          <w:szCs w:val="24"/>
                          <w14:ligatures w14:val="none"/>
                        </w:rPr>
                        <w:t xml:space="preserve"> </w:t>
                      </w:r>
                      <w:r w:rsidR="000403A0">
                        <w:rPr>
                          <w:rFonts w:ascii="Aller Light" w:hAnsi="Aller Light"/>
                          <w:b/>
                          <w:bCs/>
                          <w:sz w:val="24"/>
                          <w:szCs w:val="24"/>
                          <w14:ligatures w14:val="none"/>
                        </w:rPr>
                        <w:t>and</w:t>
                      </w:r>
                      <w:r w:rsidR="001640C8">
                        <w:rPr>
                          <w:rFonts w:ascii="Aller Light" w:hAnsi="Aller Light"/>
                          <w:b/>
                          <w:bCs/>
                          <w:sz w:val="24"/>
                          <w:szCs w:val="24"/>
                          <w14:ligatures w14:val="none"/>
                        </w:rPr>
                        <w:t xml:space="preserve"> </w:t>
                      </w:r>
                      <w:r w:rsidRPr="00C3036A">
                        <w:rPr>
                          <w:rFonts w:ascii="Aller Light" w:hAnsi="Aller Light"/>
                          <w:b/>
                          <w:bCs/>
                          <w:sz w:val="24"/>
                          <w:szCs w:val="24"/>
                          <w14:ligatures w14:val="none"/>
                        </w:rPr>
                        <w:t>carers:</w:t>
                      </w:r>
                    </w:p>
                    <w:p w14:paraId="64B1207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 works with young people</w:t>
                      </w:r>
                      <w:r w:rsidR="000403A0">
                        <w:rPr>
                          <w:rFonts w:ascii="Aller Light" w:hAnsi="Aller Light"/>
                          <w:sz w:val="22"/>
                          <w:szCs w:val="22"/>
                          <w14:ligatures w14:val="none"/>
                        </w:rPr>
                        <w:t>,</w:t>
                      </w:r>
                      <w:r w:rsidRPr="00C3036A">
                        <w:rPr>
                          <w:rFonts w:ascii="Aller Light" w:hAnsi="Aller Light"/>
                          <w:sz w:val="22"/>
                          <w:szCs w:val="22"/>
                          <w14:ligatures w14:val="none"/>
                        </w:rPr>
                        <w:t xml:space="preserve"> provid</w:t>
                      </w:r>
                      <w:r w:rsidR="000403A0">
                        <w:rPr>
                          <w:rFonts w:ascii="Aller Light" w:hAnsi="Aller Light"/>
                          <w:sz w:val="22"/>
                          <w:szCs w:val="22"/>
                          <w14:ligatures w14:val="none"/>
                        </w:rPr>
                        <w:t xml:space="preserve">ing </w:t>
                      </w:r>
                      <w:r w:rsidRPr="00C3036A">
                        <w:rPr>
                          <w:rFonts w:ascii="Aller Light" w:hAnsi="Aller Light"/>
                          <w:sz w:val="22"/>
                          <w:szCs w:val="22"/>
                          <w14:ligatures w14:val="none"/>
                        </w:rPr>
                        <w:t xml:space="preserve">a range of intervention services to increase engagement with learning including One-to-One interventions, group work and group projects. We aim to provide a safe and enjoyable experience for every young person. </w:t>
                      </w:r>
                    </w:p>
                    <w:p w14:paraId="7A36D5FB"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24BC083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To help us do this, please read through the following information carefully:</w:t>
                      </w:r>
                    </w:p>
                    <w:p w14:paraId="5C937CD8"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We recognise the need to ensure the welfare and safety of all young people.</w:t>
                      </w:r>
                    </w:p>
                    <w:p w14:paraId="21294F06"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 xml:space="preserve">We have written a policy statement which sets out how photographs and videos of young people involved in our activities </w:t>
                      </w:r>
                      <w:r w:rsidR="000403A0">
                        <w:rPr>
                          <w:rFonts w:ascii="Aller Light" w:hAnsi="Aller Light"/>
                          <w:sz w:val="22"/>
                          <w:szCs w:val="22"/>
                          <w14:ligatures w14:val="none"/>
                        </w:rPr>
                        <w:t>will</w:t>
                      </w:r>
                      <w:r w:rsidR="000403A0" w:rsidRPr="00C3036A">
                        <w:rPr>
                          <w:rFonts w:ascii="Aller Light" w:hAnsi="Aller Light"/>
                          <w:sz w:val="22"/>
                          <w:szCs w:val="22"/>
                          <w14:ligatures w14:val="none"/>
                        </w:rPr>
                        <w:t xml:space="preserve"> </w:t>
                      </w:r>
                      <w:r w:rsidRPr="00C3036A">
                        <w:rPr>
                          <w:rFonts w:ascii="Aller Light" w:hAnsi="Aller Light"/>
                          <w:sz w:val="22"/>
                          <w:szCs w:val="22"/>
                          <w14:ligatures w14:val="none"/>
                        </w:rPr>
                        <w:t xml:space="preserve">be taken and shared. </w:t>
                      </w:r>
                    </w:p>
                    <w:p w14:paraId="48C969E1"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 xml:space="preserve">We will take all necessary steps to ensure images of young people are used solely for the purposes they are intended. If you become aware that these images are being used inappropriately you should inform </w:t>
                      </w:r>
                      <w:r w:rsidR="00506428">
                        <w:rPr>
                          <w:rFonts w:ascii="Aller Light" w:hAnsi="Aller Light"/>
                          <w:sz w:val="22"/>
                          <w:szCs w:val="22"/>
                          <w14:ligatures w14:val="none"/>
                        </w:rPr>
                        <w:t>Charlie Lewis-Pryde</w:t>
                      </w:r>
                      <w:r w:rsidRPr="00C3036A">
                        <w:rPr>
                          <w:rFonts w:ascii="Aller Light" w:hAnsi="Aller Light"/>
                          <w:sz w:val="22"/>
                          <w:szCs w:val="22"/>
                          <w14:ligatures w14:val="none"/>
                        </w:rPr>
                        <w:t xml:space="preserve">, </w:t>
                      </w:r>
                      <w:r w:rsidR="00506428">
                        <w:rPr>
                          <w:rFonts w:ascii="Aller Light" w:hAnsi="Aller Light"/>
                          <w:sz w:val="22"/>
                          <w:szCs w:val="22"/>
                          <w14:ligatures w14:val="none"/>
                        </w:rPr>
                        <w:t xml:space="preserve">Interim </w:t>
                      </w:r>
                      <w:r w:rsidRPr="00C3036A">
                        <w:rPr>
                          <w:rFonts w:ascii="Aller Light" w:hAnsi="Aller Light"/>
                          <w:sz w:val="22"/>
                          <w:szCs w:val="22"/>
                          <w14:ligatures w14:val="none"/>
                        </w:rPr>
                        <w:t>Service Manager, immediately.</w:t>
                      </w:r>
                    </w:p>
                    <w:p w14:paraId="71EFA843" w14:textId="77777777" w:rsidR="00A77AD4" w:rsidRPr="00C3036A" w:rsidRDefault="00A77AD4" w:rsidP="00A77AD4">
                      <w:pPr>
                        <w:pStyle w:val="ListParagraph"/>
                        <w:widowControl w:val="0"/>
                        <w:numPr>
                          <w:ilvl w:val="0"/>
                          <w:numId w:val="3"/>
                        </w:numPr>
                        <w:spacing w:after="0"/>
                        <w:rPr>
                          <w:rFonts w:ascii="Aller Light" w:hAnsi="Aller Light"/>
                          <w:sz w:val="22"/>
                          <w:szCs w:val="22"/>
                          <w14:ligatures w14:val="none"/>
                        </w:rPr>
                      </w:pPr>
                      <w:r w:rsidRPr="00C3036A">
                        <w:rPr>
                          <w:rFonts w:ascii="Aller Light" w:hAnsi="Aller Light"/>
                          <w:sz w:val="22"/>
                          <w:szCs w:val="22"/>
                          <w14:ligatures w14:val="none"/>
                        </w:rPr>
                        <w:t>We will not take or share photographs, video or other images of young people without the consent of the young person involved and their parents or carers.</w:t>
                      </w:r>
                    </w:p>
                    <w:p w14:paraId="1217162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1AB92A0A" w14:textId="283CB086"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xml:space="preserve">This agreement fits with our overarching online safety policy. If you would like to know more about this, please speak to </w:t>
                      </w:r>
                      <w:r w:rsidR="00506428">
                        <w:rPr>
                          <w:rFonts w:ascii="Aller Light" w:hAnsi="Aller Light"/>
                          <w:sz w:val="22"/>
                          <w:szCs w:val="22"/>
                          <w14:ligatures w14:val="none"/>
                        </w:rPr>
                        <w:t>Charlie Lewis-Pryde</w:t>
                      </w:r>
                      <w:r>
                        <w:rPr>
                          <w:rFonts w:ascii="Aller Light" w:hAnsi="Aller Light"/>
                          <w:sz w:val="22"/>
                          <w:szCs w:val="22"/>
                          <w14:ligatures w14:val="none"/>
                        </w:rPr>
                        <w:t>, Service Manager at One-Eighty.</w:t>
                      </w:r>
                    </w:p>
                    <w:p w14:paraId="4C8E75A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1043A3F1"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Young Person:</w:t>
                      </w:r>
                    </w:p>
                    <w:p w14:paraId="0DF51119"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Please read the following consent form and discuss it with your parents/carers and One-Eighty Case Lead, before completing it.</w:t>
                      </w:r>
                    </w:p>
                    <w:p w14:paraId="0D9D9692" w14:textId="77777777" w:rsidR="00A77AD4" w:rsidRDefault="00A77AD4" w:rsidP="00A77AD4">
                      <w:pPr>
                        <w:widowControl w:val="0"/>
                        <w:spacing w:after="0"/>
                        <w:rPr>
                          <w:rFonts w:ascii="Aller Light" w:hAnsi="Aller Light"/>
                          <w:sz w:val="24"/>
                          <w:szCs w:val="24"/>
                          <w14:ligatures w14:val="none"/>
                        </w:rPr>
                      </w:pPr>
                      <w:r>
                        <w:rPr>
                          <w:rFonts w:ascii="Aller Light" w:hAnsi="Aller Light"/>
                          <w:sz w:val="24"/>
                          <w:szCs w:val="24"/>
                          <w14:ligatures w14:val="none"/>
                        </w:rPr>
                        <w:t> </w:t>
                      </w:r>
                    </w:p>
                    <w:p w14:paraId="71A61223" w14:textId="77777777" w:rsidR="00A77AD4" w:rsidRPr="00C3036A" w:rsidRDefault="00A77AD4" w:rsidP="00A77AD4">
                      <w:pPr>
                        <w:widowControl w:val="0"/>
                        <w:spacing w:after="0"/>
                        <w:rPr>
                          <w:rFonts w:ascii="Aller Light" w:hAnsi="Aller Light"/>
                          <w:b/>
                          <w:bCs/>
                          <w:sz w:val="24"/>
                          <w:szCs w:val="24"/>
                          <w14:ligatures w14:val="none"/>
                        </w:rPr>
                      </w:pPr>
                      <w:r w:rsidRPr="00C3036A">
                        <w:rPr>
                          <w:rFonts w:ascii="Aller Light" w:hAnsi="Aller Light"/>
                          <w:b/>
                          <w:bCs/>
                          <w:sz w:val="24"/>
                          <w:szCs w:val="24"/>
                          <w14:ligatures w14:val="none"/>
                        </w:rPr>
                        <w:t>Parents/Carers:</w:t>
                      </w:r>
                    </w:p>
                    <w:p w14:paraId="0B12C446"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Please read and discuss the following consent form with your young person prior to completing it. You should then return this form together with your Intervention/Project Consent Form to your One-Eighty Case Lead.</w:t>
                      </w:r>
                      <w:r>
                        <w:rPr>
                          <w:rFonts w:ascii="Aller Light" w:hAnsi="Aller Light"/>
                          <w:sz w:val="22"/>
                          <w:szCs w:val="22"/>
                          <w14:ligatures w14:val="none"/>
                        </w:rPr>
                        <w:t xml:space="preserve"> </w:t>
                      </w:r>
                      <w:r w:rsidRPr="00C3036A">
                        <w:rPr>
                          <w:rFonts w:ascii="Aller Light" w:hAnsi="Aller Light"/>
                          <w:sz w:val="22"/>
                          <w:szCs w:val="22"/>
                          <w14:ligatures w14:val="none"/>
                        </w:rPr>
                        <w:t xml:space="preserve">Should you have any questions or concerns with the information, please speak to your </w:t>
                      </w:r>
                    </w:p>
                    <w:p w14:paraId="6A00792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 Case Lead.</w:t>
                      </w:r>
                    </w:p>
                    <w:p w14:paraId="2F340709"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79FEBD82"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ne-Eighty</w:t>
                      </w:r>
                    </w:p>
                    <w:p w14:paraId="3CB90AE1"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Unit 20, Kings Meadow</w:t>
                      </w:r>
                    </w:p>
                    <w:p w14:paraId="21E32DE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Ferry Hinksey Road</w:t>
                      </w:r>
                    </w:p>
                    <w:p w14:paraId="2364104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xford</w:t>
                      </w:r>
                    </w:p>
                    <w:p w14:paraId="50D0E063"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OX2 0DP</w:t>
                      </w:r>
                      <w:bookmarkStart w:id="1" w:name="_GoBack"/>
                      <w:bookmarkEnd w:id="1"/>
                    </w:p>
                    <w:p w14:paraId="783D0E14"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w:t>
                      </w:r>
                    </w:p>
                    <w:p w14:paraId="5952067B"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 xml:space="preserve">01865 236869  </w:t>
                      </w:r>
                    </w:p>
                    <w:p w14:paraId="3ACF883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enquiries@one-eighty.org.uk</w:t>
                      </w:r>
                    </w:p>
                    <w:p w14:paraId="46A925D5" w14:textId="77777777" w:rsidR="00A77AD4" w:rsidRPr="00C3036A" w:rsidRDefault="00A77AD4" w:rsidP="00A77AD4">
                      <w:pPr>
                        <w:widowControl w:val="0"/>
                        <w:spacing w:after="0"/>
                        <w:rPr>
                          <w:rFonts w:ascii="Aller Light" w:hAnsi="Aller Light"/>
                          <w:sz w:val="22"/>
                          <w:szCs w:val="22"/>
                          <w14:ligatures w14:val="none"/>
                        </w:rPr>
                      </w:pPr>
                      <w:r w:rsidRPr="00C3036A">
                        <w:rPr>
                          <w:rFonts w:ascii="Aller Light" w:hAnsi="Aller Light"/>
                          <w:sz w:val="22"/>
                          <w:szCs w:val="22"/>
                          <w14:ligatures w14:val="none"/>
                        </w:rPr>
                        <w:t>www.one-eighty.org.uk</w:t>
                      </w:r>
                    </w:p>
                  </w:txbxContent>
                </v:textbox>
                <w10:wrap anchorx="margin"/>
              </v:rect>
            </w:pict>
          </mc:Fallback>
        </mc:AlternateContent>
      </w:r>
    </w:p>
    <w:p w14:paraId="621D2848" w14:textId="77777777" w:rsidR="00A77AD4" w:rsidRDefault="00A77AD4"/>
    <w:p w14:paraId="139F2C13" w14:textId="77777777" w:rsidR="00A77AD4" w:rsidRDefault="00A77AD4"/>
    <w:p w14:paraId="5C6A872E" w14:textId="77777777" w:rsidR="00A77AD4" w:rsidRDefault="00A77AD4"/>
    <w:p w14:paraId="7DD0C4FA" w14:textId="77777777" w:rsidR="00A77AD4" w:rsidRDefault="00A77AD4"/>
    <w:p w14:paraId="4D219FC8" w14:textId="77777777" w:rsidR="00A77AD4" w:rsidRDefault="00A77AD4"/>
    <w:p w14:paraId="1DFBAA54" w14:textId="77777777" w:rsidR="00A77AD4" w:rsidRDefault="00A77AD4"/>
    <w:p w14:paraId="5AC216DB" w14:textId="77777777" w:rsidR="00A77AD4" w:rsidRDefault="00A77AD4"/>
    <w:p w14:paraId="62F3AE31" w14:textId="77777777" w:rsidR="00A77AD4" w:rsidRDefault="00A77AD4"/>
    <w:p w14:paraId="396E7773" w14:textId="77777777" w:rsidR="00A77AD4" w:rsidRDefault="00A77AD4"/>
    <w:p w14:paraId="5DE954F6" w14:textId="77777777" w:rsidR="00A77AD4" w:rsidRDefault="00A77AD4"/>
    <w:p w14:paraId="5B6D4791" w14:textId="77777777" w:rsidR="00A77AD4" w:rsidRDefault="00A77AD4"/>
    <w:p w14:paraId="0A5F7C97" w14:textId="77777777" w:rsidR="00A77AD4" w:rsidRDefault="00A77AD4"/>
    <w:p w14:paraId="0C3B6A73" w14:textId="77777777" w:rsidR="00A77AD4" w:rsidRDefault="00A77AD4"/>
    <w:p w14:paraId="5E6F7D17" w14:textId="77777777" w:rsidR="00A77AD4" w:rsidRDefault="00A77AD4"/>
    <w:p w14:paraId="761EC7D9" w14:textId="77777777" w:rsidR="00A77AD4" w:rsidRDefault="00A77AD4"/>
    <w:p w14:paraId="15E5D0A3" w14:textId="77777777" w:rsidR="00A77AD4" w:rsidRDefault="00A77AD4"/>
    <w:p w14:paraId="2C81B9FC" w14:textId="77777777" w:rsidR="00A77AD4" w:rsidRDefault="00A77AD4"/>
    <w:p w14:paraId="07C8B7F1" w14:textId="77777777" w:rsidR="00A77AD4" w:rsidRDefault="00A77AD4"/>
    <w:p w14:paraId="3A453F4A" w14:textId="77777777" w:rsidR="00A77AD4" w:rsidRDefault="00A77AD4"/>
    <w:p w14:paraId="0D99D034" w14:textId="77777777" w:rsidR="00A77AD4" w:rsidRDefault="00A77AD4"/>
    <w:p w14:paraId="60D517F5" w14:textId="77777777" w:rsidR="00A77AD4" w:rsidRDefault="00A77AD4"/>
    <w:p w14:paraId="6A04ED44" w14:textId="77777777" w:rsidR="00A77AD4" w:rsidRDefault="00A77AD4"/>
    <w:p w14:paraId="5A0F2CAF" w14:textId="77777777" w:rsidR="00A77AD4" w:rsidRDefault="00A77AD4"/>
    <w:p w14:paraId="13320D65" w14:textId="77777777" w:rsidR="00A77AD4" w:rsidRDefault="00A77AD4"/>
    <w:p w14:paraId="02388AAD" w14:textId="77777777" w:rsidR="00A77AD4" w:rsidRDefault="00A77AD4"/>
    <w:p w14:paraId="4E2CBE0D" w14:textId="77777777" w:rsidR="00A77AD4" w:rsidRDefault="00A77AD4"/>
    <w:p w14:paraId="2583E333" w14:textId="77777777" w:rsidR="00A77AD4" w:rsidRDefault="00A77AD4"/>
    <w:p w14:paraId="4FAFEA47" w14:textId="77777777" w:rsidR="00A77AD4" w:rsidRDefault="00A77AD4"/>
    <w:p w14:paraId="2ABB7BF6" w14:textId="77777777" w:rsidR="00A77AD4" w:rsidRDefault="00A77AD4"/>
    <w:p w14:paraId="758F61DC" w14:textId="77777777" w:rsidR="00A77AD4" w:rsidRDefault="00A77AD4"/>
    <w:p w14:paraId="18AA186E" w14:textId="77777777" w:rsidR="009C7AEF" w:rsidRDefault="001640C8">
      <w:r>
        <w:rPr>
          <w:noProof/>
          <w14:ligatures w14:val="none"/>
          <w14:cntxtAlts w14:val="0"/>
        </w:rPr>
        <mc:AlternateContent>
          <mc:Choice Requires="wpg">
            <w:drawing>
              <wp:anchor distT="0" distB="0" distL="114300" distR="114300" simplePos="0" relativeHeight="251669504" behindDoc="0" locked="0" layoutInCell="1" allowOverlap="1">
                <wp:simplePos x="0" y="0"/>
                <wp:positionH relativeFrom="column">
                  <wp:posOffset>-914400</wp:posOffset>
                </wp:positionH>
                <wp:positionV relativeFrom="paragraph">
                  <wp:posOffset>217805</wp:posOffset>
                </wp:positionV>
                <wp:extent cx="7589520" cy="1473835"/>
                <wp:effectExtent l="0" t="0" r="0" b="0"/>
                <wp:wrapNone/>
                <wp:docPr id="38" name="Group 38"/>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12"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Rectangle 14"/>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354791" w14:textId="77777777" w:rsidR="009C7AEF" w:rsidRDefault="009C7AEF" w:rsidP="009C7AEF">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13" name="Picture 13"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anchor>
            </w:drawing>
          </mc:Choice>
          <mc:Fallback>
            <w:pict>
              <v:group id="Group 38" o:spid="_x0000_s1027" style="position:absolute;margin-left:-1in;margin-top:17.15pt;width:597.6pt;height:116.05pt;z-index:251669504"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9RngUAAMIVAAAOAAAAZHJzL2Uyb0RvYy54bWzsWNuO2zYQfS/QfyD0&#10;1AJVLMm6I97A1yRA0gTdFH2mJcoiIpEqSa12W/TfO6QkW/YWzWWTAm03QLwkRVEzh5zDM/P02W1d&#10;oRsiJOVsYblPHAsRlvGcssPC+vndzo4tJBVmOa44Iwvrjkjr2dW33zztmpR4vORVTgSCRZhMu2Zh&#10;lUo16Wwms5LUWD7hDWHwsOCixgq64jDLBe5g9bqaeY4Tzjou8kbwjEgJo5v+oXVl1i8Kkqk3RSGJ&#10;QtXCAtuU+RXmd69/Z1dPcXoQuClpNpiBP8OKGlMGHz0utcEKo1bQe0vVNBNc8kI9yXg940VBM2J8&#10;AG9c58Kb54K3jfHlkHaH5ggTQHuB02cvm/1481Ygmi+sOewUwzXskfksgj6A0zWHFOY8F81181YM&#10;A4e+p/29LUSt/4In6NbAeneEldwqlMFgFMRJ4AH6GTxz/Wgez4Me+KyE3bn3XlZuP/DmbPzwTNt3&#10;NKdr4BDJE07yYThdl7ghBn6pMRhwcr0Rp2WruJmDYMxAY+ZpoDQksnnFs/cSMb4uMTuQpRC8KwnO&#10;wSxXzwfjJy/ojoRX0b57zXPYBgzLmzP1yRgnYeQ6BuIjUDhthFTPCa+Rbiwsod4JCmZV2kOc4ptX&#10;UmmbThOND7yi+Y5WlemIw35dCXSDIZi2uyhxjNvwipxOq5iezLh+rV+xHyEmHPvP4BQOBzT1TH1M&#10;TKj8nrie76y8xN6FcWT7Oz+wk8iJbcdNVkno+Im/2f2hzXX9tKR5TtgrysgYtq7/cds9EEgfcCZw&#10;UbewvMB3HAPFmTOGiMjR6/y9a+ZUbQ2b1CMxkAgM6cNswDFDGhdNY/ptA+zZwjVVQHwVrRdW7Oh/&#10;fUTo87FlOeCGU4Vp1bdn5x6b1QC2c/SWu8CJ/HlsR1Ewt/351rFX8W5tL9duGEbb1Xq1dc/R25od&#10;kQ8H0Bgybq/u8Ba8uy7zDuVUn7Z5kHiuBR2gXi/q/UW4OsCdkSlhIcHVL1SVJpo0f+g1juD1mD4I&#10;+qM9PXQnUyfIDmicwIUNHE+pCVUdnZoRZbrn+R1EKlhtKA/uP2iUXPxmoQ7ukoUlf22xIBaqXjKI&#10;9nkYRCFcPtOOmHb20w5mGSy1sJSF+uZa9RdW2wh6KOFL/RlkXBNQQU3YnqwC+3UHeLC39esTImxs&#10;f3FMCNEQnLYDiPOrECIqKtq8GLE4u35iP4q84YbR5NLfQWHowKC5g0IvdN0xRkd2veDHouId8LZQ&#10;rzFrMexj0ypzLB+Z8pEpP/+qeWTK/zNT+iNT/gSJiRFfyPX/QenoJ8EclAbSOtz1oTmojpElwyCJ&#10;wmBU6ka3G6E6yu2TOBxVJPjxd6x4VIE4fYAsdJJtvI192/fCre07m4293K19O9y5UbCZb9brzYWw&#10;0dLzy6iaM80mpwI4WCWrzSiyJ9MmiqIXzr2MMIH/qHT/U0rXZDfHXOQT9KO63d+apPsok/4tirKh&#10;WQr/h+CC1r2c68MlG3hLtVod92Wf+qPWqLF43zY2VE0arOieVlTdmQoQ0I82it28pZnW57ozydbn&#10;I+XCY/1V5MJITmQGmvoNI/ZWS+o7VPEDRzbqSkjL0HfwlBD2A1ICM9mAkmfqe02E49r9l4ANaXaR&#10;48sGGHHM78+nz3T3zMw9SNgxudbtARCw7KK88xeYguKF0tGGZ20N1vW1MEEqwIYzWdJGQlKVknpP&#10;csj1X+ag0TOowymoK0AWwXrSHrObaQ7uxUvHSbyVvQ6cNZBttLWXiR/ZkbONfMeP3bW7HrPIVhJw&#10;H1ebhj6cbc8zZzBtTMRMmQBIVCNk8kKR6evTpMhSCaKyUg8XwPnDuM68xwcG9RPQeg8+qsoyuSrn&#10;4PblTem5cRREQz4RQd0i+kA+Ib7sTWnc6hNS0wS/TOJnCoUGuaGoqSuR076ZdSq9Xv0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prBn4gAAAAwBAAAPAAAAZHJzL2Rvd25yZXYu&#10;eG1sTI9Ba4NAFITvhf6H5RV6S9ZVI8W6hhDankKhSaH0tnFfVOK+FXej5t93c2qOwwwz3xTr2XRs&#10;xMG1liSIZQQMqbK6pVrC9+F98QLMeUVadZZQwhUdrMvHh0Ll2k70hePe1yyUkMuVhMb7PufcVQ0a&#10;5Za2RwreyQ5G+SCHmutBTaHcdDyOoowb1VJYaFSP2war8/5iJHxMatok4m3cnU/b6+9h9fmzEyjl&#10;89O8eQXmcfb/YbjhB3QoA9PRXkg71klYiDQNZ7yEJE2A3RLRSsTAjhLiLEuBlwW/P1H+AQAA//8D&#10;AFBLAwQKAAAAAAAAACEA2VfkkJUsAACVLAAAFAAAAGRycy9tZWRpYS9pbWFnZTEucG5niVBORw0K&#10;GgoAAAANSUhEUgAAAg4AAACrCAMAAAFOLNTpAAAAAXNSR0IArs4c6QAAAARnQU1BAACxjwv8YQUA&#10;AAMAUExURQAAAP39/f////7+/v39/f7+/v7+/v39/f7+/v39/f////39/f7+/v39/f7+/v39/f39&#10;/f7+/v39/f////39/f7+/v39/f7+/v////////39/f7+/v39/f7+/v39/f7+/v39/f7+/v39/f7+&#10;/v39/f39/f7+/v39/f7+/v////39/f7+/v39/f39/f7+/v39/f39/f////7+/v39/f7+/v////39&#10;/f7+/v39/f7+/v39/f39/f39/f7+/v39/f////39/f////7+/v39/f7+/v////39/f7+/v7+/v7+&#10;/v39/f7+/v39/f39/f7+/v39/f39/f7+/v39/f7+/v////////39/f7+/v39/f7+/v39/f////39&#10;/f7+/v39/f7+/v7+/v39/f////7+/v39/f7+/v39/f39/f7+/v39/f7+/v////39/f7+/v39/f//&#10;//7+/v7+/v39/f7+/v39/f39/f7+/v39/f7+/v39/f7+/v39/f////7+/v39/f7+/v////39/f39&#10;/f7+/v39/f7+/v////39/f////39/f7+/v7+/v39/f7+/v39/f////39/f7+/v////39/f7+/v39&#10;/f7+/v39/f7+/v39/f7+/v39/f7+/v39/f7+/v39/f39/f7+/v39/f7+/v39/f7+/v39/f7+/v39&#10;/f7+/v39/f39/f7+/v39/f7+/v////39/f7+/v39/f7+/v7+/v39/f7+/v39/f7+/v////39/f7+&#10;/v39/f7+/v39/f39/f7+/v////39/f7+/v39/f////39/f39/f7+/v////39/f39/f7+/v////7+&#10;/v39/f7+/v39/f////7+/v39/f7+/v39/f39/f7+/v39/f7+/v39/f7+/v////39/f7+/v////39&#10;/f39/f39/f7+/v////39/f7+/v39/f7+/v////39/f7+/v39/f39/f7+/v39/f7+/v////39/f7+&#10;/v39/f39/f7+/v39/f7+/v39/f////39/f7+/v39/f7+/n/IAAkAAAEAdFJOUwCJQBrKWwe3SPjw&#10;pDXldpHSY78irD3tfg9QmSraa4YXx1i0RfWhMuJzBI4fz7xN/algOup7DJYn12iDxLFC8hSeVS/f&#10;cAGLHF0JuUr6pjfnkyTUZcx4wVKuP+8RmyzcbRnJgFq2R/ejNOR1BpAh0YhiDr5Pq+x9mCnZaoU8&#10;FsZX/7P0MeFyA41Ezl8Lu0z8Hqg5oOl6lSbWZ4ITw1SwQfGdLt5vihvLXLhJ+aU25ncIkiPTZFGt&#10;Pu5/EJor22yHyFnAtUb2GKLjdAWP0GEzDb1O/iA763yX2GmEFcVWKLJDqvOf4HECjB3NXjC6S/un&#10;OOh5CpQl1YESwlOvZpwt3W6DKsTBAAAACXBIWXMAACHVAAAh1QEEnLSdAAAoEklEQVR4Xu2dD6CW&#10;4/nHb4rp+BdhmVkzRy3M0RoNW7VyhB1LxDbJGIsQP34atcmtUohITdYQdsrKSWLKn/bbcKq1LE7a&#10;UGZIIjvEUtb8+V3f67ru59/7PO/7vOe8p86p51Pnfq77uv+893O91/v8vf+YorC6LZZWfsGGVhHA&#10;VWEbXle+Kr6mW+UbsrEAO8KCvVi2szRKas5E/x6U2ulvDar/lORNSEOEggtQxUHGPKRlxlPAKVKM&#10;AokQEpcwpwqO8n/ZsuCiEiEkLtFNJFASk1iFp+YNkLgXJTTi2cLl0ZRwFXUsIuBQ8asg+fcQJY+k&#10;/JfK/sLpiLNd8mKOii2O4M/GjsxkyeXBH8c5dFUUwA5C0E0iEdJWwcE/WI6StgpmtsbCpKzC3Dd6&#10;9OifqRxhtG4bj7XtzDn25CfQYoqNpdaJwXshauzHFMwnzQZ7hpYIg29wE6qwT2CPjSmnQsb2NL/H&#10;1pjvUV3nmIVUxVsbkr7Cl0NVWK2CEuzy1TORwVVhk6qAVquoDFZxCP3NP9GMsitdFecntoKg3xV9&#10;lrMFZK7GzpQNh3WwRXIVm40Gt8EvV4Ld8KpoeFUJVUjsizN4A8sT5CgA37AdDBVLT8mGDtCyvW8S&#10;MqPaTpybqyiHxP8ZzWH5oM0Sb3/pcnhVYNtfqoD4CASBMzagCgEN5QCb+CoCO4Jtnlbwhuv6Q94q&#10;1BasgiCoKBk44Aw5VXCameWqmMdRgT+bc7BwcKAK4GVIg7NFHMVUoe2NkrKKk/K0OGUVZgYdwFep&#10;HGF0KY/g1o4g21/PDeOmLX/jlddY3GFJFzqp1pJk7bTYVvO+UF47wgyUKiTbcmtf05Qu5iXWUhWx&#10;NiXdDlIFBVQFSW2gRxXcCqoCySTNTapidwSoglqBDMmtSKqCkSoOkyo6U2g/Wz5vL7Sindnuui64&#10;VFttUUViDc2AVrrzIdz3srlI14gBs+MvcZqSnEbkNc0sShVOoB+kisQ+nFqvMTuEox63Dxcgd5g4&#10;kXUBFX9mIL5x+HBfMfx+09FlQyHzEwhPAtpaQ8fPR5mdKNqafXm2l+jDzVL063heo0I0i579lPfo&#10;/OOqoyiqdtG9pBEa5QQKjnRRuSYXUNJJF0gjxoeqDWeh431QQSQ2oj9JuY2gTAwa4URPCYpuBF0O&#10;NLQRKFUmsFLlsrJR0gg4jxQUwUUhFdGIy0nKbQQ7TRT/E4D8RNeRUqiHkrbYsFSoESfR9ksoaceQ&#10;IqYRZiinEqJnVMPo16F6vvsDlOJJrhGOFwxfoc8EtA0lvi0/UZQQtTF9sFFEr6iO0EaM0ygjGSQn&#10;SdwIuh6UxK9wZDeJAI6XBN8xaS/j7yBjKXUj9P6Xqt1SjUBtHqpKQ3G5t3os3wAT1fbL1e3oV3nO&#10;CPsla56wp16PnygZC8EC2Iz/ltP96TC67qquNnZ7um81fPfexVbbsw+wA+y9dr6W2jCNdLgrSgFV&#10;M8V+yNImo40gJd2uSyP2PIkCqUsaAaWhyy6Sx6sajTD2H+dQsFAaMZfu5+lCLO33jWz1dCQmyWvE&#10;zWjEWWdQBP/of/kF/KH4CzSCYtWsRiN+aWc3ohHeMx1qxNVU7lJYYuATXAP+baCgirb4NPqjRlCC&#10;WMKcR5vLkROWeGkhBafa7ig1l78OI0fwbZu/pP0mSkTc4SZrg5DbhqWb/XI/tw2b2TBEy2sDfZsC&#10;bl1UBAuQOFYjdipiAeT2Zfg0yBPlrue7ovoTZLRBosPXIEpb/6aHbniGD3+Hs0Eyp7ZWmaCGBtr6&#10;yd/pOD5HI6EUY0ZqywiKcXi2RMHHF3dBGzwkSwDE3YMViiGDu+8yP0VUbryQSudFTUXiYATCGK2L&#10;0TZIxBFqQ25qThtwdW3M/nTHydG1kmTMu2YjLhMR23cQaxx7cD3EZVqhCwAJJHr+gKtpFpyCibTh&#10;DRfBfwqkDeaP0gYtyIke1AaV+AM0OFlUXTjR98k0bbhJI3SSC7bBhtowzJNAfBtuFNVVnFjSNihQ&#10;aES+Cw9WI0jZhhcldxFt8OGSIKkN0yXfJ4iVtA38MYK7A+Y2iAg4DwftUA43abQpaRskFsb3B8a1&#10;wYN0xbXhRI3UUbwRbUCoQJfchtEQrB0qMagpjveqiOA/BeE2/PM0iYagNrRVEbhP8YX4NsgHcdzP&#10;SQKJq0lh7QMUPz3SBnOQMQM4FYge+DoiUKEnxLfBQyL8GGAmxRb14wwM0sJtcPWAkByAY2EdxXLb&#10;IO+Ywd7GHKIiMOY5lQgp4Nrg4h6iF+hg6NCsElHi2oADB8OnBjE+w4klwavs8+KqLW0bjvGkLdcG&#10;97ZsS7bBVbZF2+CjujSUsg3n6seDi1SXhlK2wZj+owU9f6akhG/sMkoIfOkFO4ROC3Q2YVehf2//&#10;wpoJ1lSz4zyPgM9yyEOqCjksIZHLdGbJHEzJF3KeCumdVBCrF2zV1bZ6jrQBH4n/3IYPqA22Hx6B&#10;hdpQXV39lJ0CjbSBy9zTFsloA7Z250M5vTDtLnQZURW3gT+Ea6E2WLTB3EHKUBsgyoa2KCVKBF4b&#10;JkCTBroInNmdJVQhbfgrBW3pa/DbAFwbhuMBHok/FvWH3IuDH6g1og388YE2WHs1b6QN3+T6KNG1&#10;ofdrI5GHZClm1yHd3swV0D+04eMlFBTThiH2MkiogtuwSx2q0ja0norIVyhR23Atdz9EAVPFmlGU&#10;YHfh/kYoxm3g0kW0wf5aJFTh+4NrA2+D/sAv3CHO/x1v+CfCKg2Kb0O91zcEVZzKtXBwEAVeG/Yk&#10;pbYBCmzMKs7KGhfQD8Ua+jXQP/qfug0+VICugUZgi1oQuDbgY6kN3BxpA8usRmwjAlwW/p0OGix/&#10;zsm9ueKMrRS6YBcf2DpplXb3MjsImR2EFHYonGMrILODkNlBaDI7HGvrDv/Bp2HOr7AYUWFmWFUE&#10;WHultXch0ZjVVXbRqapW3mpjA29lotzETQxxsaQEjw8yViMMBsYwYocot0liuH9amPsofRKEyE02&#10;J5rKqNrxke0MO2gswtt2RwrPlCfUUc6041SKcAx/ZA4PIS1gB5biodR4O1j7CYrmswPeSSXbYVf5&#10;7FUcU+TNFT5V7KBqpRKq0ZSwWL6kZapn+NnjCKkzij6frDvxc2WYKGwrSvTtUMWSrbr2AeGuWlEA&#10;Ss75XcwYzxq6LTFmI9fLUZaCYNhLsh24yqX2DtEJ19hlFCJF7aCPbpn97HcpfJcScEEv2Xy439qm&#10;kMpD3rycoDGmI6suIMm3A++W66kjlHFibW0tyTHHhw6s0n5pBEdVDlPADjdFStX3pwApMXaQEgE7&#10;BAYSGDMMurx20IjCqhg76LsxRTxJ5LjjJKu2tB1u2BTgdei2STvEIHbg+h1QiB1iaHI7vAhF/vMF&#10;F2h+dggdRvSdj0Saqx3spr/lgoQc4n4XHr4d3FkkB87XfO0QOk7mI6UdEi4zqjitae3wPXu16IQj&#10;7B8oREoaO8hIiBSIHfjyI5eAHYy5O3DJwFS8qSnp7bCDRgD/1Dw7xBWWvTJTOOLxuKQXtAO/Glip&#10;hYJAn8MuknY6X2tFCdlBYI3Xj96R1g7W3q7RhySKV1xiB/uSJAisoc9/TOMRnkX/8bx2ML0TvtyE&#10;86aJfsuO8HGSeIsjIeru1bQUdvgWx6Nwkso5UNJIe1vOK5/FX5L+uPntYPa2FXtjGyHJDuZq/dQI&#10;ETt4Ay8i7MupKezAY+civKIpvTQeQRJ///eVIY78j+jN+xJfr1FGVCs1dtGlGg+hiQ3C9dUYqf2O&#10;yuSqmtA3byWGq1a5OSHXDxpRdmZdEcM7ioCrVrk5EXM9qY3dBu0wWSMK+opua3bQ8ZuB09hiPdFE&#10;BnSWCK5a5WYFNyyGkZpeYrhulZsX+3HTokzR1FLDlauckZGREcshunXwgYN4oR2fqjA70QjRdDIY&#10;V0kHlesRYEz0Lyg620xA9EDOYo/nOp53hx6rwwyN+QaFr0ke63povyqZzBsk44ZGuyvjzCASf8x8&#10;Yw4Wyc5CuMFMk0R7BJcuDfZca7tGxpBZnhEtZAdjHkEAO5SF7YBufRyt5Vs9riBkB7oyYuk22EHU&#10;3SEsczFK+6rFeyMewzLQ2o5mTy1zHP0F7IDOU2KHCRyX4iWBX0q1Dt+vxdqBpCFsB7sgbIdlaody&#10;Y+7QpoXscDte1Yyxdr1vh7edwCymmLXPurE8eIhyjkoL6c+3AzZNagdiVIXfpSrODov5ayU7kP8E&#10;7UCybwdHyA4U3GVuhobsMHbsWLw6pbtKHkfMvExpGIAgdngOQbwd5lp7QlPbwcyw1g2EiLEDGMV2&#10;IM0z0iy2g6myx0u03LRxTQvbAf3XeHfk+EAagpQ8VQ9h7a1mE0ro8WH3RDtcZaua1g7W1rnnWETs&#10;72IPBLBDD7QVCWIHtIfDpN+FOZa/xhq2g6iZOj/TYgTnij88ieNDgh3Y0k1lhx9U8EPMAEnHh4Fs&#10;BzSAw7R2oPC3rPDsYO2L6JArsQdRATHaOz68lGgH3Hk2jR2+bXdRyUfsgA8aSu47LWoHvOJGVO2A&#10;x218ChhEf3LHTHYAn1Em2AHfImqQ3wWJtOsz8ZyJM9fbyynEZ/h2oENnHZ6u8S9k0FRrfwP9XG4T&#10;24G5h8s3HTU18iiuw3v2Obzc36+GnJq0/cwQlSisqRlo+nD0rxxWTuo69Vh9cvs45SB6UaaOFP2U&#10;ZLwa6Cdq5N6ptT1yKbKiIjxxW1pT82EPv3az/jn7oz5INi+VDf0c25oaKjCmpmaaWYxKRvFj9YyM&#10;DD4+WPsDjWzDbOV24N0LTCmQCGfM7JDZQeGMmR0yOyicMa8dxg2YPXs2+rm2RHj3SmOHHyFH5IXY&#10;1kdmByGzg5DZQcjsIGR2EJrODv+u4LqDVGDuckKjYSowfbnQebDqfAr0jbpTp1YT/qVanptt4sQl&#10;GjE9NF3h+cwU/pBqTRCe1ySd7e1Q5OjLYhAvPdzJbz3ruPPyqqN0UJHj2WG2gi9E7NuqCXDNw957&#10;pGetffR9VQs7TNfel7F0450Io7lZ1uuHn3MkxHSv8aqI0CNfouCld+asjj+xDi8Sou/1QCtbgQ2e&#10;CubSXio1d9pLeBsC72QS+C5/ZBSZRo9FscN9LEeofeqTiy9GH0qNR+nFRTUSi5cea4eDElo9xh5K&#10;YbwdzIeWl0YIvrgJUJfU05g/MRc/je3wWxZj+R+XMQZ2GJVj8dJj7cCPiokdedJBoFfmj6Ig20Em&#10;IBTe4jRzGxKv0QWRZL5CQvs3PpKwhtBk/sRcjkIiS2wHluKZmyf5wQJlC9kBj4bNHI44RokK71Zg&#10;B9UqlyKRu9jqNxl04y6s8V6LhZGOkXb5JB049rKbQRKJLMAOj7Nk7SIdpvZAb1UQnh0C54tKOiIx&#10;iHC9SxBbx2IQpHPGeDvgO11gR/qLUc0pk/2w6+lP7ICocowM0rMH0t8sSEssj/QEPYbZ/8XWXsPR&#10;KPyBltujPCAqiCzADjr8bwWUwmzvfIa2shA6b57KKr+Rec6bnDHeDpDLg3uK3BzG2sHUSyLsgIEM&#10;U9xAVGa5JOaxgxwKHbKHkFjw7RA+drOqiofriRy+fhBH00hj7BDpc3+uKOPtcKckOjv8IZR4FZ8G&#10;89mBygWQjvWQWPDtAJUPqzYE5LAdpH+9Rhplh+CFCvYGYYId+kiis8MDoUTDfefz2UFlRc4NkFho&#10;oB3kfKyRzA6OLWQHHbkpbMN2COPZ4SuqELhMEl5iU9nBS2ehSewQR2YHIbODUAI7hJZ2k94jzdsO&#10;0eMDAzt8UQdXCVwGaDyElwg73MKSPc9/SnCkaH4rMZabox10KHOQ/ZAlB/nABDgRduAVjeJAvxqX&#10;sTnaAdFUyAcmwImwQ2C1tRA6w7Vk3BbsMJvFHNwjPI40lR1eYJWD18NJaYek5zgx8AfGDmomOJHt&#10;oNOcRPAGeHOssB2+rRGwo5fOQngW4ZAdZEJSR19RprLDBKud3grDH3itRqJwotgBz4AiPOzfhnO8&#10;sB2Cbf6mp2Dhi6x0BO2wh72QdcJpkjOdHYz3wy0If2DEKz04zdmBOZpVGvFhbQo7XKcxguPSbE/y&#10;cHbA1EDmI4442KcuQkp+O7AUmSqAwXkzF038p0bDcFJp7HAmR91yHKaXDpSGLNLI4Hfh7CBrCax5&#10;naOgXJ6q7Y+Cee3wtOgrD9aCPvF28MZpR0EiC6Wxw90czQFJU1WukDUGgAwXNbwsWhxcMK8dKu1P&#10;WZNDgh368SfGgEQW1A5rYiZIOF+SNGNeO+hTrghY9Mwcr5EczLiENd0n8uRoee1gVsoT3RwS7GBO&#10;0Q+NgjQWxA53sBxF1pDTjPntsJbjESQpsLhQCGNesfavkifA2iq7P7b57UC1Xssr40VIsoP5o35q&#10;BCSxwHZwfchzQKJmzG8HsxMrgnivVHiqmFwoRS/oI8jza42wrPQRFdvBLJRIlCQ7mDU3aI4QSGGB&#10;7cB98+OQEXAsFrCDWR0+ZnUaqHqi3XxVhpC0lz/W+SuU49y3rHGNMStE5cYq/PjfEg8Rf0pIh7dA&#10;iN6ElZW5iTHif8CNRc8XzQ6577ZYONnRWVSpL1SKonnb4QmNKaxrmsY2bztoxMFdGjI7GCxJntnB&#10;PeTTSGlp3nYI993RKaU0Ulqatx34la6HTN+6bdlhAbfL1q7WOKE9ZMJz1paK5moHdw2bS1/NUFqa&#10;rR0+5obFUMrJHnyarR3cBNZRMDdoE9B87VD5GTctwumaWmqarx3IEnu11fXhlLaHJz3nbjTP8wdo&#10;JCMjIyMjI6NhHMYXFgSu9I1ZjwDR8VORSsKNCHcwV2jCbgiPpqRBFBmEPASJvP0VbW8QWea8YeYY&#10;s4429d4rYijdtm4kv1DbC/KD3OWWJxP6FT+EwItl+Vhr21yJfCUjOgwlyQ7EZSx9hNC3A0/5RnbQ&#10;+VSlEifADnS7iB1GFwbJQnbQTvruphIyXsezkqexOk2k70fsoHPZSWJ0lqNGcY+156koXFVdPdpi&#10;vVV8mmeHydX0Dd4lLUDo24HDo/GM4JIB/5ZdZj1vYYe1MmcbHq7QTSNVXD2FhKlTZlh7LGeSaiDT&#10;pnoJT8BEUqs51lZE7HCaZ4fqagpKOEdpp7o9YfYQp8te0Ad5drhVoxTYARQG7ICp7442b1qsoWSt&#10;jELgvATscIS1X+dxFVDfwGoSfoYAr8uI7VENfnZcTAMy+ikkhe3gzelHwRBrfyzlS0GnOnPEIDuy&#10;vUaZAna4jsKAHd6i8GiZ6YokmUqR8xKwA0VayxxyJHl2INN7vVY2oRo8ZuFiGuxszHSSku1AIdZl&#10;KBFkB2N+Od52ok9z5LXDB7QJ2OEvHC1gBz/w7DBMBGaV/equWtzPGW8HN7eh5C61HYyhvTuIBZBk&#10;h1UIFpAiYAfyaQqdHRzSULUD3UdD8zACzw74YTjG2wsv5AJcjNf8iLfDnvaBJrYD5lfzFm+LtUON&#10;tT+ERHaYHbbDCQXscJPkfBbBurFjx5J+IGW4m3MAa2tuwfSUXGwFJrQjKc4OB3pzPKL6prGD6VDr&#10;xBg7AKykQXZ42z4atMPp9hJnByzeEPO7eEdyDnD1IAFHe7d42Yd0RqaD6XCXLjPzxdmBtt+UylBJ&#10;09hhsX8VlGAHPEwnOzxjy4N26GbpyiGvHSjWa4zuDuAUdPu5iiWcWJGkZ2WCdAl2qLL3S2bJ0wR2&#10;6Gn9TnMxdjhxFzqoT4K0APqAHTgqdrholyQ7/Or7KujxgcC7OpHoQgtJ3bnYLrS76yDF2mG6nSqZ&#10;pbaS24F+/G05yiQdJ1lawA9SA3ZAxw13fEiywz4PqeDbAZMUy1pLS3BN2kmq84NYOyDRZaGwxHZo&#10;NdPOC3YHLWAHrAwUsAM6xRSyw6DpuBwnQe0wfz7HEHJmRotpsPntMNRGFtIsYAdMPh2wA6YIzW+H&#10;RRS1Z7LaO29yIJmQCsaIRoPNbIdhdXQtpLJD7cCTTO8snxu0A6SAHRA9Gl3yyJjO1aWhzg48kQFW&#10;gArY4X3M5IwzECJ0NdvH2ielmAYvGrMPSediPlSK3il2wOFVs/wNJUrGCjss8nLZswPdgo0/g88i&#10;KeyAzjvLAzPvMqvFDnQnwN+qU8+BgHfYh2lmCa+FmjMZM4+Om7WYVQPjMaRetgM6oXv1kNSkqB30&#10;VpoEtgM1DRLZ4dKwHX4CO5ivcWbKB1j27NAeckA9xzzD23nQ4cShafyHzi/GXEa7bm19Z2NehWCP&#10;VDtIFlZZ69bUaiqu4gliif/0Lq/G94iZac1AaGtqKD67pmYK5pr1p4zFRLLLnrPnDeFi0DNmmdTE&#10;sq+mG9ONb9gROtqB6+U0/jMLamrgoW+OnLUH9GbI7+yr6AUemAuXa5EJNDIyMjIyWjiyMCIT7hae&#10;sS2SuUMLRlZDZUJjxRpO5g4tmMwdMgJk7pARIHOHjADN1B0WzpvXdVfmKdVkbA6O2OARmDqiMZTE&#10;HWQyCxCa6SWjxZG5Q0aAzB0yAmTukBEgc4eMAC3SHcat/5uuR51I6+1GhUcTz9CEQow/55O57XP6&#10;lzAndPvbiKRpnEDb254fEF+yiahc6oE5s0pAy3OH38cuOhLLrKP8byetOwhnTNJiHjPCE/olMnP3&#10;8CSRael8zatdtYok5vfkXic+yc8d9ruyUHPn/e7GmIYG3CE/Zy0MT/xpPtWEYnEDciZp3NrRCfM6&#10;MjKWm0EU6wOU8yokBdkXv+SHNAJ30JEjhdkPnbveDf7QD6iwtk2Ke/s1XalkWfGLUt8eMz1fLGXT&#10;tARIcIfL0v5g6q7XEh6p3QFMDayiv0XcYcU+1h6KNcXT0f5r1OZbRC7GHei3+pC19d4CWVevsra/&#10;1lOQ66ilf1Y5JQPPkB1MxUr/Rx3rDou/o6qi+LkULsodrD3Fb8sWcIcn6af3iurTUUPF5AhbnDuQ&#10;Q8yzdTpBZeXQ0PibQjw+iHtkpuf62Kk3E5mqy44luMNo1RQHFjEiinQH28Z1tWywOxyu5RvgDteG&#10;umZv/MMIXcspxPgb3vTsxYNpsKJYyB00YwzDXvEn7sD+SUWtMajP48M79pTMQRbtroNSmK729fSH&#10;MLMg3+VpHN741zh3SJo1tQC57qCvHSL4EwEL69xY3oa6w3tavgHuQH9rVG1ukbnK4hmpk+pjMl4e&#10;QBZ1hwcPiOE2Shh/nGYy5hvW8rl1I6m964hbJlIslgqeSZe5y9rvqZiCCVqBcHJoJKpQ2eEmTRXc&#10;tLox7nCLDs8WTumWu+5z57Of1tQgue6QdGfReQ/NIHxT1QEadGfRMHdQrdmOrqr8xS/D9KKvzJsH&#10;k8rEuMNaFaNMpyOEs+C7OoktuYM3Hc9PrK2doXKI9pfQ7+kyjWzKM8NtLkHzfqK6HD58WHMArOED&#10;YtxhWeCAOXiAKqMsxoCkMJqSwh2MGRM8PGLke4TN7w7/JePHr4kIxvT358KnMkW4g7nS2v9TMcYd&#10;7rb2yxjFEMfBPAicabA7JHoD8RvNQ6Rzh8CAuhwC0zSPbQVUn8odDM7ajmbhDnTwdNMux7G2wn6s&#10;IpUpxh1G+d99jDs8YO1LKuZSbmXFgUa4g2pi0akbQTp3uFFVcVyleQhdvEhI6Q73ax6iubhDvnFu&#10;V9V7U/tRmWLcAVOdqxjvDjKWL45h3ve01buDzL7OZO6QQOYOyrbkDnnJdYcnf5iI5gi6g6bEco/m&#10;IVq+O/S8ybFQNS3RHfpNyI++SAq4w1eovgQ0R9AdUtLy3cFfx6QRTyXxJ2whd0hJ83AHbz3yGAJW&#10;zdxh23CHQUm3xMZUYpZEJXOHBrvD3u+kon+zcAdrH4qfK3vMscFHl5k7NNmlpI9zh84nJKI5gu6g&#10;KYVwj8xj3OHx8JT6VS++PCnMho8iq3p5l7Qgc4cwBd0h+UazoQTcQTVpiXEHc6oq0tLdc0uQuUOY&#10;Fu8OeFheBJ3Caytm7hCm5buD+QdP/JYOWb/WZzO5w2p/mciSuMPJmKkumQsx27hAZUrnDnQk9laU&#10;LRkBdwidxwsT7w50AfGeavOz6/uB1ayEErtDfcJrxvZ+74Rcdxif+1LeJ94dduxk7cEq5/JTa193&#10;XWCoTOncYek8a/fKsWEjCbjDvAWqS0eSOzA7fX0s81XNQXxHNODc6PT3QondwYaWfPWYHejXm+sO&#10;rtdRLBF3cKe6cU+R7628c6NGfZb+6zcz6UO83qtUpvHugAmHBbzaXXl8nvYWT8AdZHLP1OR1B4cs&#10;G85gxsz8lNodbJUsQhxiOBaScMS5Q/07qswl6A6fhebBfzSp93HVF/yr5U95LnGi4e4whm7l/Z1e&#10;fHhwZxJxN5opuD2y3NrEH/29AK4XbzN1BzpVh3jxIG03cUW0l7fr4nGBxpWz3nmyXxzHajqB1+wv&#10;amllytVRIseLP1r7OQsNdwe41K6h2zEzQD8sgfOKcgdzIu9dEeR5DOVYesdJT7VlAr35VolGOGbT&#10;pNzO4SVxh/blmpaC3lrGmGNUkxpjHquzr8ef9OLZuJynVgeNcAdciwRm8C9McS+4jbkVe1cEBdyh&#10;cm76jvovhYeNlcQdzAmrNLEgfQOXjYEuVqmgIh27WztrXylekJ/Rgalcv9FGuYMZSCeIoY+kvoYs&#10;1h1Mt1m8g2nJ7w6vqColj2kxpjTuYMy+kUef8dTeqdmFCfTlFgGX2ZvPtOVX/PyZfFx3Pt/KVLnv&#10;k93hYU2khLzuoNn6++5gzH58zC3/zsuamJeVxboDsV3Cgq1x5HWHy1WTGkzR7yiVOxCxox4CjP9j&#10;B80ZoGc9z/CdCi1int+UZmTCzKfPDb7SI3cIkNcdfHx3oCvKZ07aR9UpKNodwGVz5m6fBreIw0Ua&#10;JyaoCk9kimWy/6ZrjlZHBFeKiPK45iFixgH4dHhSc0W492zNEMfSZZorjl9rmwnNnpGHKeGDzNtr&#10;Z++Yw+zvBd5vE7Xe4JXmT/BGM6MgoRfcOSNyffbXLMw/VNkCyNyhKALusC7fs3/To0yzEZk7bK0E&#10;3CHUryWXlzUbkbnD1krAHfJ1nSWw5puSucPWSsAddlZVPJV0H+3I3GFrJeAO4/+juliODdzgZ+6w&#10;tRJwB2sXhddXDDAn9Bg0c4etldkz1VhK2SXP5fDRVE1Uusc8HmyuZO5QHNNC832k4mQt2hLI3KFI&#10;1hcz7xjAqusthswdiub7RbwNqxtUTIeBLU/mDg1gyp/TzR83/6jkgXvNk8wdGkrl6s75WB3u+NJC&#10;qNTWE6rJyMjIyMjIyMjIyMhoctp3jDDOXMRbnmx/R0h4ZdONdcTAIV4n0VtEw8vkLIWEMTztIKBE&#10;KwgdO/Jwv3GQ3FSta4bf1NVOffqoW8K3btIQjYA1iN9rzFpsXeEBiMwxZgi2PrIywICf9ZxsB318&#10;csfcoa/cAsKtKTFF4x3XzlmhKmbO5zeNtLMe7aKfNw1ZZPB7H4joJqk7xp1guVp0bF3MOnDvMje5&#10;ckvkMH1K4fGCacdbnmt/PaRzSAitnvSiDJV9QmJXQL4e0g4kXAHhbRJ+AcHa/vjSeVpxXqVgzK2B&#10;d4hXQuN4nlUaAb9CfLkxPbGdqEruyv6BMa9h60MOYg4MvI66Lzq/tBvT6HrUd9E4U6aDHC9713+N&#10;Xf9vdJh+C+J8fvjEE0FgHLxOWNTa2zH0o5rGOsdnA1Gi+bHxC9Zesj7fE5SGuIO15yJR3aENhgYl&#10;ukM91ibw3GHMYFa2mTeSDb+EVI5Ed9ies/JAYmO4F0q3OHfYjYW6sjJZ7iKy8JE3nEI7/4fcgRoC&#10;E3WeB7Fu5DwZVnoMqfK4Qz2OKgnuUORY4s2GThsycUPyBOXM6ci1SSOJ7nArCSv6QtoHieoO9gay&#10;ZaI72MGrA+7AD02r9iOpM9d4P0lKojv04e9XO6fgGxtBW3aH0KzivaHhhTTGQgpPLNEeKj566OTb&#10;4g4kdN4Ownj8nA+CNAznnR7sGI/kdQd/x3x34OEbP4dUn296lS1GJ1vXzrxQht9X3uWI0ruDOQSS&#10;hfmcO1TRCTnZHewzAXdgm5aTYMwdEF9lkUl0B8PDHHqyDkPCLNZhy3UHKGwvT/w2S44HoapGUCuX&#10;Cp47mKUsYSr1cyBIH7npEBfmdwccaOLcQVoSWFim+cDuQAz5BD+Nvrv5izGFKcIdZG89d8DB4quJ&#10;7rCc/i5prDvsAGEe6/hcgfNArjvwMMDtNBKh8gZK6z4AOSpkRJnvDrI/xbpDcMdanjsQq3dCK+sO&#10;zZ3ygyjaHSCwO5yN4OYkd7gbwR2x7jAK8/TtwSKT7A5Y68BarM7CX6jFrUyuOzwKTd1vNRZmRxz8&#10;DzI86Y8sBhh1B9zSFOMOP0Zwagt2B3D7a7iuXzc8PP0CUYQ7XAmJl2Rid1hwEgUrk9xhewxP+CjW&#10;HaLkcYdLIF1MwvsQ7oEq1x2MLFK0Lm7hjh8iZSdzIOfgIZa+O/wTwkhc8BbjDnOxe6e0cHcgdvwP&#10;GlurK4s40rlD+eDBfXkOmY/4dam4Ax8e7k9yhykI38xxhw6fDWbeQD1CHnc4DtJ0EjBzhO0DFbuD&#10;wnmIA+Qetjx3MHVr6NebKdzziaeeEHegFnBHyHk8WXpR7sA7dmyLdwdjHj+NTBCZgyidOyhn6TJ3&#10;4g4Go4QnJ7kDT+W0D48HD7pDK53QINW1g8x8U0vCl2nbl7+6OHfQ6onwRAgykr8v3UVwL5dLoRJ3&#10;UJ6VMdlFuQNPUDqUd6wFu8Pa1ugruig6Qr8od6BjK3cRU3fgQf38eCjOHdpjUgosqtcIdzBnQdzD&#10;DMSGLuAIdofJnzK4b1VWHyA93RaFxtffDBUmOXoTAk/QEHIHW3UYdMW5w+NYFJF3rIW6w9Kf4KsZ&#10;+V7MHAPprx2O4Fk5n0KiuoMYGcS5gzkeWxC5dkh/Z2HM7hDbygo2clyLuXZQdHas4ArHmBt7EK6X&#10;enDSpyT51w6PQRiEu/Di3MHfsZboDt0+xpl10c3xz6OKuJQ8AhI/FXbu8OGurEpwB7MEAtEId+BH&#10;p917fI3CmazI4w7mEL68eU1jAIei2ssxZoLvUbC2n+8Oi1nCY+oi3cHbsZbmDuO64LHroKemqDaX&#10;ItxB9tZ77oDXF19nVZI7vAOBaIQ7dIBYMRBu9w1WxLgDFDJRnkw7ziIjNfucsjroDrI/xT53gDu4&#10;HWtR7rDv0zidDj0g5+YySMgd1vD5l9/C8J3dj0jI6w6mLesS3MEtaQl3+ABCOd+XfAvi7pCEfO5g&#10;DofMz6B0Wuhcd8CJUHLfiLSuLDI7Ix6g9qJ4d+DlT2XmPF6L+Thtb2+er41vsD8gwXMHt2MRd1jG&#10;YmBGz+bDG2hZ1Qh5A5mHkDuM46fC6y5ov5ENW4cHQPndQS/MEtyB7zrEHdi97LtD2q/gU/b4aUgX&#10;xB0uVU6rDLkDPxxgdN4vdoe+kpeg4x7vwvw+7afsz/ebR0o+MJmii1Tm9xb0y41zB+mFfuaC9sv4&#10;QUdFL14nlJjcr/0Kvnypx3g83x3kOUbAHRZSU/AAlFw++Ui8Janstj5+DZcwIXcwHbryLik98bYv&#10;vzsYmTU5wR3k0MvuYPYNvN+29uucLIQP6Z+tDrlDB7e2+VkSF3fwoUuZjfwOy/GwLrtG3Iu4u5T4&#10;BJGp8e4QmtlXHoPKTYkHdjDgDvLMPOAOHr3zzRzW/Am7A303g/TNf/0mmdY64A48m/63SAi4wwsQ&#10;E91hAd9WsjvQOcB1S5iJ54w+ed3BuKvV3TSe6w50zbNc3m3bivnBb+N8qPiLJOR9fr+gO/BZQBaA&#10;7nyXG5HVBqcFptpr72Pywwq4w9m8Y2F3qKh6/Uy+2MjIyMjIyMjIaLEY8//D7pOcgY2mywAAAABJ&#10;RU5ErkJgglBLAQItABQABgAIAAAAIQCxgme2CgEAABMCAAATAAAAAAAAAAAAAAAAAAAAAABbQ29u&#10;dGVudF9UeXBlc10ueG1sUEsBAi0AFAAGAAgAAAAhADj9If/WAAAAlAEAAAsAAAAAAAAAAAAAAAAA&#10;OwEAAF9yZWxzLy5yZWxzUEsBAi0AFAAGAAgAAAAhAH7lv1GeBQAAwhUAAA4AAAAAAAAAAAAAAAAA&#10;OgIAAGRycy9lMm9Eb2MueG1sUEsBAi0AFAAGAAgAAAAhAKomDr68AAAAIQEAABkAAAAAAAAAAAAA&#10;AAAABAgAAGRycy9fcmVscy9lMm9Eb2MueG1sLnJlbHNQSwECLQAUAAYACAAAACEAk6awZ+IAAAAM&#10;AQAADwAAAAAAAAAAAAAAAAD3CAAAZHJzL2Rvd25yZXYueG1sUEsBAi0ACgAAAAAAAAAhANlX5JCV&#10;LAAAlSwAABQAAAAAAAAAAAAAAAAABgoAAGRycy9tZWRpYS9pbWFnZTEucG5nUEsFBgAAAAAGAAYA&#10;fAEAAM02AAAAAA==&#10;">
                <v:shapetype id="_x0000_t6" coordsize="21600,21600" o:spt="6" path="m,l,21600r21600,xe">
                  <v:stroke joinstyle="miter"/>
                  <v:path gradientshapeok="t" o:connecttype="custom" o:connectlocs="0,0;0,10800;0,21600;10800,21600;21600,21600;10800,10800" textboxrect="1800,12600,12600,19800"/>
                </v:shapetype>
                <v:shape id="AutoShape 12" o:spid="_x0000_s1028"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QAAANsAAAAPAAAAZHJzL2Rvd25yZXYueG1sRE9La8JA&#10;EL4L/odlhN50Y4QSoqsUQRRLaY1eeptmJw+anQ3ZNUn/fbdQ8DYf33M2u9E0oqfO1ZYVLBcRCOLc&#10;6ppLBbfrYZ6AcB5ZY2OZFPyQg912Otlgqu3AF+ozX4oQwi5FBZX3bSqlyysy6Ba2JQ5cYTuDPsCu&#10;lLrDIYSbRsZR9CwN1hwaKmxpX1H+nd2NgmN2LdqP8zvKVfEp6cslr2+YK/U0G1/WIDyN/iH+d590&#10;mB/D3y/hALn9BQAA//8DAFBLAQItABQABgAIAAAAIQDb4fbL7gAAAIUBAAATAAAAAAAAAAAAAAAA&#10;AAAAAABbQ29udGVudF9UeXBlc10ueG1sUEsBAi0AFAAGAAgAAAAhAFr0LFu/AAAAFQEAAAsAAAAA&#10;AAAAAAAAAAAAHwEAAF9yZWxzLy5yZWxzUEsBAi0AFAAGAAgAAAAhAP7/6cbBAAAA2wAAAA8AAAAA&#10;AAAAAAAAAAAABwIAAGRycy9kb3ducmV2LnhtbFBLBQYAAAAAAwADALcAAAD1AgAAAAA=&#10;" fillcolor="#ef7902" stroked="f" strokecolor="black [0]" strokeweight="2pt">
                  <v:shadow color="black [0]"/>
                  <v:textbox inset="2.88pt,2.88pt,2.88pt,2.88pt"/>
                </v:shape>
                <v:shapetype id="_x0000_t118" coordsize="21600,21600" o:spt="118" path="m,4292l21600,r,21600l,21600xe">
                  <v:stroke joinstyle="miter"/>
                  <v:path gradientshapeok="t" o:connecttype="custom" o:connectlocs="10800,2146;0,10800;10800,21600;21600,10800" textboxrect="0,4291,21600,21600"/>
                </v:shapetype>
                <v:shape id="AutoShape 11" o:spid="_x0000_s1029"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h9wQAAANsAAAAPAAAAZHJzL2Rvd25yZXYueG1sRE9La8JA&#10;EL4L/odlhF6CbvQgNrqKiIEc27S9T7OTh2Zn4+5W03/fLRR6m4/vObvDaHpxJ+c7ywqWixQEcWV1&#10;x42C97d8vgHhA7LG3jIp+CYPh/10ssNM2we/0r0MjYgh7DNU0IYwZFL6qiWDfmEH4sjV1hkMEbpG&#10;aoePGG56uUrTtTTYcWxocaBTS9W1/DIK6vLznCSXPNTPq5e1NkWf3OSHUk+z8bgFEWgM/+I/d6Hj&#10;/CX8/hIPkPsfAAAA//8DAFBLAQItABQABgAIAAAAIQDb4fbL7gAAAIUBAAATAAAAAAAAAAAAAAAA&#10;AAAAAABbQ29udGVudF9UeXBlc10ueG1sUEsBAi0AFAAGAAgAAAAhAFr0LFu/AAAAFQEAAAsAAAAA&#10;AAAAAAAAAAAAHwEAAF9yZWxzLy5yZWxzUEsBAi0AFAAGAAgAAAAhADca2H3BAAAA2wAAAA8AAAAA&#10;AAAAAAAAAAAABwIAAGRycy9kb3ducmV2LnhtbFBLBQYAAAAAAwADALcAAAD1AgAAAAA=&#10;" fillcolor="#ef7902" stroked="f" strokecolor="black [0]" strokeweight="2pt">
                  <v:shadow color="black [0]"/>
                  <v:textbox inset="2.88pt,2.88pt,2.88pt,2.88pt"/>
                </v:shape>
                <v:rect id="Rectangle 14" o:spid="_x0000_s1030"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KvwAAANsAAAAPAAAAZHJzL2Rvd25yZXYueG1sRE9Ni8Iw&#10;EL0v+B/CCF4WTRWRpRpFlGW9Wl28Ds3YVJtJSaLWf28WFrzN433OYtXZRtzJh9qxgvEoA0FcOl1z&#10;peB4+B5+gQgRWWPjmBQ8KcBq2ftYYK7dg/d0L2IlUgiHHBWYGNtcylAashhGriVO3Nl5izFBX0nt&#10;8ZHCbSMnWTaTFmtODQZb2hgqr8XNKvgptqcg/fhmficXczy4ovnsNkoN+t16DiJSF9/if/dOp/lT&#10;+PslHSCXLwAAAP//AwBQSwECLQAUAAYACAAAACEA2+H2y+4AAACFAQAAEwAAAAAAAAAAAAAAAAAA&#10;AAAAW0NvbnRlbnRfVHlwZXNdLnhtbFBLAQItABQABgAIAAAAIQBa9CxbvwAAABUBAAALAAAAAAAA&#10;AAAAAAAAAB8BAABfcmVscy8ucmVsc1BLAQItABQABgAIAAAAIQANJYLKvwAAANsAAAAPAAAAAAAA&#10;AAAAAAAAAAcCAABkcnMvZG93bnJldi54bWxQSwUGAAAAAAMAAwC3AAAA8wIAAAAA&#10;" filled="f" fillcolor="#5b9bd5" stroked="f" strokecolor="black [0]" strokeweight="2pt">
                  <v:textbox inset="2.88pt,2.88pt,2.88pt,2.88pt">
                    <w:txbxContent>
                      <w:p w14:paraId="25354791" w14:textId="77777777" w:rsidR="009C7AEF" w:rsidRDefault="009C7AEF" w:rsidP="009C7AEF">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ecwQAAANsAAAAPAAAAZHJzL2Rvd25yZXYueG1sRE9Ni8Iw&#10;EL0v+B/CCN7WdGsR6RpFBFHw1O4e1tuQjG2xmZQm1frvzcLC3ubxPme9HW0r7tT7xrGCj3kCglg7&#10;03Cl4Pvr8L4C4QOywdYxKXiSh+1m8rbG3LgHF3QvQyViCPscFdQhdLmUXtdk0c9dRxy5q+sthgj7&#10;SpoeHzHctjJNkqW02HBsqLGjfU36Vg5WwXDNyux5/rksb6djcTaJT/VOKzWbjrtPEIHG8C/+c59M&#10;nL+A31/iAXLzAgAA//8DAFBLAQItABQABgAIAAAAIQDb4fbL7gAAAIUBAAATAAAAAAAAAAAAAAAA&#10;AAAAAABbQ29udGVudF9UeXBlc10ueG1sUEsBAi0AFAAGAAgAAAAhAFr0LFu/AAAAFQEAAAsAAAAA&#10;AAAAAAAAAAAAHwEAAF9yZWxzLy5yZWxzUEsBAi0AFAAGAAgAAAAhAJwTZ5zBAAAA2wAAAA8AAAAA&#10;AAAAAAAAAAAABwIAAGRycy9kb3ducmV2LnhtbFBLBQYAAAAAAwADALcAAAD1AgAAAAA=&#10;">
                  <v:imagedata r:id="rId10" o:title="One-Eighty logo - white (screen, transparent)"/>
                  <v:path arrowok="t"/>
                </v:shape>
              </v:group>
            </w:pict>
          </mc:Fallback>
        </mc:AlternateContent>
      </w:r>
      <w:r>
        <w:rPr>
          <w:rFonts w:ascii="Aller Light" w:hAnsi="Aller Light"/>
          <w:color w:val="FFFFFF"/>
          <w:sz w:val="16"/>
          <w:szCs w:val="16"/>
          <w14:ligatures w14:val="none"/>
        </w:rPr>
        <w:t>c</w:t>
      </w:r>
    </w:p>
    <w:p w14:paraId="08075780" w14:textId="77777777" w:rsidR="009C7AEF" w:rsidRDefault="009C7AEF"/>
    <w:p w14:paraId="1CB48A77" w14:textId="77777777" w:rsidR="00A77AD4" w:rsidRDefault="00A77AD4"/>
    <w:p w14:paraId="5530BD36" w14:textId="77777777" w:rsidR="00A77AD4" w:rsidRDefault="009C7AEF">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simplePos x="0" y="0"/>
                <wp:positionH relativeFrom="margin">
                  <wp:posOffset>-447675</wp:posOffset>
                </wp:positionH>
                <wp:positionV relativeFrom="paragraph">
                  <wp:posOffset>-361950</wp:posOffset>
                </wp:positionV>
                <wp:extent cx="6668135" cy="848677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8486775"/>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4E5B37" w14:textId="77777777" w:rsidR="009C7AEF" w:rsidRPr="009C7AEF" w:rsidRDefault="009C7AEF" w:rsidP="009C7AEF">
                            <w:pPr>
                              <w:widowControl w:val="0"/>
                              <w:spacing w:after="0"/>
                              <w:rPr>
                                <w:rFonts w:ascii="Aller Light" w:hAnsi="Aller Light"/>
                                <w:b/>
                                <w:bCs/>
                                <w:sz w:val="28"/>
                                <w:szCs w:val="28"/>
                                <w14:ligatures w14:val="none"/>
                              </w:rPr>
                            </w:pPr>
                            <w:r w:rsidRPr="009C7AEF">
                              <w:rPr>
                                <w:rFonts w:ascii="Aller Light" w:hAnsi="Aller Light"/>
                                <w:b/>
                                <w:bCs/>
                                <w:sz w:val="28"/>
                                <w:szCs w:val="28"/>
                                <w14:ligatures w14:val="none"/>
                              </w:rPr>
                              <w:t>Parents/ Carers:</w:t>
                            </w:r>
                          </w:p>
                          <w:p w14:paraId="500E4BAF" w14:textId="77777777" w:rsidR="009C7AEF" w:rsidRDefault="009C7AEF" w:rsidP="009C7AEF">
                            <w:pPr>
                              <w:widowControl w:val="0"/>
                              <w:spacing w:after="0"/>
                              <w:rPr>
                                <w:rFonts w:ascii="Aller Light" w:hAnsi="Aller Light"/>
                                <w:b/>
                                <w:bCs/>
                                <w:sz w:val="24"/>
                                <w:szCs w:val="24"/>
                                <w14:ligatures w14:val="none"/>
                              </w:rPr>
                            </w:pPr>
                            <w:r>
                              <w:rPr>
                                <w:rFonts w:ascii="Aller Light" w:hAnsi="Aller Light"/>
                                <w:b/>
                                <w:bCs/>
                                <w:sz w:val="24"/>
                                <w:szCs w:val="24"/>
                                <w14:ligatures w14:val="none"/>
                              </w:rPr>
                              <w:t> </w:t>
                            </w:r>
                          </w:p>
                          <w:p w14:paraId="4F7A5855" w14:textId="77777777" w:rsidR="009C7AEF" w:rsidRPr="009C7AEF" w:rsidRDefault="009C7AEF" w:rsidP="009C7AEF">
                            <w:pPr>
                              <w:pStyle w:val="ListParagraph"/>
                              <w:widowControl w:val="0"/>
                              <w:numPr>
                                <w:ilvl w:val="0"/>
                                <w:numId w:val="8"/>
                              </w:numPr>
                              <w:spacing w:after="0"/>
                              <w:rPr>
                                <w:rFonts w:ascii="Aller Light" w:hAnsi="Aller Light"/>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confirm</w:t>
                            </w:r>
                            <w:r w:rsidRPr="009C7AEF">
                              <w:rPr>
                                <w:rFonts w:ascii="Aller Light" w:hAnsi="Aller Light"/>
                                <w:sz w:val="22"/>
                                <w:szCs w:val="22"/>
                                <w14:ligatures w14:val="none"/>
                              </w:rPr>
                              <w:t xml:space="preserve"> that I have read One-Eighty’s photography and filming policy </w:t>
                            </w:r>
                            <w:r w:rsidRPr="009C7AEF">
                              <w:rPr>
                                <w:rFonts w:ascii="Aller Light" w:hAnsi="Aller Light"/>
                                <w:i/>
                                <w:iCs/>
                                <w:sz w:val="22"/>
                                <w:szCs w:val="22"/>
                                <w14:ligatures w14:val="none"/>
                              </w:rPr>
                              <w:t>(please tick)</w:t>
                            </w:r>
                          </w:p>
                          <w:p w14:paraId="239B93F7"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2883177" w14:textId="77777777" w:rsidR="009C7AEF" w:rsidRPr="009C7AEF" w:rsidRDefault="009C7AEF" w:rsidP="009C7AEF">
                            <w:pPr>
                              <w:widowControl w:val="0"/>
                              <w:spacing w:after="0"/>
                              <w:rPr>
                                <w:rFonts w:ascii="Aller Light" w:hAnsi="Aller Light"/>
                                <w:b/>
                                <w:bCs/>
                                <w:i/>
                                <w:iCs/>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agree</w:t>
                            </w:r>
                            <w:r w:rsidRPr="009C7AEF">
                              <w:rPr>
                                <w:rFonts w:ascii="Aller Light" w:hAnsi="Aller Light"/>
                                <w:sz w:val="22"/>
                                <w:szCs w:val="22"/>
                                <w14:ligatures w14:val="none"/>
                              </w:rPr>
                              <w:t xml:space="preserve"> to: </w:t>
                            </w:r>
                            <w:r w:rsidRPr="009C7AEF">
                              <w:rPr>
                                <w:rFonts w:ascii="Aller Light" w:hAnsi="Aller Light"/>
                                <w:i/>
                                <w:iCs/>
                                <w:sz w:val="22"/>
                                <w:szCs w:val="22"/>
                                <w14:ligatures w14:val="none"/>
                              </w:rPr>
                              <w:t>(please tick)</w:t>
                            </w:r>
                          </w:p>
                          <w:p w14:paraId="5DDE67B0" w14:textId="77777777" w:rsidR="009C7AEF" w:rsidRPr="009C7AEF" w:rsidRDefault="009C7AEF" w:rsidP="009C7AEF">
                            <w:pPr>
                              <w:widowControl w:val="0"/>
                              <w:spacing w:after="0"/>
                              <w:rPr>
                                <w:rFonts w:ascii="Aller Light" w:hAnsi="Aller Light"/>
                                <w:b/>
                                <w:bCs/>
                                <w:sz w:val="22"/>
                                <w:szCs w:val="22"/>
                                <w14:ligatures w14:val="none"/>
                              </w:rPr>
                            </w:pPr>
                            <w:r w:rsidRPr="009C7AEF">
                              <w:rPr>
                                <w:rFonts w:ascii="Aller Light" w:hAnsi="Aller Light"/>
                                <w:b/>
                                <w:bCs/>
                                <w:sz w:val="22"/>
                                <w:szCs w:val="22"/>
                                <w14:ligatures w14:val="none"/>
                              </w:rPr>
                              <w:t> </w:t>
                            </w:r>
                          </w:p>
                          <w:p w14:paraId="383CB363"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within One-Eighty for display purposes</w:t>
                            </w:r>
                          </w:p>
                          <w:p w14:paraId="0BBABEC0"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within other One-Eighty printed publications such as One-Eighty’s annual report or One-Eighty’s project flyers</w:t>
                            </w:r>
                          </w:p>
                          <w:p w14:paraId="163480CD"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 xml:space="preserve">My child’s photograph being used on </w:t>
                            </w:r>
                            <w:r w:rsidR="000403A0">
                              <w:rPr>
                                <w:rFonts w:ascii="Aller Light" w:hAnsi="Aller Light"/>
                                <w:sz w:val="22"/>
                                <w:szCs w:val="22"/>
                                <w14:ligatures w14:val="none"/>
                              </w:rPr>
                              <w:t xml:space="preserve">the </w:t>
                            </w:r>
                            <w:r w:rsidRPr="009C7AEF">
                              <w:rPr>
                                <w:rFonts w:ascii="Aller Light" w:hAnsi="Aller Light"/>
                                <w:sz w:val="22"/>
                                <w:szCs w:val="22"/>
                                <w14:ligatures w14:val="none"/>
                              </w:rPr>
                              <w:t>One-Eighty website</w:t>
                            </w:r>
                          </w:p>
                          <w:p w14:paraId="773E0306"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One-Eighty web pages featuring my child’s photograph being promoted on One-Eighty’s social media pages</w:t>
                            </w:r>
                          </w:p>
                          <w:p w14:paraId="2106F31E"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 being videoed for use on One-Eighty’s website</w:t>
                            </w:r>
                          </w:p>
                          <w:p w14:paraId="22A99C25"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One-Eighty web pages featuring my child’s video being promote</w:t>
                            </w:r>
                            <w:r w:rsidR="001640C8">
                              <w:rPr>
                                <w:rFonts w:ascii="Aller Light" w:hAnsi="Aller Light"/>
                                <w:sz w:val="22"/>
                                <w:szCs w:val="22"/>
                                <w14:ligatures w14:val="none"/>
                              </w:rPr>
                              <w:t xml:space="preserve">d on One-Eighty’s </w:t>
                            </w:r>
                            <w:r w:rsidRPr="009C7AEF">
                              <w:rPr>
                                <w:rFonts w:ascii="Aller Light" w:hAnsi="Aller Light"/>
                                <w:sz w:val="22"/>
                                <w:szCs w:val="22"/>
                                <w14:ligatures w14:val="none"/>
                              </w:rPr>
                              <w:t>social media pages</w:t>
                            </w:r>
                          </w:p>
                          <w:p w14:paraId="5FD7ED8A"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on One-Eighty’s social media pages</w:t>
                            </w:r>
                          </w:p>
                          <w:p w14:paraId="79C0A683"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 being videoed for use on One-Eighty’s social media pages</w:t>
                            </w:r>
                          </w:p>
                          <w:p w14:paraId="6EC0F88E"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7C0C6149"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understand</w:t>
                            </w:r>
                            <w:r w:rsidRPr="009C7AEF">
                              <w:rPr>
                                <w:rFonts w:ascii="Aller Light" w:hAnsi="Aller Light"/>
                                <w:sz w:val="22"/>
                                <w:szCs w:val="22"/>
                                <w14:ligatures w14:val="none"/>
                              </w:rPr>
                              <w:t xml:space="preserve"> (please tick):</w:t>
                            </w:r>
                          </w:p>
                          <w:p w14:paraId="01FD178C"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potential risks associated with the use and distribution of these images</w:t>
                            </w:r>
                          </w:p>
                          <w:p w14:paraId="657D0A3B" w14:textId="77777777" w:rsid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How these images or videos will be stored within One-Eighty</w:t>
                            </w:r>
                          </w:p>
                          <w:p w14:paraId="08FE785E" w14:textId="77777777" w:rsidR="00CF5C70" w:rsidRPr="009C7AEF" w:rsidRDefault="00CF5C70" w:rsidP="009C7AEF">
                            <w:pPr>
                              <w:pStyle w:val="ListParagraph"/>
                              <w:widowControl w:val="0"/>
                              <w:numPr>
                                <w:ilvl w:val="0"/>
                                <w:numId w:val="5"/>
                              </w:numPr>
                              <w:spacing w:after="0"/>
                              <w:rPr>
                                <w:rFonts w:ascii="Aller Light" w:hAnsi="Aller Light"/>
                                <w:sz w:val="22"/>
                                <w:szCs w:val="22"/>
                                <w14:ligatures w14:val="none"/>
                              </w:rPr>
                            </w:pPr>
                            <w:r>
                              <w:rPr>
                                <w:rFonts w:ascii="Aller Light" w:hAnsi="Aller Light"/>
                                <w:sz w:val="22"/>
                                <w:szCs w:val="22"/>
                                <w14:ligatures w14:val="none"/>
                              </w:rPr>
                              <w:t xml:space="preserve">That if I withdraw consent for my child’s image to be used or shared in the future, it may not be possible to remove images that have already been published or distributed. </w:t>
                            </w:r>
                          </w:p>
                          <w:p w14:paraId="255C6D17" w14:textId="77777777" w:rsidR="009C7AEF" w:rsidRPr="009C7AEF" w:rsidRDefault="009C7AEF" w:rsidP="009C7AEF">
                            <w:pPr>
                              <w:widowControl w:val="0"/>
                              <w:spacing w:after="0"/>
                              <w:ind w:left="566"/>
                              <w:rPr>
                                <w:rFonts w:ascii="Aller Light" w:hAnsi="Aller Light"/>
                                <w:b/>
                                <w:bCs/>
                                <w:i/>
                                <w:iCs/>
                                <w:sz w:val="22"/>
                                <w:szCs w:val="22"/>
                                <w14:ligatures w14:val="none"/>
                              </w:rPr>
                            </w:pPr>
                            <w:r w:rsidRPr="009C7AEF">
                              <w:rPr>
                                <w:rFonts w:ascii="Aller Light" w:hAnsi="Aller Light"/>
                                <w:b/>
                                <w:bCs/>
                                <w:i/>
                                <w:iCs/>
                                <w:sz w:val="22"/>
                                <w:szCs w:val="22"/>
                                <w14:ligatures w14:val="none"/>
                              </w:rPr>
                              <w:t> </w:t>
                            </w:r>
                          </w:p>
                          <w:p w14:paraId="65D1D502" w14:textId="77777777" w:rsidR="009C7AEF" w:rsidRPr="009C7AEF" w:rsidRDefault="009C7AEF" w:rsidP="009C7AEF">
                            <w:pPr>
                              <w:widowControl w:val="0"/>
                              <w:spacing w:after="0"/>
                              <w:rPr>
                                <w:rFonts w:ascii="Aller Light" w:hAnsi="Aller Light"/>
                                <w:b/>
                                <w:bCs/>
                                <w:i/>
                                <w:iCs/>
                                <w:sz w:val="22"/>
                                <w:szCs w:val="22"/>
                                <w14:ligatures w14:val="none"/>
                              </w:rPr>
                            </w:pPr>
                            <w:r w:rsidRPr="009C7AEF">
                              <w:rPr>
                                <w:rFonts w:ascii="Aller Light" w:hAnsi="Aller Light"/>
                                <w:b/>
                                <w:bCs/>
                                <w:i/>
                                <w:iCs/>
                                <w:sz w:val="22"/>
                                <w:szCs w:val="22"/>
                                <w14:ligatures w14:val="none"/>
                              </w:rPr>
                              <w:t>For One-Eighty events only:</w:t>
                            </w:r>
                          </w:p>
                          <w:p w14:paraId="3DE59CC5"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at many events, One-Eighty and others will reasonably</w:t>
                            </w:r>
                            <w:r w:rsidR="001640C8">
                              <w:rPr>
                                <w:rFonts w:ascii="Aller Light" w:hAnsi="Aller Light"/>
                                <w:sz w:val="22"/>
                                <w:szCs w:val="22"/>
                                <w14:ligatures w14:val="none"/>
                              </w:rPr>
                              <w:t xml:space="preserve"> wish to take wide angle, </w:t>
                            </w:r>
                            <w:r w:rsidRPr="009C7AEF">
                              <w:rPr>
                                <w:rFonts w:ascii="Aller Light" w:hAnsi="Aller Light"/>
                                <w:sz w:val="22"/>
                                <w:szCs w:val="22"/>
                                <w14:ligatures w14:val="none"/>
                              </w:rPr>
                              <w:t>general photos during or at specific points in the event which might include my child.</w:t>
                            </w:r>
                          </w:p>
                          <w:p w14:paraId="2CBC12C0"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I must gain permission before sharing photographs/videos of other people’s children on social media</w:t>
                            </w:r>
                            <w:r w:rsidR="004A0398">
                              <w:rPr>
                                <w:rFonts w:ascii="Aller Light" w:hAnsi="Aller Light"/>
                                <w:sz w:val="22"/>
                                <w:szCs w:val="22"/>
                                <w14:ligatures w14:val="none"/>
                              </w:rPr>
                              <w:t>.</w:t>
                            </w:r>
                          </w:p>
                          <w:p w14:paraId="462819C7" w14:textId="77777777" w:rsidR="009C7AEF" w:rsidRPr="00CE0B30" w:rsidRDefault="009C7AEF" w:rsidP="00CE0B30">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if I share images of my child with friends and family, I should check the privacy</w:t>
                            </w:r>
                            <w:r w:rsidR="004A0398">
                              <w:rPr>
                                <w:rFonts w:ascii="Aller Light" w:hAnsi="Aller Light"/>
                                <w:sz w:val="22"/>
                                <w:szCs w:val="22"/>
                                <w14:ligatures w14:val="none"/>
                              </w:rPr>
                              <w:t xml:space="preserve"> s</w:t>
                            </w:r>
                            <w:r w:rsidRPr="00CE0B30">
                              <w:rPr>
                                <w:rFonts w:ascii="Aller Light" w:hAnsi="Aller Light"/>
                                <w:sz w:val="22"/>
                                <w:szCs w:val="22"/>
                                <w14:ligatures w14:val="none"/>
                              </w:rPr>
                              <w:t>ettings of my social media account first to understand who else will be able to view these images</w:t>
                            </w:r>
                            <w:r w:rsidR="004A0398">
                              <w:rPr>
                                <w:rFonts w:ascii="Aller Light" w:hAnsi="Aller Light"/>
                                <w:sz w:val="22"/>
                                <w:szCs w:val="22"/>
                                <w14:ligatures w14:val="none"/>
                              </w:rPr>
                              <w:t>.</w:t>
                            </w:r>
                          </w:p>
                          <w:p w14:paraId="0B71D2D2" w14:textId="77777777" w:rsid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8B16881" w14:textId="77777777" w:rsidR="001640C8" w:rsidRDefault="001640C8" w:rsidP="009C7AEF">
                            <w:pPr>
                              <w:widowControl w:val="0"/>
                              <w:spacing w:after="0"/>
                              <w:rPr>
                                <w:rFonts w:ascii="Aller Light" w:hAnsi="Aller Light"/>
                                <w:sz w:val="22"/>
                                <w:szCs w:val="22"/>
                                <w14:ligatures w14:val="none"/>
                              </w:rPr>
                            </w:pPr>
                          </w:p>
                          <w:p w14:paraId="3902E8C4"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Print Name: </w:t>
                            </w:r>
                            <w:r w:rsidRPr="009C7AEF">
                              <w:rPr>
                                <w:rFonts w:ascii="Aller Light" w:hAnsi="Aller Light"/>
                                <w:sz w:val="22"/>
                                <w:szCs w:val="22"/>
                                <w14:ligatures w14:val="none"/>
                              </w:rPr>
                              <w:tab/>
                              <w:t>______________________________________________________________</w:t>
                            </w:r>
                          </w:p>
                          <w:p w14:paraId="3FA8811E"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3E6E348A"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4E26767"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Signature: </w:t>
                            </w:r>
                            <w:r w:rsidRPr="009C7AEF">
                              <w:rPr>
                                <w:rFonts w:ascii="Aller Light" w:hAnsi="Aller Light"/>
                                <w:sz w:val="22"/>
                                <w:szCs w:val="22"/>
                                <w14:ligatures w14:val="none"/>
                              </w:rPr>
                              <w:tab/>
                              <w:t>______________________________________________________________</w:t>
                            </w:r>
                          </w:p>
                          <w:p w14:paraId="1CA5A905"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1A51ED0D"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53FFC318"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Date: </w:t>
                            </w:r>
                            <w:r w:rsidRPr="009C7AEF">
                              <w:rPr>
                                <w:rFonts w:ascii="Aller Light" w:hAnsi="Aller Light"/>
                                <w:sz w:val="22"/>
                                <w:szCs w:val="22"/>
                                <w14:ligatures w14:val="none"/>
                              </w:rPr>
                              <w:tab/>
                            </w:r>
                            <w:r w:rsidRPr="009C7AEF">
                              <w:rPr>
                                <w:rFonts w:ascii="Aller Light" w:hAnsi="Aller Light"/>
                                <w:sz w:val="22"/>
                                <w:szCs w:val="22"/>
                                <w14:ligatures w14:val="none"/>
                              </w:rPr>
                              <w:tab/>
                              <w:t>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5.25pt;margin-top:-28.5pt;width:525.05pt;height:668.2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M6CAMAAK4GAAAOAAAAZHJzL2Uyb0RvYy54bWysVVFvmzAQfp+0/2D5nQIJAYJKq4TANKnb&#10;qnX7AQ6YYBVsZjsl3bT/vrNJU9LtYVqXB8tnzufvu/vucnl96Fr0QKVigqfYv/AworwUFeO7FH/9&#10;UjgxRkoTXpFWcJriR6rw9dXbN5dDn9CZaERbUYkgCFfJ0Ke40bpPXFeVDe2IuhA95fCxFrIjGky5&#10;cytJBojete7M80J3ELLqpSipUnC6GT/iKxu/rmmpP9W1ohq1KQZs2q7SrluzuleXJNlJ0jesPMIg&#10;/4CiI4zDo6dQG6IJ2kv2W6iOlVIoUeuLUnSuqGtWUssB2PjeCzZ3Demp5QLJUf0pTer/hS0/PtxK&#10;xCqoXYgRJx3U6DNkjfBdSxGcQYKGXiXgd9ffSkNR9TeivFeIi6wBN7qSUgwNJRXA8o2/e3bBGAqu&#10;ou3wQVQQnuy1sLk61LIzASEL6GBL8ngqCT1oVMJhGIaxP19gVMK3OIjDKFrYN0jydL2XSr+jokNm&#10;k2IJ6G148nCjtIFDkicX8xoXBWtbW/eWnx2A43hCrXDG2yQBKLA1ngaULeqPpbfM4zwOnGAW5k7g&#10;bTbOqsgCJyz8aLGZb7Js4/80KPwgaVhVUW4efRKYH/xdAY9SH6VxkpgSLatMOANJyd02ayV6ICDw&#10;vIiW3uyYnombew7DpgS4vKDkzwJvPVs6RRhHTlAEC2cZebHj+cv1MvSCZbApzindME5fTwkNKZ4t&#10;As+zRZugBnJmCtATveretz7tvgMljZSPHQxH0OeTI6jl6bblexa4YxqmTss60JRnfiZnJDEiznll&#10;95qwdtxPsmcY/zl7q2LhRcE8dkCfcyeY556zjovMWWV+GEb5OlvnLwSRW5Gp1yfQlnGi2Ane4xvP&#10;kCEtT3K2XWoac2xwfdge7Byw+jFNuxXVI7StFNBUMDphyMOmEfI7RgMMzBSrb3siKUbtew6tPw8X&#10;EYwQPTXk1NhODcJLCJVijdG4zfQ4lfe9ZLsGXhprzcUKxkXNbCM/owJGxoChaLkdB7iZulPbej3/&#10;zVz9AgAA//8DAFBLAwQUAAYACAAAACEABd5MAeIAAAAMAQAADwAAAGRycy9kb3ducmV2LnhtbEyP&#10;wU6DQBCG7ya+w2ZMvLWLpBRBlsZoNDHpxdKDvS0wBVJ2lrBbSt/e8WRvM5kv/3x/tplNLyYcXWdJ&#10;wdMyAIFU2bqjRsG++Fg8g3BeU617S6jgig42+f1dptPaXugbp51vBIeQS7WC1vshldJVLRrtlnZA&#10;4tvRjkZ7XsdG1qO+cLjpZRgEa2l0R/yh1QO+tViddmejwBfTV7lyh1V02BfJ58/7NiyuW6UeH+bX&#10;FxAeZ/8Pw58+q0POTqU9U+1Er2ARBxGjPEQxl2IiiZM1iJLRME4ikHkmb0vkvwAAAP//AwBQSwEC&#10;LQAUAAYACAAAACEAtoM4kv4AAADhAQAAEwAAAAAAAAAAAAAAAAAAAAAAW0NvbnRlbnRfVHlwZXNd&#10;LnhtbFBLAQItABQABgAIAAAAIQA4/SH/1gAAAJQBAAALAAAAAAAAAAAAAAAAAC8BAABfcmVscy8u&#10;cmVsc1BLAQItABQABgAIAAAAIQBWeeM6CAMAAK4GAAAOAAAAAAAAAAAAAAAAAC4CAABkcnMvZTJv&#10;RG9jLnhtbFBLAQItABQABgAIAAAAIQAF3kwB4gAAAAwBAAAPAAAAAAAAAAAAAAAAAGIFAABkcnMv&#10;ZG93bnJldi54bWxQSwUGAAAAAAQABADzAAAAcQYAAAAA&#10;" filled="f" fillcolor="#ef7902" stroked="f" strokecolor="black [0]" strokeweight="2pt">
                <v:textbox inset="2.88pt,2.88pt,2.88pt,2.88pt">
                  <w:txbxContent>
                    <w:p w14:paraId="634E5B37" w14:textId="77777777" w:rsidR="009C7AEF" w:rsidRPr="009C7AEF" w:rsidRDefault="009C7AEF" w:rsidP="009C7AEF">
                      <w:pPr>
                        <w:widowControl w:val="0"/>
                        <w:spacing w:after="0"/>
                        <w:rPr>
                          <w:rFonts w:ascii="Aller Light" w:hAnsi="Aller Light"/>
                          <w:b/>
                          <w:bCs/>
                          <w:sz w:val="28"/>
                          <w:szCs w:val="28"/>
                          <w14:ligatures w14:val="none"/>
                        </w:rPr>
                      </w:pPr>
                      <w:r w:rsidRPr="009C7AEF">
                        <w:rPr>
                          <w:rFonts w:ascii="Aller Light" w:hAnsi="Aller Light"/>
                          <w:b/>
                          <w:bCs/>
                          <w:sz w:val="28"/>
                          <w:szCs w:val="28"/>
                          <w14:ligatures w14:val="none"/>
                        </w:rPr>
                        <w:t>Parents/ Carers:</w:t>
                      </w:r>
                    </w:p>
                    <w:p w14:paraId="500E4BAF" w14:textId="77777777" w:rsidR="009C7AEF" w:rsidRDefault="009C7AEF" w:rsidP="009C7AEF">
                      <w:pPr>
                        <w:widowControl w:val="0"/>
                        <w:spacing w:after="0"/>
                        <w:rPr>
                          <w:rFonts w:ascii="Aller Light" w:hAnsi="Aller Light"/>
                          <w:b/>
                          <w:bCs/>
                          <w:sz w:val="24"/>
                          <w:szCs w:val="24"/>
                          <w14:ligatures w14:val="none"/>
                        </w:rPr>
                      </w:pPr>
                      <w:r>
                        <w:rPr>
                          <w:rFonts w:ascii="Aller Light" w:hAnsi="Aller Light"/>
                          <w:b/>
                          <w:bCs/>
                          <w:sz w:val="24"/>
                          <w:szCs w:val="24"/>
                          <w14:ligatures w14:val="none"/>
                        </w:rPr>
                        <w:t> </w:t>
                      </w:r>
                    </w:p>
                    <w:p w14:paraId="4F7A5855" w14:textId="77777777" w:rsidR="009C7AEF" w:rsidRPr="009C7AEF" w:rsidRDefault="009C7AEF" w:rsidP="009C7AEF">
                      <w:pPr>
                        <w:pStyle w:val="ListParagraph"/>
                        <w:widowControl w:val="0"/>
                        <w:numPr>
                          <w:ilvl w:val="0"/>
                          <w:numId w:val="8"/>
                        </w:numPr>
                        <w:spacing w:after="0"/>
                        <w:rPr>
                          <w:rFonts w:ascii="Aller Light" w:hAnsi="Aller Light"/>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confirm</w:t>
                      </w:r>
                      <w:r w:rsidRPr="009C7AEF">
                        <w:rPr>
                          <w:rFonts w:ascii="Aller Light" w:hAnsi="Aller Light"/>
                          <w:sz w:val="22"/>
                          <w:szCs w:val="22"/>
                          <w14:ligatures w14:val="none"/>
                        </w:rPr>
                        <w:t xml:space="preserve"> that I have read One-Eighty’s photography and filming policy </w:t>
                      </w:r>
                      <w:r w:rsidRPr="009C7AEF">
                        <w:rPr>
                          <w:rFonts w:ascii="Aller Light" w:hAnsi="Aller Light"/>
                          <w:i/>
                          <w:iCs/>
                          <w:sz w:val="22"/>
                          <w:szCs w:val="22"/>
                          <w14:ligatures w14:val="none"/>
                        </w:rPr>
                        <w:t>(please tick)</w:t>
                      </w:r>
                    </w:p>
                    <w:p w14:paraId="239B93F7"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2883177" w14:textId="77777777" w:rsidR="009C7AEF" w:rsidRPr="009C7AEF" w:rsidRDefault="009C7AEF" w:rsidP="009C7AEF">
                      <w:pPr>
                        <w:widowControl w:val="0"/>
                        <w:spacing w:after="0"/>
                        <w:rPr>
                          <w:rFonts w:ascii="Aller Light" w:hAnsi="Aller Light"/>
                          <w:b/>
                          <w:bCs/>
                          <w:i/>
                          <w:iCs/>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agree</w:t>
                      </w:r>
                      <w:r w:rsidRPr="009C7AEF">
                        <w:rPr>
                          <w:rFonts w:ascii="Aller Light" w:hAnsi="Aller Light"/>
                          <w:sz w:val="22"/>
                          <w:szCs w:val="22"/>
                          <w14:ligatures w14:val="none"/>
                        </w:rPr>
                        <w:t xml:space="preserve"> to: </w:t>
                      </w:r>
                      <w:r w:rsidRPr="009C7AEF">
                        <w:rPr>
                          <w:rFonts w:ascii="Aller Light" w:hAnsi="Aller Light"/>
                          <w:i/>
                          <w:iCs/>
                          <w:sz w:val="22"/>
                          <w:szCs w:val="22"/>
                          <w14:ligatures w14:val="none"/>
                        </w:rPr>
                        <w:t>(please tick)</w:t>
                      </w:r>
                    </w:p>
                    <w:p w14:paraId="5DDE67B0" w14:textId="77777777" w:rsidR="009C7AEF" w:rsidRPr="009C7AEF" w:rsidRDefault="009C7AEF" w:rsidP="009C7AEF">
                      <w:pPr>
                        <w:widowControl w:val="0"/>
                        <w:spacing w:after="0"/>
                        <w:rPr>
                          <w:rFonts w:ascii="Aller Light" w:hAnsi="Aller Light"/>
                          <w:b/>
                          <w:bCs/>
                          <w:sz w:val="22"/>
                          <w:szCs w:val="22"/>
                          <w14:ligatures w14:val="none"/>
                        </w:rPr>
                      </w:pPr>
                      <w:r w:rsidRPr="009C7AEF">
                        <w:rPr>
                          <w:rFonts w:ascii="Aller Light" w:hAnsi="Aller Light"/>
                          <w:b/>
                          <w:bCs/>
                          <w:sz w:val="22"/>
                          <w:szCs w:val="22"/>
                          <w14:ligatures w14:val="none"/>
                        </w:rPr>
                        <w:t> </w:t>
                      </w:r>
                    </w:p>
                    <w:p w14:paraId="383CB363"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within One-Eighty for display purposes</w:t>
                      </w:r>
                    </w:p>
                    <w:p w14:paraId="0BBABEC0"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within other One-Eighty printed publications such as One-Eighty’s annual report or One-Eighty’s project flyers</w:t>
                      </w:r>
                    </w:p>
                    <w:p w14:paraId="163480CD"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 xml:space="preserve">My child’s photograph being used on </w:t>
                      </w:r>
                      <w:r w:rsidR="000403A0">
                        <w:rPr>
                          <w:rFonts w:ascii="Aller Light" w:hAnsi="Aller Light"/>
                          <w:sz w:val="22"/>
                          <w:szCs w:val="22"/>
                          <w14:ligatures w14:val="none"/>
                        </w:rPr>
                        <w:t xml:space="preserve">the </w:t>
                      </w:r>
                      <w:r w:rsidRPr="009C7AEF">
                        <w:rPr>
                          <w:rFonts w:ascii="Aller Light" w:hAnsi="Aller Light"/>
                          <w:sz w:val="22"/>
                          <w:szCs w:val="22"/>
                          <w14:ligatures w14:val="none"/>
                        </w:rPr>
                        <w:t>One-Eighty website</w:t>
                      </w:r>
                    </w:p>
                    <w:p w14:paraId="773E0306"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One-Eighty web pages featuring my child’s photograph being promoted on One-Eighty’s social media pages</w:t>
                      </w:r>
                    </w:p>
                    <w:p w14:paraId="2106F31E"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 being videoed for use on One-Eighty’s website</w:t>
                      </w:r>
                    </w:p>
                    <w:p w14:paraId="22A99C25"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One-Eighty web pages featuring my child’s video being promote</w:t>
                      </w:r>
                      <w:r w:rsidR="001640C8">
                        <w:rPr>
                          <w:rFonts w:ascii="Aller Light" w:hAnsi="Aller Light"/>
                          <w:sz w:val="22"/>
                          <w:szCs w:val="22"/>
                          <w14:ligatures w14:val="none"/>
                        </w:rPr>
                        <w:t xml:space="preserve">d on One-Eighty’s </w:t>
                      </w:r>
                      <w:r w:rsidRPr="009C7AEF">
                        <w:rPr>
                          <w:rFonts w:ascii="Aller Light" w:hAnsi="Aller Light"/>
                          <w:sz w:val="22"/>
                          <w:szCs w:val="22"/>
                          <w14:ligatures w14:val="none"/>
                        </w:rPr>
                        <w:t>social media pages</w:t>
                      </w:r>
                    </w:p>
                    <w:p w14:paraId="5FD7ED8A"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s photograph being used on One-Eighty’s social media pages</w:t>
                      </w:r>
                    </w:p>
                    <w:p w14:paraId="79C0A683"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My child being videoed for use on One-Eighty’s social media pages</w:t>
                      </w:r>
                    </w:p>
                    <w:p w14:paraId="6EC0F88E"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7C0C6149"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I </w:t>
                      </w:r>
                      <w:r w:rsidRPr="009C7AEF">
                        <w:rPr>
                          <w:rFonts w:ascii="Aller Light" w:hAnsi="Aller Light"/>
                          <w:b/>
                          <w:bCs/>
                          <w:sz w:val="22"/>
                          <w:szCs w:val="22"/>
                          <w14:ligatures w14:val="none"/>
                        </w:rPr>
                        <w:t>understand</w:t>
                      </w:r>
                      <w:r w:rsidRPr="009C7AEF">
                        <w:rPr>
                          <w:rFonts w:ascii="Aller Light" w:hAnsi="Aller Light"/>
                          <w:sz w:val="22"/>
                          <w:szCs w:val="22"/>
                          <w14:ligatures w14:val="none"/>
                        </w:rPr>
                        <w:t xml:space="preserve"> (please tick):</w:t>
                      </w:r>
                    </w:p>
                    <w:p w14:paraId="01FD178C"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e potential risks associated with the use and distribution of these images</w:t>
                      </w:r>
                    </w:p>
                    <w:p w14:paraId="657D0A3B" w14:textId="77777777" w:rsid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How these images or videos will be stored within One-Eighty</w:t>
                      </w:r>
                    </w:p>
                    <w:p w14:paraId="08FE785E" w14:textId="77777777" w:rsidR="00CF5C70" w:rsidRPr="009C7AEF" w:rsidRDefault="00CF5C70" w:rsidP="009C7AEF">
                      <w:pPr>
                        <w:pStyle w:val="ListParagraph"/>
                        <w:widowControl w:val="0"/>
                        <w:numPr>
                          <w:ilvl w:val="0"/>
                          <w:numId w:val="5"/>
                        </w:numPr>
                        <w:spacing w:after="0"/>
                        <w:rPr>
                          <w:rFonts w:ascii="Aller Light" w:hAnsi="Aller Light"/>
                          <w:sz w:val="22"/>
                          <w:szCs w:val="22"/>
                          <w14:ligatures w14:val="none"/>
                        </w:rPr>
                      </w:pPr>
                      <w:r>
                        <w:rPr>
                          <w:rFonts w:ascii="Aller Light" w:hAnsi="Aller Light"/>
                          <w:sz w:val="22"/>
                          <w:szCs w:val="22"/>
                          <w14:ligatures w14:val="none"/>
                        </w:rPr>
                        <w:t xml:space="preserve">That if I withdraw consent for my child’s image to be used or shared in the future, it may not be possible to remove images that have already been published or distributed. </w:t>
                      </w:r>
                    </w:p>
                    <w:p w14:paraId="255C6D17" w14:textId="77777777" w:rsidR="009C7AEF" w:rsidRPr="009C7AEF" w:rsidRDefault="009C7AEF" w:rsidP="009C7AEF">
                      <w:pPr>
                        <w:widowControl w:val="0"/>
                        <w:spacing w:after="0"/>
                        <w:ind w:left="566"/>
                        <w:rPr>
                          <w:rFonts w:ascii="Aller Light" w:hAnsi="Aller Light"/>
                          <w:b/>
                          <w:bCs/>
                          <w:i/>
                          <w:iCs/>
                          <w:sz w:val="22"/>
                          <w:szCs w:val="22"/>
                          <w14:ligatures w14:val="none"/>
                        </w:rPr>
                      </w:pPr>
                      <w:r w:rsidRPr="009C7AEF">
                        <w:rPr>
                          <w:rFonts w:ascii="Aller Light" w:hAnsi="Aller Light"/>
                          <w:b/>
                          <w:bCs/>
                          <w:i/>
                          <w:iCs/>
                          <w:sz w:val="22"/>
                          <w:szCs w:val="22"/>
                          <w14:ligatures w14:val="none"/>
                        </w:rPr>
                        <w:t> </w:t>
                      </w:r>
                    </w:p>
                    <w:p w14:paraId="65D1D502" w14:textId="77777777" w:rsidR="009C7AEF" w:rsidRPr="009C7AEF" w:rsidRDefault="009C7AEF" w:rsidP="009C7AEF">
                      <w:pPr>
                        <w:widowControl w:val="0"/>
                        <w:spacing w:after="0"/>
                        <w:rPr>
                          <w:rFonts w:ascii="Aller Light" w:hAnsi="Aller Light"/>
                          <w:b/>
                          <w:bCs/>
                          <w:i/>
                          <w:iCs/>
                          <w:sz w:val="22"/>
                          <w:szCs w:val="22"/>
                          <w14:ligatures w14:val="none"/>
                        </w:rPr>
                      </w:pPr>
                      <w:r w:rsidRPr="009C7AEF">
                        <w:rPr>
                          <w:rFonts w:ascii="Aller Light" w:hAnsi="Aller Light"/>
                          <w:b/>
                          <w:bCs/>
                          <w:i/>
                          <w:iCs/>
                          <w:sz w:val="22"/>
                          <w:szCs w:val="22"/>
                          <w14:ligatures w14:val="none"/>
                        </w:rPr>
                        <w:t>For One-Eighty events only:</w:t>
                      </w:r>
                    </w:p>
                    <w:p w14:paraId="3DE59CC5"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at many events, One-Eighty and others will reasonably</w:t>
                      </w:r>
                      <w:r w:rsidR="001640C8">
                        <w:rPr>
                          <w:rFonts w:ascii="Aller Light" w:hAnsi="Aller Light"/>
                          <w:sz w:val="22"/>
                          <w:szCs w:val="22"/>
                          <w14:ligatures w14:val="none"/>
                        </w:rPr>
                        <w:t xml:space="preserve"> wish to take wide angle, </w:t>
                      </w:r>
                      <w:r w:rsidRPr="009C7AEF">
                        <w:rPr>
                          <w:rFonts w:ascii="Aller Light" w:hAnsi="Aller Light"/>
                          <w:sz w:val="22"/>
                          <w:szCs w:val="22"/>
                          <w14:ligatures w14:val="none"/>
                        </w:rPr>
                        <w:t>general photos during or at specific points in the event which might include my child.</w:t>
                      </w:r>
                    </w:p>
                    <w:p w14:paraId="2CBC12C0" w14:textId="77777777" w:rsidR="009C7AEF" w:rsidRPr="009C7AEF" w:rsidRDefault="009C7AEF" w:rsidP="009C7AEF">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I must gain permission before sharing photographs/videos of other people’s children on social media</w:t>
                      </w:r>
                      <w:r w:rsidR="004A0398">
                        <w:rPr>
                          <w:rFonts w:ascii="Aller Light" w:hAnsi="Aller Light"/>
                          <w:sz w:val="22"/>
                          <w:szCs w:val="22"/>
                          <w14:ligatures w14:val="none"/>
                        </w:rPr>
                        <w:t>.</w:t>
                      </w:r>
                    </w:p>
                    <w:p w14:paraId="462819C7" w14:textId="77777777" w:rsidR="009C7AEF" w:rsidRPr="00CE0B30" w:rsidRDefault="009C7AEF" w:rsidP="00CE0B30">
                      <w:pPr>
                        <w:pStyle w:val="ListParagraph"/>
                        <w:widowControl w:val="0"/>
                        <w:numPr>
                          <w:ilvl w:val="0"/>
                          <w:numId w:val="5"/>
                        </w:numPr>
                        <w:spacing w:after="0"/>
                        <w:rPr>
                          <w:rFonts w:ascii="Aller Light" w:hAnsi="Aller Light"/>
                          <w:sz w:val="22"/>
                          <w:szCs w:val="22"/>
                          <w14:ligatures w14:val="none"/>
                        </w:rPr>
                      </w:pPr>
                      <w:r w:rsidRPr="009C7AEF">
                        <w:rPr>
                          <w:rFonts w:ascii="Aller Light" w:hAnsi="Aller Light"/>
                          <w:sz w:val="22"/>
                          <w:szCs w:val="22"/>
                          <w14:ligatures w14:val="none"/>
                        </w:rPr>
                        <w:t>That if I share images of my child with friends and family, I should check the privacy</w:t>
                      </w:r>
                      <w:r w:rsidR="004A0398">
                        <w:rPr>
                          <w:rFonts w:ascii="Aller Light" w:hAnsi="Aller Light"/>
                          <w:sz w:val="22"/>
                          <w:szCs w:val="22"/>
                          <w14:ligatures w14:val="none"/>
                        </w:rPr>
                        <w:t xml:space="preserve"> s</w:t>
                      </w:r>
                      <w:r w:rsidRPr="00CE0B30">
                        <w:rPr>
                          <w:rFonts w:ascii="Aller Light" w:hAnsi="Aller Light"/>
                          <w:sz w:val="22"/>
                          <w:szCs w:val="22"/>
                          <w14:ligatures w14:val="none"/>
                        </w:rPr>
                        <w:t>ettings of my social media account first to understand who else will be able to view these images</w:t>
                      </w:r>
                      <w:r w:rsidR="004A0398">
                        <w:rPr>
                          <w:rFonts w:ascii="Aller Light" w:hAnsi="Aller Light"/>
                          <w:sz w:val="22"/>
                          <w:szCs w:val="22"/>
                          <w14:ligatures w14:val="none"/>
                        </w:rPr>
                        <w:t>.</w:t>
                      </w:r>
                    </w:p>
                    <w:p w14:paraId="0B71D2D2" w14:textId="77777777" w:rsid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8B16881" w14:textId="77777777" w:rsidR="001640C8" w:rsidRDefault="001640C8" w:rsidP="009C7AEF">
                      <w:pPr>
                        <w:widowControl w:val="0"/>
                        <w:spacing w:after="0"/>
                        <w:rPr>
                          <w:rFonts w:ascii="Aller Light" w:hAnsi="Aller Light"/>
                          <w:sz w:val="22"/>
                          <w:szCs w:val="22"/>
                          <w14:ligatures w14:val="none"/>
                        </w:rPr>
                      </w:pPr>
                    </w:p>
                    <w:p w14:paraId="3902E8C4"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Print Name: </w:t>
                      </w:r>
                      <w:r w:rsidRPr="009C7AEF">
                        <w:rPr>
                          <w:rFonts w:ascii="Aller Light" w:hAnsi="Aller Light"/>
                          <w:sz w:val="22"/>
                          <w:szCs w:val="22"/>
                          <w14:ligatures w14:val="none"/>
                        </w:rPr>
                        <w:tab/>
                        <w:t>______________________________________________________________</w:t>
                      </w:r>
                    </w:p>
                    <w:p w14:paraId="3FA8811E"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3E6E348A"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24E26767"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Signature: </w:t>
                      </w:r>
                      <w:r w:rsidRPr="009C7AEF">
                        <w:rPr>
                          <w:rFonts w:ascii="Aller Light" w:hAnsi="Aller Light"/>
                          <w:sz w:val="22"/>
                          <w:szCs w:val="22"/>
                          <w14:ligatures w14:val="none"/>
                        </w:rPr>
                        <w:tab/>
                        <w:t>______________________________________________________________</w:t>
                      </w:r>
                    </w:p>
                    <w:p w14:paraId="1CA5A905"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1A51ED0D"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w:t>
                      </w:r>
                    </w:p>
                    <w:p w14:paraId="53FFC318" w14:textId="77777777" w:rsidR="009C7AEF" w:rsidRPr="009C7AEF" w:rsidRDefault="009C7AEF" w:rsidP="009C7AEF">
                      <w:pPr>
                        <w:widowControl w:val="0"/>
                        <w:spacing w:after="0"/>
                        <w:rPr>
                          <w:rFonts w:ascii="Aller Light" w:hAnsi="Aller Light"/>
                          <w:sz w:val="22"/>
                          <w:szCs w:val="22"/>
                          <w14:ligatures w14:val="none"/>
                        </w:rPr>
                      </w:pPr>
                      <w:r w:rsidRPr="009C7AEF">
                        <w:rPr>
                          <w:rFonts w:ascii="Aller Light" w:hAnsi="Aller Light"/>
                          <w:sz w:val="22"/>
                          <w:szCs w:val="22"/>
                          <w14:ligatures w14:val="none"/>
                        </w:rPr>
                        <w:t xml:space="preserve">Date: </w:t>
                      </w:r>
                      <w:r w:rsidRPr="009C7AEF">
                        <w:rPr>
                          <w:rFonts w:ascii="Aller Light" w:hAnsi="Aller Light"/>
                          <w:sz w:val="22"/>
                          <w:szCs w:val="22"/>
                          <w14:ligatures w14:val="none"/>
                        </w:rPr>
                        <w:tab/>
                      </w:r>
                      <w:r w:rsidRPr="009C7AEF">
                        <w:rPr>
                          <w:rFonts w:ascii="Aller Light" w:hAnsi="Aller Light"/>
                          <w:sz w:val="22"/>
                          <w:szCs w:val="22"/>
                          <w14:ligatures w14:val="none"/>
                        </w:rPr>
                        <w:tab/>
                        <w:t>______________________________________________________________</w:t>
                      </w:r>
                    </w:p>
                  </w:txbxContent>
                </v:textbox>
                <w10:wrap anchorx="margin"/>
              </v:rect>
            </w:pict>
          </mc:Fallback>
        </mc:AlternateContent>
      </w:r>
    </w:p>
    <w:p w14:paraId="15EC527A" w14:textId="77777777" w:rsidR="009C7AEF" w:rsidRDefault="009C7AEF"/>
    <w:p w14:paraId="2624D53C" w14:textId="77777777" w:rsidR="009C7AEF" w:rsidRDefault="009C7AEF"/>
    <w:p w14:paraId="6E151A23" w14:textId="77777777" w:rsidR="009C7AEF" w:rsidRDefault="009C7AEF"/>
    <w:p w14:paraId="3A98AB86" w14:textId="77777777" w:rsidR="009C7AEF" w:rsidRDefault="009C7AEF"/>
    <w:p w14:paraId="0DF9026F" w14:textId="77777777" w:rsidR="009C7AEF" w:rsidRDefault="009C7AEF"/>
    <w:p w14:paraId="24DF0C21" w14:textId="77777777" w:rsidR="009C7AEF" w:rsidRDefault="009C7AEF"/>
    <w:p w14:paraId="1BE1237C" w14:textId="77777777" w:rsidR="009C7AEF" w:rsidRDefault="009C7AEF"/>
    <w:p w14:paraId="271B0931" w14:textId="77777777" w:rsidR="009C7AEF" w:rsidRDefault="009C7AEF"/>
    <w:p w14:paraId="533C58AB" w14:textId="77777777" w:rsidR="009C7AEF" w:rsidRDefault="009C7AEF"/>
    <w:p w14:paraId="4D2276FB" w14:textId="77777777" w:rsidR="009C7AEF" w:rsidRDefault="009C7AEF"/>
    <w:p w14:paraId="3E3B5360" w14:textId="77777777" w:rsidR="009C7AEF" w:rsidRDefault="009C7AEF"/>
    <w:p w14:paraId="04FA5BB3" w14:textId="77777777" w:rsidR="009C7AEF" w:rsidRDefault="009C7AEF"/>
    <w:p w14:paraId="139CA2FE" w14:textId="77777777" w:rsidR="009C7AEF" w:rsidRDefault="009C7AEF"/>
    <w:p w14:paraId="7B25B041" w14:textId="77777777" w:rsidR="009C7AEF" w:rsidRDefault="009C7AEF"/>
    <w:p w14:paraId="6FE7A07A" w14:textId="77777777" w:rsidR="009C7AEF" w:rsidRDefault="009C7AEF"/>
    <w:p w14:paraId="240453B2" w14:textId="77777777" w:rsidR="009C7AEF" w:rsidRDefault="009C7AEF"/>
    <w:p w14:paraId="550B9261" w14:textId="77777777" w:rsidR="009C7AEF" w:rsidRDefault="009C7AEF"/>
    <w:p w14:paraId="37FB6E5A" w14:textId="77777777" w:rsidR="009C7AEF" w:rsidRDefault="009C7AEF"/>
    <w:p w14:paraId="43C547BD" w14:textId="77777777" w:rsidR="009C7AEF" w:rsidRDefault="009C7AEF"/>
    <w:p w14:paraId="025DFDB9" w14:textId="77777777" w:rsidR="009C7AEF" w:rsidRDefault="009C7AEF"/>
    <w:p w14:paraId="6ADB506F" w14:textId="77777777" w:rsidR="009C7AEF" w:rsidRDefault="009C7AEF"/>
    <w:p w14:paraId="7AA9B54C" w14:textId="77777777" w:rsidR="009C7AEF" w:rsidRDefault="009C7AEF"/>
    <w:p w14:paraId="5B9D2902" w14:textId="77777777" w:rsidR="009C7AEF" w:rsidRDefault="009C7AEF"/>
    <w:p w14:paraId="373B0A11" w14:textId="77777777" w:rsidR="009C7AEF" w:rsidRDefault="009C7AEF"/>
    <w:p w14:paraId="6EFE0DEE" w14:textId="77777777" w:rsidR="009C7AEF" w:rsidRDefault="009C7AEF"/>
    <w:p w14:paraId="236968E9" w14:textId="77777777" w:rsidR="009C7AEF" w:rsidRDefault="009C7AEF"/>
    <w:p w14:paraId="1DEA7974" w14:textId="77777777" w:rsidR="009C7AEF" w:rsidRDefault="009C7AEF"/>
    <w:p w14:paraId="47422391" w14:textId="77777777" w:rsidR="009C7AEF" w:rsidRDefault="009C7AEF"/>
    <w:p w14:paraId="4F5B5601" w14:textId="77777777" w:rsidR="009C7AEF" w:rsidRDefault="009C7AEF"/>
    <w:p w14:paraId="7DFF4684" w14:textId="77777777" w:rsidR="009C7AEF" w:rsidRDefault="009C7AEF"/>
    <w:p w14:paraId="45413435" w14:textId="77777777" w:rsidR="009C7AEF" w:rsidRDefault="001640C8">
      <w:r>
        <w:rPr>
          <w:noProof/>
          <w14:ligatures w14:val="none"/>
          <w14:cntxtAlts w14:val="0"/>
        </w:rPr>
        <mc:AlternateContent>
          <mc:Choice Requires="wpg">
            <w:drawing>
              <wp:anchor distT="0" distB="0" distL="114300" distR="114300" simplePos="0" relativeHeight="251671552" behindDoc="0" locked="0" layoutInCell="1" allowOverlap="1" wp14:anchorId="5BEB0B7A" wp14:editId="632440ED">
                <wp:simplePos x="0" y="0"/>
                <wp:positionH relativeFrom="column">
                  <wp:posOffset>-904875</wp:posOffset>
                </wp:positionH>
                <wp:positionV relativeFrom="paragraph">
                  <wp:posOffset>222250</wp:posOffset>
                </wp:positionV>
                <wp:extent cx="7589520" cy="1473835"/>
                <wp:effectExtent l="0" t="0" r="0" b="0"/>
                <wp:wrapNone/>
                <wp:docPr id="39" name="Group 39"/>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40"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 name="Rectangle 42"/>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0CF00" w14:textId="77777777" w:rsidR="001640C8" w:rsidRDefault="001640C8" w:rsidP="001640C8">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43" name="Picture 43"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BEB0B7A" id="Group 39" o:spid="_x0000_s1033" style="position:absolute;margin-left:-71.25pt;margin-top:17.5pt;width:597.6pt;height:116.05pt;z-index:251671552;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pPnAUAAMIVAAAOAAAAZHJzL2Uyb0RvYy54bWzsWNuO2zYQfS/QfyD0&#10;1AJVLMm6I97A102ApAmaFH2mJcoiIpEqSa92W/TfOyQl37ZoLpsUaLsB4iUpipo55ByemafPbtsG&#10;3RAhKWczx3/iOYiwgpeU7WbOz+82buogqTArccMZmTl3RDrPrr795mnf5STgNW9KIhAswmTedzOn&#10;VqrLJxNZ1KTF8gnvCIOHFRctVtAVu0kpcA+rt80k8Lx40nNRdoIXREoYXdmHzpVZv6pIoV5XlSQK&#10;NTMHbFPmV5jfrf6dXD3F+U7grqbFYAb+DCtaTBl89LDUCiuM9oLeW6qlheCSV+pJwdsJrypaEOMD&#10;eON7F95cC77vjC+7vN91B5gA2gucPnvZ4sebNwLRcuZMMwcx3MIemc8i6AM4fbfLYc616N52b8Qw&#10;sLM97e9tJVr9FzxBtwbWuwOs5FahAgaTKM2iANAv4JkfJtN0Glngixp25957Rb3+wJuT8cMTbd/B&#10;nL6DQySPOMmH4fS2xh0x8EuNwYBTCI5YnOZ7xc0c5AcWKzNPA6Uhkd1LXryXiPFljdmOzIXgfU1w&#10;CWb5ej4Yf/KC7kh4FW37V7yEbcCwvDlTn4xxFie+ZyA+AIXzTkh1TXiLdGPmCPVOUDCr0R7iHN+8&#10;lErbdJxofOANLTe0aUxH7LbLRqAbDMG03iSZZ9yGV+TptIbpyYzr1+yKdoSYcLSfwTkcDmjqmfqY&#10;mFD5PfOD0FsEmbuJ08QNN2HkZomXup6fLbLYC7NwtflDm+uHeU3LkrCXlJExbP3w47Z7IBAbcCZw&#10;UT9zgij0PAPFmTOGiMjB6/K9b+Y0+xY2ySIxkAgM6cNswDFDGhdNY/ptA+zZwi1VQHwNbWdO6ul/&#10;NiL0+VizEnDDucK0se3JucdmNYDtHL35JvKScJq6SRJN3XC69txFulm686Ufx8l6sVys/XP01mZH&#10;5MMBNIaM26s7fA/eva3LHpVUn7ZplAW+Ax2g3iCx/iLc7ODOKJRwkODqF6pqE02aP/QaB/Aspg+C&#10;/mCPhe5o6gmyAxpHcGEDx1NqQlVHp2ZEmW95eQeRClYbyoP7Dxo1F785qIe7ZObIX/dYEAc1LxhE&#10;+zSOkhgun9OOOO1sTzuYFbDUzFEOss2lshfWvhN0V8OX7BlkXBNQRU3YHq0C+3UHeNDa+vUJETb2&#10;HiEagtN2AHF+FUJEVUO75yMWZ9dPGiZJMNwwmlzsHRTHHgyaOygOYt8fY3Rk1wt+rBreA28L9Qqz&#10;PYZ97PbKHMtHpnxkys+/ah6Z8v/MlMHIlD9BYmLEFwr/SekYZtEUlAbSOtwPoTmojpEl4yhL4mhU&#10;6ka3G6E6yu2jOBxVJPjxd6x4UIE4f4As9LJ1uk5DNwzitRt6q5U73yxDN974SbSarpbL1YWw0dLz&#10;y6iaM80mTwVwtMgWq1Fkn0w7URRWOFsZYQL/Uen+p5SuyW4Oucgn6Ed1u721SfeYN/5bFGVHixz+&#10;D8EFrXs514dLNvCW2mt1bMs+7Uet0WLxft+5UDXpsKJb2lB1ZypAQD/aKHbzhhZan+vOSbY+HSkX&#10;HuuvohBGSiIL0NSvGXHXWlLfoYbvOHJRX0Nahr6Dp4SwH5ASmMkOlDxT3+udGte2XwI2pMVFji87&#10;YMQxvz+fPtHdMzO3IGHH5Fq3B0DAsovyzl9gCooXSkcrXuxbsM7WwgRpABvOZE07CUlVTtotKSHX&#10;f1GCRi+gDqegrgBZBLOkPWY3pzl4kM49LwsW7jLylkC2ydqdZ2HiJt46Cb0w9Zf+cswi95KA+7hZ&#10;dfThbHueOYNpYyJmygRAohohkxeKQl+fJkWWShBV1Hq4As4fxnXmPT4wqB+B1nvwUVWWk6tyCm5f&#10;3pSBnyZRMuQTCdQtkg/kE+LL3pTGLZuQmib4ZRI/Uyg0yA1FTV2JPO2bWcfS69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bevauIAAAAMAQAADwAAAGRycy9kb3ducmV2Lnht&#10;bEyPQUvDQBCF74L/YRnBW7vZ1LQSsymlqKci2AribZpMk9DsbMhuk/Tfuz3pcZiP976XrSfTioF6&#10;11jWoOYRCOLClg1XGr4Ob7NnEM4jl9haJg1XcrDO7+8yTEs78icNe1+JEMIuRQ21910qpStqMujm&#10;tiMOv5PtDfpw9pUsexxDuGllHEVLabDh0FBjR9uaivP+YjS8jzhuFup12J1P2+vPIfn43inS+vFh&#10;2ryA8DT5Pxhu+kEd8uB0tBcunWg1zNRTnARWwyIJo25ElMQrEEcN8XKlQOaZ/D8i/wUAAP//AwBQ&#10;SwMECgAAAAAAAAAhANlX5JCVLAAAlSwAABQAAABkcnMvbWVkaWEvaW1hZ2UxLnBuZ4lQTkcNChoK&#10;AAAADUlIRFIAAAIOAAAAqwgDAAABTizU6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yAAJAAABAHRSTlMAiUAaylsHt0j48KQ1&#10;5XaR0mO/Iqw97X4PUJkq2muGF8dYtEX1oTLicwSOH8+8Tf2pYDrqewyWJ9dog8SxQvIUnlUv33AB&#10;ixxdCblK+qY355Mk1GXMeMFSrj/vEZss3G0ZyYBatkf3ozTkdQaQIdGIYg6+T6vsfZgp2WqFPBbG&#10;V/+z9DHhcgONRM5fC7tM/B6oOaDpepUm1meCE8NUsEHxnS7eb4oby1y4SfmlNuZ3CJIj02RRrT7u&#10;fxCaK9tsh8hZwLVG9hii43QFj9BhMw29Tv4gO+t8l9hphBXFViiyQ6rzn+BxAowdzV4wukv7pzjo&#10;eQqUJdWBEsJTr2acLd1ugyrEwQAAAAlwSFlzAAAh1QAAIdUBBJy0nQAAKBJJREFUeF7tnQ+gluP5&#10;x2+K6fgXYZlZM0ctzNEaDVu1coQdS8Q2yRiLED9+GrXJrVKISE3WEHbKykliyp/223CqtSxO2lBm&#10;SCI7xFLW/Pld3+u67uff+zzv+7znvKfOqedT536u+7r/vPdzvdf7/L3/mKKwui2WVn7BhlYRwFVh&#10;G15Xviq+plvlG7KxADvCgr1YtrM0SmrORP8elNrpbw2q/5TkTUhDhIILUMVBxjykZcZTwClSjAKJ&#10;EBKXMKcKjvJ/2bLgohIhJC7RTSRQEpNYhafmDZC4FyU04tnC5dGUcBV1LCLgUPGrIPn3ECWPpPyX&#10;yv7C6YizXfJijootjuDPxo7MZMnlwR/HOXRVFMAOQtBNIhHSVsHBP1iOkrYKZrbGwqSswtw3evTo&#10;n6kcYbRuG4+17cw59uQn0GKKjaXWicF7IWrsxxTMJ80Ge4aWCINvcBOqsE9gj40pp0LG9jS/x9aY&#10;71Fd55iFVMVbG5K+wpdDVVitghLs8tUzkcFVYZOqgFarqAxWcQj9zT/RjLIrXRXnJ7aCoN8VfZaz&#10;BWSuxs6UDYd1sEVyFZuNBrfBL1eC3fCqaHhVCVVI7IszeAPLE+QoAN+wHQwVS0/Jhg7Qsr1vEjKj&#10;2k6cm6soh8T/Gc1h+aDNEm9/6XJ4VWDbX6qA+AgEgTM2oAoBDeUAm/gqAjuCbZ5W8Ibr+kPeKtQW&#10;rIIgqCgZOOAMOVVwmpnlqpjHUYE/m3OwcHCgCuBlSIOzRRzFVKHtjZKyipPytDhlFWYGHcBXqRxh&#10;dCmP4NaOINtfzw3jpi1/45XXWNxhSRc6qdaSZO202FbzvlBeO8IMlCok23JrX9OULuYl1lIVsTYl&#10;3Q5SBQVUBUltoEcV3AqqAskkzU2qYncEqIJagQzJrUiqgpEqDpMqOlNoP1s+by+0op3Z7rouuFRb&#10;bVFFYg3NgFa68yHc97K5SNeIAbPjL3GakpxG5DXNLEoVTqAfpIrEPpxarzE7hKMetw8XIHeYOJF1&#10;ARV/ZiC+cfhwXzH8ftPRZUMh8xMITwLaWkPHz0eZnSjamn15tpfow81S9Ot4XqNCNIue/ZT36Pzj&#10;qqMoqnbRvaQRGuUECo50UbkmF1DSSRdII8aHqg1noeN9UEEkNqI/SbmNoEwMGuFETwmKbgRdDjS0&#10;EShVJrBS5bKyUdIIOI8UFMFFIRXRiMtJym0EO00U/xOA/ETXkVKoh5K22LBUqBEn0fZLKGnHkCKm&#10;EWYopxKiZ1TD6Neher77A5TiSa4RjhcMX6HPBLQNJb4tP1GUELUxfbBRRK+ojtBGjNMoIxkkJ0nc&#10;CLoelMSvcGQ3iQCOlwTfMWkv4+8gYyl1I/T+l6rdUo1AbR6qSkNxubd6LN8AE9X2y9Xt6Fd5zgj7&#10;JWuesKdej58oGQvBAtiM/5bT/ekwuu6qrjZ2e7pvNXz33sVW27MPsAPsvXa+ltowjXS4K0oBVTPF&#10;fsjSJqONICXdrksj9jyJAqlLGgGlocsukserGo0w9h/nULBQGjGX7ufpQizt941s9XQkJslrxM1o&#10;xFlnUAT/6H/5Bfyh+As0gmLVrEYjfmlnN6IR3jMdasTVVO5SWGLgE1wD/m2goIq2+DT6o0ZQgljC&#10;nEeby5ETlnhpIQWn2u4oNZe/DiNH8G2bv6T9JkpE3OEma4OQ24alm/1yP7cNm9kwRMtrA32bAm5d&#10;VAQLkDhWI3YqYgHk9mX4NMgT5a7nu6L6E2S0QaLD1yBKW/+mh254hg9/h7NBMqe2Vpmghgba+snf&#10;6Tg+RyOhFGNGassIinF4tkTBxxd3QRs8JEsAxN2DFYohg7vvMj9FVG68kErnRU1F4mAEwhiti9E2&#10;SMQRakNuak4bcHVtzP50x8nRtZJkzLtmIy4TEdt3EGsce3A9xGVaoQsACSR6/oCraRacgom04Q0X&#10;wX8KpA3mj9IGLciJHtQGlfgDNDhZVF040ffJNG24SSN0kgu2wYbaMMyTQHwbbhTVVZxY0jYoUGhE&#10;vgsPViNI2YYXJXcRbfDhkiCpDdMl3yeIlbQN/DGCuwPmNogIOA8H7VAON2m0KWkbJBbG9wfGtcGD&#10;dMW14USN1FG8EW1AqECX3IbREKwdKjGoKY73qojgPwXhNvzzNImGoDa0VRG4T/GF+DbIB3Hcz0kC&#10;iatJYe0DFD890gZzkDEDOBWIHvg6IlChJ8S3wUMi/BhgJsUW9eMMDNLCbXD1gJAcgGNhHcVy2yDv&#10;mMHexhyiIjDmOZUIKeDa4OIeohfoYOjQrBJR4tqAAwfDpwYxPsOJJcGr7PPiqi1tG47xpC3XBve2&#10;bEu2wVW2Rdvgo7o0lLIN5+rHg4tUl4ZStsGY/qMFPX+mpIRv7DJKCHzpBTuETgt0NmFXoX9v/8Ka&#10;CdZUs+M8j4DPcshDqgo5LCGRy3RmyRxMyRdyngrpnVQQqxds1dW2eo60AR+J/9yGD6gNth8egYXa&#10;UF1d/ZSdAo20gcvc0xbJaAO2dudDOb0w7S50GVEVt4E/hGuhNli0wdxBylAbIMqGtiglSgReGyZA&#10;kwa6CJzZnSVUIW34KwVt6Wvw2wBcG4bjAR6JPxb1h9yLgx+oNaIN/PGBNlh7NW+kDd/k+ijRtaH3&#10;ayORh2QpZtch3d7MFdA/tOHjJRQU04Yh9jJIqILbsEsdqtI2tJ6KyFcoUdtwLXc/RAFTxZpRlGB3&#10;4f5GKMZt4NJFtMH+WiRU4fuDawNvg/7AL9whzv8db/gnwioNim9Dvdc3BFWcyrVwcBAFXhv2JKW2&#10;AQpszCrOyhoX0A/FGvo10D/6n7oNPlSAroFGYItaELg24GOpDdwcaQPLrEZsIwJcFv6dDhosf87J&#10;vbnijK0UumAXH9g6aZV29zI7CJkdhBR2KJxjKyCzg5DZQWgyOxxr6w7/wadhzq+wGFFhZlhVBFh7&#10;pbV3IdGY1VV20amqVt5qYwNvZaLcxE0McbGkBI8PMlYjDAbGMGKHKLdJYrh/Wpj7KH0ShMhNNiea&#10;yqja8ZHtDDtoLMLbdkcKz5Qn1FHOtONUinAMf2QODyEtYAeW4qHUeDtY+wmK5rMD3kkl22FX+exV&#10;HFPkzRU+VeygaqUSqtGUsFi+pGWqZ/jZ4wipM4o+n6w78XNlmChsK0r07VDFkq269gHhrlpRAErO&#10;+V3MGM8aui0xZiPXy1GWgmDYS7IduMql9g7RCdfYZRQiRe2gj26Z/ex3KXyXEnBBL9l8uN/appDK&#10;Q968nKAxpiOrLiDJtwPvluupI5RxYm1tLckxx4cOrNJ+aQRHVQ5TwA43RUrV96cAKTF2kBIBOwQG&#10;EhgzDLq8dtCIwqoYO+i7MUU8SeS44ySrtrQdbtgU4HXotkk7xCB24PodUIgdYmhyO7wIRf7zBRdo&#10;fnYIHUb0nY9Emqsd7Ka/5YKEHOJ+Fx6+HdxZJAfO13ztEDpO5iOlHRIuM6o4rWnt8D17teiEI+wf&#10;KERKGjvISIgUiB348iOXgB2MuTtwycBUvKkp6e2wg0YA/9Q8O8QVlr0yUzji8bikF7QDvxpYqYWC&#10;QJ/DLpJ2Ol9rRQnZQWCN14/ekdYO1t6u0YckildcYgf7kiQIrKHPf0zjEZ5F//G8djC9E77chPOm&#10;iX7LjvBxkniLIyHq7tW0FHb4FsejcJLKOVDSSHtbziufxV+S/rj57WD2thV7YxshyQ7mav3UCBE7&#10;eAMvIuzLqSnswGPnIryiKb00HkESf//3lSGO/I/ozfsSX69RRlQrNXbRpRoPoYkNwvXVGKn9jsrk&#10;qprQN28lhqtWuTkh1w8aUXZmXRHDO4qAq1a5ORFzPamN3QbtMFkjCvqKbmt20PGbgdPYYj3RRAZ0&#10;lgiuWuVmBTcshpGaXmK4bpWbF/tx06JM0dRSw5WrnJGRkRHLIbp18IGDeKEdn6owO9EI0XQyGFdJ&#10;B5XrEWBM9C8oOttMQPRAzmKP5zqed4ceq8MMjfkGha9JHut6aL8qmcwbJOOGRrsr48wgEn/MfGMO&#10;FsnOQrjBTJNEewSXLg32XGu7RsaQWZ4RLWQHYx5BADuUhe2Abn0creVbPa4gZAe6MmLpNthB1N0h&#10;LHMxSvuqxXsjHsMy0NqOZk8tcxz9BeyAzlNihwkcl+IlgV9KtQ7fr8XagaQhbAe7IGyHZWqHcmPu&#10;0KaF7HA7XtWMsXa9b4e3ncAsppi1z7qxPHiIco5KC+nPtwM2TWoHYlSF36Uqzg6L+WslO5D/BO1A&#10;sm8HR8gOFNxlboaG7DB27Fi8OqW7Sh5HzLxMaRiAIHZ4DkG8HeZae0JT28HMsNYNhIixAxjFdiDN&#10;M9IstoOpssdLtNy0cU0L2wH913h35PhAGoKUPFUPYe2tZhNK6PFh90Q7XGWrmtYO1ta551hE7O9i&#10;DwSwQw+0FQliB7SHw6TfhTmWv8YatoOomTo/02IE54o/PInjQ4Id2NJNZYcfVPBDzABJx4eBbAc0&#10;gMO0dqDwt6zw7GDti+iQK7EHUQEx2js+vJRoB9x5No0dvm13UclH7IAPGkruOy1qB7ziRlTtgMdt&#10;fAoYRH9yx0x2AJ9RJtgB3yJqkN8FibTrM/GciTPX28spxGf4dqBDZx2ervEvZNBUa38D/VxuE9uB&#10;uYfLNx01NfIorsN79jm83N+vhpyatP3MEJUorKkZaPpw9K8cVk7qOvVYfXL7OOUgelGmjhT9lGS8&#10;GugnauTeqbU9cimyoiI8cVtaU/NhD792s/45+6M+SDYvlQ39HNuaGiowpqZmmlmMSkbxY/WMjAw+&#10;Plj7A41sw2zlduDdC0wpkAhnzOyQ2UHhjJkdMjsonDGvHcYNmD17Nvq5tkR490pjhx8hR+SF2NZH&#10;Zgchs4OQ2UHI7CBkdhCazg7/ruC6g1Rg7nJCo2EqMH250Hmw6nwK9I26U6dWE/6lWp6bbeLEJRox&#10;PTRd4fnMFP6Qak0Qntckne3tUOToy2IQLz3cyW8967jz8qqjdFCR49lhtoIvROzbqglwzcPee6Rn&#10;rX30fVULO0zX3pexdOOdCKO5Wdbrh59zJMR0r/GqiNAjX6LgpXfmrI4/sQ4vEqLv9UArW4ENngrm&#10;0l4qNXfaS3gbAu9kEvguf2QUmUaPRbHDfSxHqH3qk4svRh9KjUfpxUU1EouXHmuHgxJaPcYeSmG8&#10;HcyHlpdGCL64CVCX1NOYPzEXP43t8FsWY/kflzEGdhiVY/HSY+3Aj4qJHXnSQaBX5o+iINtBJiAU&#10;3uI0cxsSr9EFkWS+QkL7Nz6SsIbQZP7EXI5CIktsB5bimZsn+cECZQvZAY+GzRyOOEaJCu9WYAfV&#10;KpcikbvY6jcZdOMurPFei4WRjpF2+SQdOPaym0ESiSzADo+zZO0iHab2QG9VEJ4dAueLSjoiMYhw&#10;vUsQW8diEKRzxng74DtdYEf6i1HNKZP9sOvpT+yAqHKMDNKzB9LfLEhLLI/0BD2G2f/F1l7D0Sj8&#10;gZbbozwgKogswA46/G8FlMJs73yGtrIQOm+eyiq/kXnOm5wx3g6Qy4N7itwcxtrB1Esi7ICBDFPc&#10;QFRmuSTmsYMcCh2yh5BY8O0QPnazqoqH64kcvn4QR9NIY+wQ6XN/rijj7XCnJDo7/CGUeBWfBvPZ&#10;gcoFkI71kFjw7QCVD6s2BOSwHaR/vUYaZYfghQr2BmGCHfpIorPDA6FEw33n89lBZUXODZBYaKAd&#10;5HyskcwOji1kBx25KWzDdgjj2eErqhC4TBJeYlPZwUtnoUnsEEdmByGzg1ACO4SWdpPeI83bDtHj&#10;AwM7fFEHVwlcBmg8hJcIO9zCkj3Pf0pwpGh+KzGWm6MddChzkP2QJQf5wAQ4EXbgFY3iQL8al7E5&#10;2gHRVMgHJsCJsENgtbUQOsO1ZNwW7DCbxRzcIzyONJUdXmCVg9fDSWmHpOc4MfAHxg5qJjiR7aDT&#10;nETwBnhzrLAdvq0RsKOXzkJ4FuGQHWRCUkdfUaaywwSrnd4Kwx94rUaicKLYAc+AIjzs34ZzvLAd&#10;gm3+pqdg4YusdATtsIe9kHXCaZIznR2M98MtCH9gxCs9OM3ZgTmaVRrxYW0KO1ynMYLj0mxP8nB2&#10;wNRA5iOOONinLkJKfjuwFJkqgMF5MxdN/KdGw3BSaexwJkfdchymlw6UhizSyOB34ewgawmseZ2j&#10;oFyequ2Pgnnt8LToKw/Wgj7xdvDGaUdBIgulscPdHM0BSVNVrpA1BoAMFzW8LFocXDCvHSrtT1mT&#10;Q4Id+vEnxoBEFtQOa2ImSDhfkjRjXjvoU64IWPTMHK+RHMy4hDXdJ/LkaHntYFbKE90cEuxgTtEP&#10;jYI0FsQOd7AcRdaQ04z57bCW4xEkKbC4UAhjXrH2r5InwNoquz+2+e1AtV7LK+NFSLKD+aN+agQk&#10;scB2cH3Ic0CiZsxvB7MTK4J4r1R4qphcKEUv6CPI82uNsKz0ERXbwSyUSJQkO5g1N2iOEEhhge3A&#10;ffPjkBFwLBawg1kdPmZ1Gqh6ot18VYaQtJc/1vkrlOPct6xxjTErROXGKvz43xIPEX9KSIe3QIje&#10;hJWVuYkx4n/AjUXPF80Oue+2WDjZ0VlUqS9UiqJ52+EJjSmsa5rGNm87aMTBXRoyOxgsSZ7ZwT3k&#10;00hpad52CPfd0SmlNFJamrcd+JWuh0zfum3ZYQG3y9au1jihPWTCc9aWiuZqB3cNm0tfzVBamq0d&#10;PuaGxVDKyR58mq0d3ATWUTA3aBPQfO1Q+Rk3LcLpmlpqmq8dyBJ7tdX14ZS2hyc95240z/MHaCQj&#10;IyMjIyOjYRzGFxYErvSNWY8A0fFTkUrCjQh3MFdowm4Ij6akQRQZhDwEibz9FW1vEFnmvGHmGLOO&#10;NvXeK2Io3bZuJL9Q2wvyg9zllicT+hU/hMCLZflYa9tciXwlIzoMJckOxGUsfYTQtwNP+UZ20PlU&#10;pRInwA50u4gdRhcGyUJ20E767qYSMl7Hs5KnsTpNpO9H7KBz2UlidJajRnGPteepKFxVXT3aYr1V&#10;fJpnh8nV9A3eJS1A6NuBw6PxjOCSAf+WXWY9b2GHtTJnGx6u0E0jVVw9hYSpU2ZYeyxnkmog06Z6&#10;CU/ARFKrOdZWROxwmmeH6moKSjhHaae6PWH2EKfLXtAHeXa4VaMU2AEUBuyAqe+ONm9arKFkrYxC&#10;4LwE7HCEtV/ncRVQ38BqEn6GAK/LiO1RDX52XEwDMvopJIXt4M3pR8EQa38s5UtBpzpzxCA7sr1G&#10;mQJ2uI7CgB3eovBomemKJJlKkfMSsANFWsscciR5diDTe71WNqEaPGbhYhrsbMx0kpLtQCHWZSgR&#10;ZAdjfjnedqJPc+S1wwe0CdjhLxwtYAc/8OwwTARmlf3qrlrczxlvBze3oeQutR2Mob07iAWQZIdV&#10;CBaQImAH8mkKnR0c0lC1A91HQ/MwAs8O+GE4xtsLL+QCXIzX/Ii3w572gSa2A+ZX8xZvi7VDjbU/&#10;hER2mB22wwkF7HCT5HwWwbqxY8eSfiBluJtzAGtrbsH0lFxsBSa0IynODgd6czyi+qaxg+lQ68QY&#10;OwCspEF2eNs+GrTD6fYSZwcs3hDzu3hHcg5w9SABR3u3eNmHdEamg+lwly4z88XZgbbflMpQSdPY&#10;YbF/FZRgBzxMJzs8Y8uDduhm6cohrx0o1muM7g7gFHT7uYolnFiRpGdlgnQJdqiy90tmydMEduhp&#10;/U5zMXY4cRc6qE+CtAD6gB04Kna4aJckO/zq+yro8YHAuzqR6EILSd252C60u+sgxdphup0qmaW2&#10;ktuBfvxtOcokHSdZWsAPUgN2QMcNd3xIssM+D6ng2wGTFMtaS0twTdpJqvODWDsg0WWhsMR2aDXT&#10;zgt2By1gB6wMFLADOsUUssOg6bgcJ0HtMH8+xxByZkaLabD57TDURhbSLGAHTD4dsAOmCM1vh0UU&#10;tWey2jtvciCZkArGiEaDzWyHYXV0LaSyQ+3Ak0zvLJ8btAOkgB0QPRpd8siYztWloc4OPJEBVoAK&#10;2OF9zOSMMxAidDXbx9onpZgGLxqzD0nnYj5Uit4pdsDhVbP8DSVKxgo7LPJy2bMD3YKNP4PPIins&#10;gM47ywMz7zKrxQ50J8DfqlPPgYB32IdpZgmvhZozGTOPjpu1mFUD4zGkXrYDOqF79ZDUpKgd9Faa&#10;BLYDNQ0S2eHSsB1+AjuYr3FmygdY9uzQHnJAPcc8w9t50OHEoWn8h84vxlxGu25tfWdjXoVgj1Q7&#10;SBZWWevW1GoqruIJYon/9C6vxveImWnNQGhraig+u6ZmCuaa9aeMxUSyy56z5w3hYtAzZpnUxLKv&#10;phvTjW/YETragevlNP4zC2pq4KFvjpy1B/RmyO/sq+gFHpgLl2uRCTQyMjIyMlo4sjAiE+4WnrEt&#10;krlDC0ZWQ2VCY8UaTuYOLZjMHTICZO6QESBzh4wAzdQdFs6b13VX5inVZGwOjtjgEZg6ojGUxB1k&#10;MgsQmuklo8WRuUNGgMwdMgJk7pARIHOHjAAt0h3Grf+brkedSOvtRoVHE8/QhEKMP+eTue1z+pcw&#10;J3T724ikaZxA29ueHxBfsomoXOqBObNKQMtzh9/HLjoSy6yj/G8nrTsIZ0zSYh4zwhP6JTJz9/Ak&#10;kWnpfM2rXbWKJOb35F4nPsnPHfa7slBz5/3uxpiGBtwhP2ctDE/8aT7VhGJxA3Imadza0QnzOjIy&#10;lptBFOsDlPMqJAXZF7/khzQCd9CRI4XZD5273g3+0A+osLZNinv7NV2pZFnxi1LfHjM9Xyxl07QE&#10;SHCHy9L+YOqu1xIeqd0BTA2sor9F3GHFPtYeijXF09H+a9TmW0Quxh3ot/qQtfXeAllXr7K2v9ZT&#10;kOuopX9WOSUDz5AdTMVK/0cd6w6Lv6Oqovi5FC7KHaw9xW/LFnCHJ+mn94rq01FDxeQIW5w7kEPM&#10;s3U6QWXl0ND4m0I8Poh7ZKbn+tipNxOZqsuOJbjDaNUUBxYxIop0B9vGdbVssDscruUb4A7Xhrpm&#10;b/zDCF3LKcT4G9707MWDabCiWMgdNGMMw17xJ+7A/klFrTGoz+PDO/aUzEEW7a6DUpiu9vX0hzCz&#10;IN/laRze+Nc4d0iaNbUAue6grx0i+BMBC+vcWN6GusN7Wr4B7kB/a1RtbpG5yuIZqZPqYzJeHkAW&#10;dYcHD4jhNkoYf5xmMuYb1vK5dSOpveuIWyZSLJYKnkmXucva76mYgglagXByaCSqUNnhJk0V3LS6&#10;Me5wiw7PFk7plrvuc+ezn9bUILnukHRn0XkPzSB8U9UBGnRn0TB3UK3Zjq6q/MUvw/Sir8ybB5PK&#10;xLjDWhWjTKcjhLPguzqJLbmDNx3PT6ytnaFyiPaX0O/pMo1syjPDbS5B836iuhw+fFhzAKzhA2Lc&#10;YVnggDl4gCqjLMaApDCaksIdjBkTPDxi5HuEze8O/yXjx6+JCMb09+fCpzJFuIO50tr/UzHGHe62&#10;9ssYxRDHwTwInGmwOyR6A/EbzUOkc4fAgLocAtM0j20FVJ/KHQzO2o5m4Q508HTTLsextsJ+rCKV&#10;KcYdRvnffYw7PGDtSyrmUm5lxYFGuINqYtGpG0E6d7hRVXFcpXkIXbxISOkO92seorm4Q75xblfV&#10;e1P7UZli3AFTnasY7w4yli+OYd73tNW7g8y+zmTukEDmDsq25A55yXWHJ3+YiOYIuoOmxHKP5iFa&#10;vjv0vMmxUDUt0R36TciPvkgKuMNXqL4ENEfQHVLS8t3BX8ekEU8l8SdsIXdISfNwB2898hgCVs3c&#10;Ydtwh0FJt8TGVGKWRCVzhwa7w97vpKJ/s3AHax+Knyt7zLHBR5eZOzTZpaSPc4fOJySiOYLuoCmF&#10;cI/MY9zh8fCU+lUvvjwpzIaPIqt6eZe0IHOHMAXdIflGs6EE3EE1aYlxB3OqKtLS3XNLkLlDmBbv&#10;DnhYXgSdwmsrZu4QpuW7g/kHT/yWDlm/1mczucNqf5nIkrjDyZipLpkLMdu4QGVK5w50JPZWlC0Z&#10;AXcInccLE+8OdAHxnmrzs+v7gdWshBK7Q33Ca8b2fu+EXHcYn/tS3ifeHXbsZO3BKufyU2tfd11g&#10;qEzp3GHpPGv3yrFhIwm4w7wFqktHkjswO319LPNVzUF8RzTg3Oj090KJ3cGGlnz1mB3o15vrDq7X&#10;USwRd3CnunFPke+tvHOjRn2W/us3M+lDvN6rVKbx7oAJhwW82l15fJ72Fk/AHWRyz9TkdQeHLBvO&#10;YMbM/JTaHWyVLEIcYjgWknDEuUP9O6rMJegOn4XmwX80qfdx1Rf8q+VPeS5xouHuMIZu5f2dXnx4&#10;cGcScTeaKbg9stzaxB/9vQCuF28zdQc6VYd48SBtN3FFtJe36+JxgcaVs955sl8cx2o6gdfsL2pp&#10;ZcrVUSLHiz9a+zkLDXcHuNSuodsxM0A/LIHzinIHcyLvXRHkeQzlWHrHSU+1ZQK9+VaJRjhm06Tc&#10;zuElcYf25ZqWgt5axphjVJMaYx6rs6/Hn/Ti2bicp1YHjXAHXIsEZvAvTHEvuI25FXtXBAXcoXJu&#10;+o76L4WHjZXEHcwJqzSxIH0Dl42BLlapoCIdu1s7a18pXpCf0YGpXL/RRrmDGUgniKGPpL6GLNYd&#10;TLdZvINpye8Or6gqJY9pMaY07mDMvpFHn/HU3qnZhQn05RYBl9mbz7TlV/z8mXxcdz7fylS575Pd&#10;4WFNpIS87qDZ+vvuYMx+fMwt/87LmpiXlcW6A7FdwoKtceR1h8tVkxpM0e8olTsQsaMeAoz/YwfN&#10;GaBnPc/wnQotYp7flGZkwsynzw2+0iN3CJDXHXx8d6ArymdO2kfVKSjaHcBlc+Zunwa3iMNFGicm&#10;qApPZIplsv+ma45WRwRXiojyuOYhYsYB+HR4UnNFuPdszRDH0mWaK45fa5sJzZ6Rhynhg8zba2fv&#10;mMPs7wXebxO13uCV5k/wRjOjIKEX3Dkjcn321yzMP1TZAsjcoSgC7rAu37N/06NMsxGZO2ytBNwh&#10;1K8ll5c1G5G5w9ZKwB3ydZ0lsOabkrnD1krAHXZWVTyVdB/tyNxhayXgDuP/o7pYjg3c4GfusLUS&#10;cAdrF4XXVwwwJ/QYNHOHrZXZM9VYStklz+Xw0VRNVLrHPB5srmTuUBzTQvN9pOJkLdoSyNyhSNYX&#10;M+8YwKrrLYbMHYrm+0W8DasbVEyHgS1P5g4NYMqf080fN/+o5IF7zZPMHRpK5erO+Vgd7vjSQqjU&#10;1hOqycjIyMjIyMjIyMjIaHLad4wwzlzEW55sf0dIeGXTjXXEwCFeJ9FbRMPL5CyFhDE87SCgRCsI&#10;HTvycL9xkNxUrWuG39TVTn36qFvCt27SEI2ANYjfa8xabF3hAYjMMWYItj6yMsCAn/WcbAd9fHLH&#10;3KGv3ALCrSkxReMd185ZoSpmzuc3jbSzHu2inzcNWWTwex+I6CapO8adYLladGxdzDpw7zI3uXJL&#10;5DB9SuHxgmnHW55rfz2kc0gIrZ70ogyVfUJiV0C+HtIOJFwB4W0SfgHB2v740nlacV6lYMytgXeI&#10;V0LjeJ5VGgG/Qny5MT2xnahK7sr+gTGvYetDDmIODLyOui86v7Qb0+h61HfROFOmgxwve9d/jV3/&#10;b3SYfgvifH74xBNBYBy8TljU2tsx9KOaxjrHZwNRovmx8QvWXrI+3xOUhriDteciUd2hDYYGJbpD&#10;PdYm8NxhzGBWtpk3kg2/hFSORHfYnrPyQGJjuBdKtzh32I2FurIyWe4isvCRN5xCO/+H3IEaAhN1&#10;ngexbuQ8GVZ6DKnyuEM9jioJ7lDkWOLNhk4bMnFD8gTlzOnItUkjie5wKwkr+kLaB4nqDvYGsmWi&#10;O9jBqwPuwA9Nq/YjqTPXeD9JSqI79OHvVzun4BsbQVt2h9Cs4r2h4YU0xkIKTyzRHio+eujk2+IO&#10;JHTeDsJ4/JwPgjQM550e7BiP5HUHf8d8d+DhGz+HVJ9vepUtRidb1868UIbfV97liNK7gzkEkoX5&#10;nDtU0Qk52R3sMwF3YJuWk2DMHRBfZZFJdAfDwxx6sg5DwizWYct1ByhsL0/8NkuOB6GqRlArlwqe&#10;O5ilLGEq9XMgSB+56RAX5ncHHGji3EFaElhYpvnA7kAM+QQ/jb67+YsxhSnCHWRvPXfAweKrie6w&#10;nP4uaaw77ABhHuv4XIHzQK478DDA7TQSofIGSus+ADkqZESZ7w6yP8W6Q3DHWp47EKt3QivrDs2d&#10;8oMo2h0gsDucjeDmJHe4G8Edse4wCvP07cEik+wOWOvAWqzOwl+oxa1Mrjs8Ck3dbzUWZkcc/A8y&#10;POmPLAYYdQfc0hTjDj9GcGoLdgdw+2u4rl83PDz9AlGEO1wJiZdkYndYcBIFK5PcYXsMT/go1h2i&#10;5HGHSyBdTML7EO6BKtcdjCxStC5u4Y4fImUncyDn4CGWvjv8E8JIXPAW4w5zsXuntHB3IHb8Dxpb&#10;qyuLONK5Q/ngwX15DpmP+HWpuAMfHu5PcocpCN/McYcOnw1m3kA9Qh53OA7SdBIwc4TtAxW7g8J5&#10;iAPkHrY8dzB1a+jXmync84mnnhB3oBZwR8h5PFl6Ue7AO3Zsi3cHYx4/jUwQmYMonTsoZ+kyd+IO&#10;BqOEJye5A0/ltA+PBw+6Qyud0CDVtYPMfFNLwpdp25e/ujh30OqJ8EQIMpK/L91FcC+XS6ESd1Ce&#10;lTHZRbkDT1A6lHesBbvD2tboK7ooOkK/KHegYyt3EVN34EH9/Hgozh3aY1IKLKrXCHcwZ0HcwwzE&#10;hi7gCHaHyZ8yuG9VVh8gPd0WhcbX3wwVJjl6EwJP0BByB1t1GHTFucPjWBSRd6yFusPSn+CrGfle&#10;zBwD6a8djuBZOZ9CorqDGBnEuYM5HlsQuXZIf2dhzO4Q28oKNnJci7l2UHR2rOAKx5gbexCul3pw&#10;0qck+dcOj0EYhLvw4tzB37GW6A7dPsaZddHN8c+jiriUPAISPxV27vDhrqxKcAezBALRCHfgR6fd&#10;e3yNwpmsyOMO5hC+vHlNYwCHotrLMWaC71Gwtp/vDotZwmPqIt3B27GW5g7juuCx66Cnpqg2lyLc&#10;QfbWe+6A1xdfZ1WSO7wDgWiEO3SAWDEQbvcNVsS4AxQyUZ5MO84iIzX7nLI66A6yP8U+d4A7uB1r&#10;Ue6w79M4nQ49IOfmMkjIHdbw+ZffwvCd3Y9IyOsOpi3rEtzBLWkJd/gAQjnfl3wL4u6QhHzuYA6H&#10;zM+gdFroXHfAiVBy34i0riwyOyMeoPaieHfg5U9l5jxei/k4bW9vnq+Nb7A/IMFzB7djEXdYxmJg&#10;Rs/mwxtoWdUIeQOZh5A7jOOnwusuaL+RDVuHB0D53UEvzBLcge86xB3Yvey7Q9qv4FP2+GlIF8Qd&#10;LlVOqwy5Az8cYHTeL3aHvpKXoOMe78L8Pu2n7M/3m0dKPjCZootU5vcW9MuNcwfphX7mgvbL+EFH&#10;RS9eJ5SY3K/9Cr58qcd4PN8d5DlGwB0WUlPwAJRcPvlIvCWp7LY+fg2XMCF3MB268i4pPfG2L787&#10;GJk1OcEd5NDL7mD2DbzftvbrnCyED+mfrQ65Qwe3tvlZEhd38KFLmY38DsvxsC67RtyLuLuU+ASR&#10;qfHuEJrZVx6Dyk2JB3Yw4A7yzDzgDh69880c1vwJuwN9N4P0zX/9JpnWOuAOPJv+t0gIuMMLEBPd&#10;YQHfVrI70DnAdUuYieeMPnndwbir1d00nusOdM2zXN5t24r5wW/jfKj4iyTkfX6/oDvwWUAWgO58&#10;lxuR1QanBabaa+9j8sMKuMPZvGNhd6ioev1MvtjIyMjIyMjIyGixGPP/w+6TnIGNpssAAAAASUVO&#10;RK5CYIJQSwECLQAUAAYACAAAACEAsYJntgoBAAATAgAAEwAAAAAAAAAAAAAAAAAAAAAAW0NvbnRl&#10;bnRfVHlwZXNdLnhtbFBLAQItABQABgAIAAAAIQA4/SH/1gAAAJQBAAALAAAAAAAAAAAAAAAAADsB&#10;AABfcmVscy8ucmVsc1BLAQItABQABgAIAAAAIQBRYipPnAUAAMIVAAAOAAAAAAAAAAAAAAAAADoC&#10;AABkcnMvZTJvRG9jLnhtbFBLAQItABQABgAIAAAAIQCqJg6+vAAAACEBAAAZAAAAAAAAAAAAAAAA&#10;AAIIAABkcnMvX3JlbHMvZTJvRG9jLnhtbC5yZWxzUEsBAi0AFAAGAAgAAAAhACW3r2riAAAADAEA&#10;AA8AAAAAAAAAAAAAAAAA9QgAAGRycy9kb3ducmV2LnhtbFBLAQItAAoAAAAAAAAAIQDZV+SQlSwA&#10;AJUsAAAUAAAAAAAAAAAAAAAAAAQKAABkcnMvbWVkaWEvaW1hZ2UxLnBuZ1BLBQYAAAAABgAGAHwB&#10;AADLNgAAAAA=&#10;">
                <v:shape id="AutoShape 12" o:spid="_x0000_s1034"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03wQAAANsAAAAPAAAAZHJzL2Rvd25yZXYueG1sRE/LagIx&#10;FN0L/kO4gjvNqKXIdKKIIC0tpTrTTXe3kzsPnNyESarj35tFweXhvLPtYDpxod63lhUs5gkI4tLq&#10;lmsF38VhtgbhA7LGzjIpuJGH7WY8yjDV9sonuuShFjGEfYoKmhBcKqUvGzLo59YRR66yvcEQYV9L&#10;3eM1hptOLpPkWRpsOTY06GjfUHnO/4yC17yo3PH9C+Wq+pH069cfn1gqNZ0MuxcQgYbwEP+737SC&#10;p7g+fok/QG7uAAAA//8DAFBLAQItABQABgAIAAAAIQDb4fbL7gAAAIUBAAATAAAAAAAAAAAAAAAA&#10;AAAAAABbQ29udGVudF9UeXBlc10ueG1sUEsBAi0AFAAGAAgAAAAhAFr0LFu/AAAAFQEAAAsAAAAA&#10;AAAAAAAAAAAAHwEAAF9yZWxzLy5yZWxzUEsBAi0AFAAGAAgAAAAhAHLS/TfBAAAA2wAAAA8AAAAA&#10;AAAAAAAAAAAABwIAAGRycy9kb3ducmV2LnhtbFBLBQYAAAAAAwADALcAAAD1AgAAAAA=&#10;" fillcolor="#ef7902" stroked="f" strokecolor="black [0]" strokeweight="2pt">
                  <v:shadow color="black [0]"/>
                  <v:textbox inset="2.88pt,2.88pt,2.88pt,2.88pt"/>
                </v:shape>
                <v:shape id="AutoShape 11" o:spid="_x0000_s1035"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dgxAAAANsAAAAPAAAAZHJzL2Rvd25yZXYueG1sRI9Pa8JA&#10;FMTvBb/D8oRegm4MRdrUVUQq5Fhje39mX/7U7NuY3Sbpt3cLhR6HmfkNs9lNphUD9a6xrGC1jEEQ&#10;F1Y3XCn4OB8XzyCcR9bYWiYFP+Rgt509bDDVduQTDbmvRICwS1FB7X2XSumKmgy6pe2Ig1fa3qAP&#10;sq+k7nEMcNPKJI7X0mDDYaHGjg41Fdf82ygo88tbFH0dffmSvK+1ydroJj+VepxP+1cQnib/H/5r&#10;Z1rB0wp+v4QfILd3AAAA//8DAFBLAQItABQABgAIAAAAIQDb4fbL7gAAAIUBAAATAAAAAAAAAAAA&#10;AAAAAAAAAABbQ29udGVudF9UeXBlc10ueG1sUEsBAi0AFAAGAAgAAAAhAFr0LFu/AAAAFQEAAAsA&#10;AAAAAAAAAAAAAAAAHwEAAF9yZWxzLy5yZWxzUEsBAi0AFAAGAAgAAAAhACSp92DEAAAA2wAAAA8A&#10;AAAAAAAAAAAAAAAABwIAAGRycy9kb3ducmV2LnhtbFBLBQYAAAAAAwADALcAAAD4AgAAAAA=&#10;" fillcolor="#ef7902" stroked="f" strokecolor="black [0]" strokeweight="2pt">
                  <v:shadow color="black [0]"/>
                  <v:textbox inset="2.88pt,2.88pt,2.88pt,2.88pt"/>
                </v:shape>
                <v:rect id="Rectangle 42" o:spid="_x0000_s1036"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4wgAAANsAAAAPAAAAZHJzL2Rvd25yZXYueG1sRI9Ba8JA&#10;FITvQv/D8gpepG4MIpK6CcVS2qtR6fWRfc2mzb4Nu6vGf98VBI/DzHzDbKrR9uJMPnSOFSzmGQji&#10;xumOWwWH/cfLGkSIyBp7x6TgSgGq8mmywUK7C+/oXMdWJAiHAhWYGIdCytAYshjmbiBO3o/zFmOS&#10;vpXa4yXBbS/zLFtJix2nBYMDbQ01f/XJKvis37+D9IuTOea/5rB3dT8bt0pNn8e3VxCRxvgI39tf&#10;WsEyh9uX9ANk+Q8AAP//AwBQSwECLQAUAAYACAAAACEA2+H2y+4AAACFAQAAEwAAAAAAAAAAAAAA&#10;AAAAAAAAW0NvbnRlbnRfVHlwZXNdLnhtbFBLAQItABQABgAIAAAAIQBa9CxbvwAAABUBAAALAAAA&#10;AAAAAAAAAAAAAB8BAABfcmVscy8ucmVsc1BLAQItABQABgAIAAAAIQD+M5A4wgAAANsAAAAPAAAA&#10;AAAAAAAAAAAAAAcCAABkcnMvZG93bnJldi54bWxQSwUGAAAAAAMAAwC3AAAA9gIAAAAA&#10;" filled="f" fillcolor="#5b9bd5" stroked="f" strokecolor="black [0]" strokeweight="2pt">
                  <v:textbox inset="2.88pt,2.88pt,2.88pt,2.88pt">
                    <w:txbxContent>
                      <w:p w14:paraId="3E40CF00" w14:textId="77777777" w:rsidR="001640C8" w:rsidRDefault="001640C8" w:rsidP="001640C8">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 id="Picture 43" o:spid="_x0000_s1037"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iBwwAAANsAAAAPAAAAZHJzL2Rvd25yZXYueG1sRI9Bi8Iw&#10;FITvgv8hPGFvmqpFlmpaZGFR8GT14N4eybMtNi+liVr//WZhweMwM98wm2KwrXhQ7xvHCuazBASx&#10;dqbhSsH59D39BOEDssHWMSl4kYciH482mBn35CM9ylCJCGGfoYI6hC6T0uuaLPqZ64ijd3W9xRBl&#10;X0nT4zPCbSsXSbKSFhuOCzV29FWTvpV3q+B+Tcv0dbj8rG773fFgEr/QW63Ux2TYrkEEGsI7/N/e&#10;GwXpEv6+xB8g818AAAD//wMAUEsBAi0AFAAGAAgAAAAhANvh9svuAAAAhQEAABMAAAAAAAAAAAAA&#10;AAAAAAAAAFtDb250ZW50X1R5cGVzXS54bWxQSwECLQAUAAYACAAAACEAWvQsW78AAAAVAQAACwAA&#10;AAAAAAAAAAAAAAAfAQAAX3JlbHMvLnJlbHNQSwECLQAUAAYACAAAACEAj6BIgcMAAADbAAAADwAA&#10;AAAAAAAAAAAAAAAHAgAAZHJzL2Rvd25yZXYueG1sUEsFBgAAAAADAAMAtwAAAPcCAAAAAA==&#10;">
                  <v:imagedata r:id="rId10" o:title="One-Eighty logo - white (screen, transparent)"/>
                  <v:path arrowok="t"/>
                </v:shape>
              </v:group>
            </w:pict>
          </mc:Fallback>
        </mc:AlternateContent>
      </w:r>
    </w:p>
    <w:p w14:paraId="57520DF6" w14:textId="77777777" w:rsidR="009C7AEF" w:rsidRDefault="009C7AEF"/>
    <w:p w14:paraId="01EE83D7" w14:textId="77777777" w:rsidR="009C7AEF" w:rsidRDefault="009C7AEF"/>
    <w:p w14:paraId="3644910B" w14:textId="77777777" w:rsidR="009C7AEF" w:rsidRDefault="001640C8">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5648" behindDoc="0" locked="0" layoutInCell="1" allowOverlap="1" wp14:anchorId="28754055" wp14:editId="3531C496">
                <wp:simplePos x="0" y="0"/>
                <wp:positionH relativeFrom="margin">
                  <wp:posOffset>-466725</wp:posOffset>
                </wp:positionH>
                <wp:positionV relativeFrom="paragraph">
                  <wp:posOffset>-590550</wp:posOffset>
                </wp:positionV>
                <wp:extent cx="6668135" cy="89249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8924925"/>
                        </a:xfrm>
                        <a:prstGeom prst="rect">
                          <a:avLst/>
                        </a:prstGeom>
                        <a:noFill/>
                        <a:ln>
                          <a:noFill/>
                        </a:ln>
                        <a:effectLst/>
                        <a:extLst>
                          <a:ext uri="{909E8E84-426E-40DD-AFC4-6F175D3DCCD1}">
                            <a14:hiddenFill xmlns:a14="http://schemas.microsoft.com/office/drawing/2010/main">
                              <a:solidFill>
                                <a:srgbClr val="EF790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522005" w14:textId="77777777" w:rsidR="001640C8" w:rsidRPr="001640C8" w:rsidRDefault="001640C8" w:rsidP="001640C8">
                            <w:pPr>
                              <w:widowControl w:val="0"/>
                              <w:spacing w:after="0"/>
                              <w:rPr>
                                <w:rFonts w:ascii="Aller Light" w:hAnsi="Aller Light"/>
                                <w:b/>
                                <w:bCs/>
                                <w:sz w:val="28"/>
                                <w:szCs w:val="28"/>
                                <w14:ligatures w14:val="none"/>
                              </w:rPr>
                            </w:pPr>
                            <w:r w:rsidRPr="001640C8">
                              <w:rPr>
                                <w:rFonts w:ascii="Aller Light" w:hAnsi="Aller Light"/>
                                <w:b/>
                                <w:bCs/>
                                <w:sz w:val="28"/>
                                <w:szCs w:val="28"/>
                                <w14:ligatures w14:val="none"/>
                              </w:rPr>
                              <w:t>Young Person:</w:t>
                            </w:r>
                          </w:p>
                          <w:p w14:paraId="51A317F0" w14:textId="77777777" w:rsidR="001640C8" w:rsidRDefault="001640C8" w:rsidP="001640C8">
                            <w:pPr>
                              <w:widowControl w:val="0"/>
                              <w:spacing w:after="0"/>
                              <w:rPr>
                                <w:rFonts w:ascii="Aller Light" w:hAnsi="Aller Light"/>
                                <w:b/>
                                <w:bCs/>
                                <w:sz w:val="24"/>
                                <w:szCs w:val="24"/>
                                <w14:ligatures w14:val="none"/>
                              </w:rPr>
                            </w:pPr>
                            <w:r>
                              <w:rPr>
                                <w:rFonts w:ascii="Aller Light" w:hAnsi="Aller Light"/>
                                <w:b/>
                                <w:bCs/>
                                <w:sz w:val="24"/>
                                <w:szCs w:val="24"/>
                                <w14:ligatures w14:val="none"/>
                              </w:rPr>
                              <w:t> </w:t>
                            </w:r>
                          </w:p>
                          <w:p w14:paraId="78DA2DE6" w14:textId="77777777" w:rsidR="001640C8" w:rsidRPr="001640C8" w:rsidRDefault="001640C8" w:rsidP="001640C8">
                            <w:pPr>
                              <w:pStyle w:val="ListParagraph"/>
                              <w:widowControl w:val="0"/>
                              <w:numPr>
                                <w:ilvl w:val="0"/>
                                <w:numId w:val="10"/>
                              </w:numPr>
                              <w:spacing w:after="0"/>
                              <w:rPr>
                                <w:rFonts w:ascii="Aller Light" w:hAnsi="Aller Light"/>
                                <w:sz w:val="22"/>
                                <w:szCs w:val="22"/>
                                <w14:ligatures w14:val="none"/>
                              </w:rPr>
                            </w:pPr>
                            <w:r w:rsidRPr="001640C8">
                              <w:rPr>
                                <w:rFonts w:ascii="Aller Light" w:hAnsi="Aller Light"/>
                                <w:sz w:val="22"/>
                                <w:szCs w:val="22"/>
                                <w14:ligatures w14:val="none"/>
                              </w:rPr>
                              <w:t xml:space="preserve">I </w:t>
                            </w:r>
                            <w:r w:rsidRPr="001640C8">
                              <w:rPr>
                                <w:rFonts w:ascii="Aller Light" w:hAnsi="Aller Light"/>
                                <w:b/>
                                <w:bCs/>
                                <w:sz w:val="22"/>
                                <w:szCs w:val="22"/>
                                <w14:ligatures w14:val="none"/>
                              </w:rPr>
                              <w:t xml:space="preserve">have read </w:t>
                            </w:r>
                            <w:r w:rsidRPr="001640C8">
                              <w:rPr>
                                <w:rFonts w:ascii="Aller Light" w:hAnsi="Aller Light"/>
                                <w:sz w:val="22"/>
                                <w:szCs w:val="22"/>
                                <w14:ligatures w14:val="none"/>
                              </w:rPr>
                              <w:t xml:space="preserve">or </w:t>
                            </w:r>
                            <w:r w:rsidRPr="001640C8">
                              <w:rPr>
                                <w:rFonts w:ascii="Aller Light" w:hAnsi="Aller Light"/>
                                <w:b/>
                                <w:bCs/>
                                <w:sz w:val="22"/>
                                <w:szCs w:val="22"/>
                                <w14:ligatures w14:val="none"/>
                              </w:rPr>
                              <w:t xml:space="preserve">been told about </w:t>
                            </w:r>
                            <w:r w:rsidRPr="001640C8">
                              <w:rPr>
                                <w:rFonts w:ascii="Aller Light" w:hAnsi="Aller Light"/>
                                <w:sz w:val="22"/>
                                <w:szCs w:val="22"/>
                                <w14:ligatures w14:val="none"/>
                              </w:rPr>
                              <w:t>One-Eighty’s photography and filming policy (</w:t>
                            </w:r>
                            <w:r w:rsidRPr="001640C8">
                              <w:rPr>
                                <w:rFonts w:ascii="Aller Light" w:hAnsi="Aller Light"/>
                                <w:i/>
                                <w:iCs/>
                                <w:sz w:val="22"/>
                                <w:szCs w:val="22"/>
                                <w14:ligatures w14:val="none"/>
                              </w:rPr>
                              <w:t>please tick)</w:t>
                            </w:r>
                          </w:p>
                          <w:p w14:paraId="651FB6FB" w14:textId="77777777" w:rsidR="001640C8" w:rsidRPr="001640C8" w:rsidRDefault="001640C8" w:rsidP="001640C8">
                            <w:pPr>
                              <w:widowControl w:val="0"/>
                              <w:spacing w:after="0"/>
                              <w:ind w:firstLine="60"/>
                              <w:rPr>
                                <w:rFonts w:ascii="Aller Light" w:hAnsi="Aller Light"/>
                                <w:sz w:val="22"/>
                                <w:szCs w:val="22"/>
                                <w14:ligatures w14:val="none"/>
                              </w:rPr>
                            </w:pPr>
                          </w:p>
                          <w:p w14:paraId="0CBBA0B7" w14:textId="77777777" w:rsidR="001640C8" w:rsidRPr="00CE0B30" w:rsidRDefault="001640C8" w:rsidP="00CE0B30">
                            <w:pPr>
                              <w:widowControl w:val="0"/>
                              <w:spacing w:after="0"/>
                              <w:rPr>
                                <w:rFonts w:ascii="Aller Light" w:hAnsi="Aller Light"/>
                                <w:b/>
                                <w:bCs/>
                                <w:i/>
                                <w:iCs/>
                                <w:sz w:val="22"/>
                                <w:szCs w:val="22"/>
                                <w14:ligatures w14:val="none"/>
                              </w:rPr>
                            </w:pPr>
                            <w:r w:rsidRPr="00CE0B30">
                              <w:rPr>
                                <w:rFonts w:ascii="Aller Light" w:hAnsi="Aller Light"/>
                                <w:sz w:val="22"/>
                                <w:szCs w:val="22"/>
                                <w14:ligatures w14:val="none"/>
                              </w:rPr>
                              <w:t xml:space="preserve">I </w:t>
                            </w:r>
                            <w:r w:rsidRPr="00CE0B30">
                              <w:rPr>
                                <w:rFonts w:ascii="Aller Light" w:hAnsi="Aller Light"/>
                                <w:b/>
                                <w:bCs/>
                                <w:sz w:val="22"/>
                                <w:szCs w:val="22"/>
                                <w14:ligatures w14:val="none"/>
                              </w:rPr>
                              <w:t>agree</w:t>
                            </w:r>
                            <w:r w:rsidRPr="00CE0B30">
                              <w:rPr>
                                <w:rFonts w:ascii="Aller Light" w:hAnsi="Aller Light"/>
                                <w:sz w:val="22"/>
                                <w:szCs w:val="22"/>
                                <w14:ligatures w14:val="none"/>
                              </w:rPr>
                              <w:t xml:space="preserve"> </w:t>
                            </w:r>
                            <w:r w:rsidRPr="00CE0B30">
                              <w:rPr>
                                <w:rFonts w:ascii="Aller Light" w:hAnsi="Aller Light"/>
                                <w:b/>
                                <w:sz w:val="22"/>
                                <w:szCs w:val="22"/>
                                <w14:ligatures w14:val="none"/>
                              </w:rPr>
                              <w:t>to</w:t>
                            </w:r>
                            <w:r w:rsidRPr="00CE0B30">
                              <w:rPr>
                                <w:rFonts w:ascii="Aller Light" w:hAnsi="Aller Light"/>
                                <w:sz w:val="22"/>
                                <w:szCs w:val="22"/>
                                <w14:ligatures w14:val="none"/>
                              </w:rPr>
                              <w:t>: (</w:t>
                            </w:r>
                            <w:r w:rsidRPr="00CE0B30">
                              <w:rPr>
                                <w:rFonts w:ascii="Aller Light" w:hAnsi="Aller Light"/>
                                <w:i/>
                                <w:iCs/>
                                <w:sz w:val="22"/>
                                <w:szCs w:val="22"/>
                                <w14:ligatures w14:val="none"/>
                              </w:rPr>
                              <w:t>please tick)</w:t>
                            </w:r>
                          </w:p>
                          <w:p w14:paraId="151144AE" w14:textId="77777777" w:rsidR="001640C8" w:rsidRPr="001640C8" w:rsidRDefault="001640C8" w:rsidP="001640C8">
                            <w:pPr>
                              <w:widowControl w:val="0"/>
                              <w:spacing w:after="0"/>
                              <w:ind w:firstLine="60"/>
                              <w:rPr>
                                <w:rFonts w:ascii="Aller Light" w:hAnsi="Aller Light"/>
                                <w:b/>
                                <w:bCs/>
                                <w:sz w:val="22"/>
                                <w:szCs w:val="22"/>
                                <w14:ligatures w14:val="none"/>
                              </w:rPr>
                            </w:pPr>
                          </w:p>
                          <w:p w14:paraId="52848387"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within One-Eighty for display purposes</w:t>
                            </w:r>
                          </w:p>
                          <w:p w14:paraId="40B6B45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 xml:space="preserve">My photograph being used within other One-Eighty printed publications such as </w:t>
                            </w:r>
                          </w:p>
                          <w:p w14:paraId="3C31A02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One-Eighty’s annual report or One-Eighty’s project flyers</w:t>
                            </w:r>
                          </w:p>
                          <w:p w14:paraId="56DA18F7"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on</w:t>
                            </w:r>
                            <w:r w:rsidR="004A0398">
                              <w:rPr>
                                <w:rFonts w:ascii="Aller Light" w:hAnsi="Aller Light"/>
                                <w:sz w:val="22"/>
                                <w:szCs w:val="22"/>
                                <w14:ligatures w14:val="none"/>
                              </w:rPr>
                              <w:t xml:space="preserve"> the</w:t>
                            </w:r>
                            <w:r w:rsidRPr="001640C8">
                              <w:rPr>
                                <w:rFonts w:ascii="Aller Light" w:hAnsi="Aller Light"/>
                                <w:sz w:val="22"/>
                                <w:szCs w:val="22"/>
                                <w14:ligatures w14:val="none"/>
                              </w:rPr>
                              <w:t xml:space="preserve"> One-Eighty website</w:t>
                            </w:r>
                          </w:p>
                          <w:p w14:paraId="07FC8DEE"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The One-Eighty web pages featuring my photograph being promoted on One-Eighty’s social media pages</w:t>
                            </w:r>
                          </w:p>
                          <w:p w14:paraId="7EDDA0E6"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Videos of me being used One-Eighty’s website</w:t>
                            </w:r>
                          </w:p>
                          <w:p w14:paraId="177295A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 xml:space="preserve">The One-Eighty web pages featuring my video being promoted on One-Eighty’s social </w:t>
                            </w:r>
                          </w:p>
                          <w:p w14:paraId="21E442D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edia pages</w:t>
                            </w:r>
                          </w:p>
                          <w:p w14:paraId="4CE53920"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on One-Eighty’s social media pages</w:t>
                            </w:r>
                          </w:p>
                          <w:p w14:paraId="10CD669B"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Videos of me being used on One-Eighty’s social media pages</w:t>
                            </w:r>
                          </w:p>
                          <w:p w14:paraId="32E603F4" w14:textId="77777777" w:rsidR="001640C8" w:rsidRPr="001640C8" w:rsidRDefault="001640C8" w:rsidP="001640C8">
                            <w:pPr>
                              <w:pStyle w:val="ListParagraph"/>
                              <w:widowControl w:val="0"/>
                              <w:spacing w:after="0"/>
                              <w:rPr>
                                <w:rFonts w:ascii="Aller Light" w:hAnsi="Aller Light"/>
                                <w:sz w:val="22"/>
                                <w:szCs w:val="22"/>
                                <w14:ligatures w14:val="none"/>
                              </w:rPr>
                            </w:pPr>
                          </w:p>
                          <w:p w14:paraId="3D327198" w14:textId="77777777" w:rsidR="001640C8" w:rsidRPr="00CE0B30" w:rsidRDefault="001640C8" w:rsidP="00CE0B30">
                            <w:pPr>
                              <w:widowControl w:val="0"/>
                              <w:spacing w:after="0"/>
                              <w:rPr>
                                <w:rFonts w:ascii="Aller Light" w:hAnsi="Aller Light"/>
                                <w:sz w:val="22"/>
                                <w:szCs w:val="22"/>
                                <w14:ligatures w14:val="none"/>
                              </w:rPr>
                            </w:pPr>
                            <w:r w:rsidRPr="00CE0B30">
                              <w:rPr>
                                <w:rFonts w:ascii="Aller Light" w:hAnsi="Aller Light"/>
                                <w:b/>
                                <w:sz w:val="22"/>
                                <w:szCs w:val="22"/>
                                <w14:ligatures w14:val="none"/>
                              </w:rPr>
                              <w:t>I</w:t>
                            </w:r>
                            <w:r w:rsidRPr="00CE0B30">
                              <w:rPr>
                                <w:rFonts w:ascii="Aller Light" w:hAnsi="Aller Light"/>
                                <w:sz w:val="22"/>
                                <w:szCs w:val="22"/>
                                <w14:ligatures w14:val="none"/>
                              </w:rPr>
                              <w:t xml:space="preserve"> </w:t>
                            </w:r>
                            <w:r w:rsidRPr="00CE0B30">
                              <w:rPr>
                                <w:rFonts w:ascii="Aller Light" w:hAnsi="Aller Light"/>
                                <w:b/>
                                <w:bCs/>
                                <w:sz w:val="22"/>
                                <w:szCs w:val="22"/>
                                <w14:ligatures w14:val="none"/>
                              </w:rPr>
                              <w:t>understand</w:t>
                            </w:r>
                            <w:r w:rsidR="004A0398">
                              <w:rPr>
                                <w:rFonts w:ascii="Aller Light" w:hAnsi="Aller Light"/>
                                <w:b/>
                                <w:bCs/>
                                <w:sz w:val="22"/>
                                <w:szCs w:val="22"/>
                                <w14:ligatures w14:val="none"/>
                              </w:rPr>
                              <w:t>:</w:t>
                            </w:r>
                            <w:r w:rsidRPr="00CE0B30">
                              <w:rPr>
                                <w:rFonts w:ascii="Aller Light" w:hAnsi="Aller Light"/>
                                <w:sz w:val="22"/>
                                <w:szCs w:val="22"/>
                                <w14:ligatures w14:val="none"/>
                              </w:rPr>
                              <w:t xml:space="preserve"> (please tick</w:t>
                            </w:r>
                            <w:r w:rsidR="004A0398">
                              <w:rPr>
                                <w:rFonts w:ascii="Aller Light" w:hAnsi="Aller Light"/>
                                <w:sz w:val="22"/>
                                <w:szCs w:val="22"/>
                                <w14:ligatures w14:val="none"/>
                              </w:rPr>
                              <w:t>)</w:t>
                            </w:r>
                          </w:p>
                          <w:p w14:paraId="533CB8C6" w14:textId="77777777" w:rsidR="001640C8" w:rsidRPr="001640C8" w:rsidRDefault="001640C8" w:rsidP="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The potential risks from my image being used or shared online</w:t>
                            </w:r>
                          </w:p>
                          <w:p w14:paraId="5B8954A0" w14:textId="77777777" w:rsidR="001640C8" w:rsidRPr="001640C8" w:rsidRDefault="001640C8" w:rsidP="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How these photographs or videos will be stored at One-Eighty</w:t>
                            </w:r>
                          </w:p>
                          <w:p w14:paraId="3E807004" w14:textId="77777777" w:rsidR="001640C8" w:rsidRDefault="001640C8" w:rsidP="001640C8">
                            <w:pPr>
                              <w:widowControl w:val="0"/>
                              <w:spacing w:after="0"/>
                              <w:ind w:left="566"/>
                              <w:rPr>
                                <w:rFonts w:ascii="Aller Light" w:hAnsi="Aller Light"/>
                                <w:i/>
                                <w:iCs/>
                                <w:sz w:val="24"/>
                                <w:szCs w:val="24"/>
                                <w14:ligatures w14:val="none"/>
                              </w:rPr>
                            </w:pPr>
                            <w:r>
                              <w:rPr>
                                <w:rFonts w:ascii="Aller Light" w:hAnsi="Aller Light"/>
                                <w:i/>
                                <w:iCs/>
                                <w:sz w:val="24"/>
                                <w:szCs w:val="24"/>
                                <w14:ligatures w14:val="none"/>
                              </w:rPr>
                              <w:t> </w:t>
                            </w:r>
                          </w:p>
                          <w:p w14:paraId="605626E3" w14:textId="77777777" w:rsidR="001640C8" w:rsidRDefault="001640C8" w:rsidP="001640C8">
                            <w:pPr>
                              <w:widowControl w:val="0"/>
                              <w:spacing w:after="0"/>
                              <w:rPr>
                                <w:rFonts w:ascii="Aller Light" w:hAnsi="Aller Light"/>
                                <w:b/>
                                <w:bCs/>
                                <w:i/>
                                <w:iCs/>
                                <w:sz w:val="24"/>
                                <w:szCs w:val="24"/>
                                <w14:ligatures w14:val="none"/>
                              </w:rPr>
                            </w:pPr>
                            <w:r>
                              <w:rPr>
                                <w:rFonts w:ascii="Aller Light" w:hAnsi="Aller Light"/>
                                <w:b/>
                                <w:bCs/>
                                <w:i/>
                                <w:iCs/>
                                <w:sz w:val="24"/>
                                <w:szCs w:val="24"/>
                                <w14:ligatures w14:val="none"/>
                              </w:rPr>
                              <w:t>For One-Eighty events only:</w:t>
                            </w:r>
                          </w:p>
                          <w:p w14:paraId="641EBFB5"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at many One-Eighty events, One-Eighty and others will want to take general photos of the event which may include me</w:t>
                            </w:r>
                            <w:r w:rsidR="004A0398">
                              <w:rPr>
                                <w:rFonts w:ascii="Aller Light" w:hAnsi="Aller Light"/>
                                <w:sz w:val="24"/>
                                <w:szCs w:val="24"/>
                                <w14:ligatures w14:val="none"/>
                              </w:rPr>
                              <w:t>.</w:t>
                            </w:r>
                          </w:p>
                          <w:p w14:paraId="0AAD7C84"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I must gain permission before sharing photographs/videos of other children on social media</w:t>
                            </w:r>
                            <w:r w:rsidR="004A0398">
                              <w:rPr>
                                <w:rFonts w:ascii="Aller Light" w:hAnsi="Aller Light"/>
                                <w:sz w:val="24"/>
                                <w:szCs w:val="24"/>
                                <w14:ligatures w14:val="none"/>
                              </w:rPr>
                              <w:t>.</w:t>
                            </w:r>
                          </w:p>
                          <w:p w14:paraId="3C8E8DCC"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if I share images of myself or other children with friends and family, I should check the privacy settings of my social media account first to understand who else will be able to view these images</w:t>
                            </w:r>
                            <w:r w:rsidR="004A0398">
                              <w:rPr>
                                <w:rFonts w:ascii="Aller Light" w:hAnsi="Aller Light"/>
                                <w:sz w:val="24"/>
                                <w:szCs w:val="24"/>
                                <w14:ligatures w14:val="none"/>
                              </w:rPr>
                              <w:t>.</w:t>
                            </w:r>
                          </w:p>
                          <w:p w14:paraId="43E2ADA4"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6A2C40F2"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Print Name: </w:t>
                            </w:r>
                            <w:r>
                              <w:rPr>
                                <w:rFonts w:ascii="Aller Light" w:hAnsi="Aller Light"/>
                                <w:sz w:val="24"/>
                                <w:szCs w:val="24"/>
                                <w14:ligatures w14:val="none"/>
                              </w:rPr>
                              <w:tab/>
                              <w:t>______________________________________________________________</w:t>
                            </w:r>
                          </w:p>
                          <w:p w14:paraId="3EC471FC" w14:textId="77777777" w:rsidR="001640C8" w:rsidRDefault="001640C8" w:rsidP="001640C8">
                            <w:pPr>
                              <w:widowControl w:val="0"/>
                              <w:spacing w:after="0"/>
                              <w:rPr>
                                <w:rFonts w:ascii="Aller Light" w:hAnsi="Aller Light"/>
                                <w:sz w:val="24"/>
                                <w:szCs w:val="24"/>
                                <w14:ligatures w14:val="none"/>
                              </w:rPr>
                            </w:pPr>
                          </w:p>
                          <w:p w14:paraId="1155A3DF" w14:textId="77777777" w:rsidR="001640C8" w:rsidRDefault="001640C8" w:rsidP="001640C8">
                            <w:pPr>
                              <w:widowControl w:val="0"/>
                              <w:spacing w:after="0"/>
                              <w:rPr>
                                <w:rFonts w:ascii="Aller Light" w:hAnsi="Aller Light"/>
                                <w:sz w:val="24"/>
                                <w:szCs w:val="24"/>
                                <w14:ligatures w14:val="none"/>
                              </w:rPr>
                            </w:pPr>
                          </w:p>
                          <w:p w14:paraId="1D7C54E4"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Signature: </w:t>
                            </w:r>
                            <w:r>
                              <w:rPr>
                                <w:rFonts w:ascii="Aller Light" w:hAnsi="Aller Light"/>
                                <w:sz w:val="24"/>
                                <w:szCs w:val="24"/>
                                <w14:ligatures w14:val="none"/>
                              </w:rPr>
                              <w:tab/>
                              <w:t>______________________________________________________________</w:t>
                            </w:r>
                          </w:p>
                          <w:p w14:paraId="45D16F1E"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0EA0A5E5"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44090D6B"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Date: </w:t>
                            </w:r>
                            <w:r>
                              <w:rPr>
                                <w:rFonts w:ascii="Aller Light" w:hAnsi="Aller Light"/>
                                <w:sz w:val="24"/>
                                <w:szCs w:val="24"/>
                                <w14:ligatures w14:val="none"/>
                              </w:rPr>
                              <w:tab/>
                            </w:r>
                            <w:r>
                              <w:rPr>
                                <w:rFonts w:ascii="Aller Light" w:hAnsi="Aller Light"/>
                                <w:sz w:val="24"/>
                                <w:szCs w:val="24"/>
                                <w14:ligatures w14:val="none"/>
                              </w:rPr>
                              <w:tab/>
                              <w:t>______________________________________________________________</w:t>
                            </w:r>
                          </w:p>
                          <w:p w14:paraId="2A54A9CC"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0D02CE7B"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4055" id="Rectangle 49" o:spid="_x0000_s1038" style="position:absolute;margin-left:-36.75pt;margin-top:-46.5pt;width:525.05pt;height:702.7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lCwMAAK4GAAAOAAAAZHJzL2Uyb0RvYy54bWysVdtu2zgQfV9g/4Hgu6KLZd0QpbBlqVgg&#10;bYO2+wG0RFlEJVIl6chp0X/vkHIcOd2HxXb9QHCo4fCcMxffvjkNPXqkUjHBc+zfeBhRXouG8UOO&#10;//5cOQlGShPekF5wmuMnqvCbuz//uJ3GjAaiE31DJYIgXGXTmONO6zFzXVV3dCDqRoyUw8dWyIFo&#10;MOXBbSSZIPrQu4HnRe4kZDNKUVOl4HQ3f8R3Nn7b0lp/aFtFNepzDNi0XaVd92Z1725JdpBk7Fh9&#10;hkH+A4qBMA6PXkLtiCboKNkvoQZWS6FEq29qMbiibVlNLQdg43uv2HzqyEgtFxBHjReZ1P8Xtn7/&#10;+CARa3IcphhxMkCOPoJqhB96iuAMBJpGlYHfp/FBGopqvBf1F4W4KDpwoxspxdRR0gAs3/i7VxeM&#10;oeAq2k/vRAPhyVELq9WplYMJCCqgk03J0yUl9KRRDYdRFCX+ao1RDd+SNAjTYG3fINnz9VEq/ZaK&#10;AZlNjiWgt+HJ473SBg7Jnl3Ma1xUrO9t3nt+dQCO8wm1hTPfJhlAga3xNKBsUr+nXlomZRI6YRCV&#10;Tujtds6mKkInqvx4vVvtimLn/zAo/DDrWNNQbh59LjA//HcJPJf6XBqXElOiZ40JZyApedgXvUSP&#10;BAq8rOLUC87yLNzcaxhWEuDyipIfhN42SJ0qSmInrMK1k8Ze4nh+uk0jL0zDXXVN6Z5x+vuU0JTj&#10;YB16nk3aAjWQM1OAXug1X3zr0x8HqKSZ8rmD4Qj6fHEEubzctnyvAg9Mw9Tp2QA15Zmf0YxkpohL&#10;3ti9Jqyf9wv1DON/Vm9Trb04XCVOHK9XTrgqPWebVIWzKfwoisttsS1fFURpi0z9voA2jYuKXeA9&#10;v/ECGWR5LmfbpaYx5wbXp/1pngNGC9O0e9E8QdtKAU0FoxOGPGw6Ib9hNMHAzLH6eiSSYtT/xaH1&#10;V9E6jmDCLg25NPZLg/AaQuVYYzRvCz1P5eMo2aGDl+Zcc7GBcdEy28gvqICRMWAoWm7nAW6m7tK2&#10;Xi9/M3c/AQAA//8DAFBLAwQUAAYACAAAACEA40wKUuMAAAAMAQAADwAAAGRycy9kb3ducmV2Lnht&#10;bEyPwU6DQBCG7ya+w2ZMvLVLodBCWRqj0cSkF0sP9rawKxDZWcJuKX17x5PeZjJf/vn+fD+bnk16&#10;dJ1FAatlAExjbVWHjYBT+brYAnNeopK9RS3gph3si/u7XGbKXvFDT0ffMApBl0kBrfdDxrmrW22k&#10;W9pBI92+7Gikp3VsuBrllcJNz8MgSLiRHdKHVg76udX19/FiBPhyeq/W7ryOz6cyfft8OYTl7SDE&#10;48P8tAPm9ez/YPjVJ3UoyKmyF1SO9QIWmygmlIY0olJEpJskAVYRGq3CGHiR8/8lih8AAAD//wMA&#10;UEsBAi0AFAAGAAgAAAAhALaDOJL+AAAA4QEAABMAAAAAAAAAAAAAAAAAAAAAAFtDb250ZW50X1R5&#10;cGVzXS54bWxQSwECLQAUAAYACAAAACEAOP0h/9YAAACUAQAACwAAAAAAAAAAAAAAAAAvAQAAX3Jl&#10;bHMvLnJlbHNQSwECLQAUAAYACAAAACEA3wRmpQsDAACuBgAADgAAAAAAAAAAAAAAAAAuAgAAZHJz&#10;L2Uyb0RvYy54bWxQSwECLQAUAAYACAAAACEA40wKUuMAAAAMAQAADwAAAAAAAAAAAAAAAABlBQAA&#10;ZHJzL2Rvd25yZXYueG1sUEsFBgAAAAAEAAQA8wAAAHUGAAAAAA==&#10;" filled="f" fillcolor="#ef7902" stroked="f" strokecolor="black [0]" strokeweight="2pt">
                <v:textbox inset="2.88pt,2.88pt,2.88pt,2.88pt">
                  <w:txbxContent>
                    <w:p w14:paraId="08522005" w14:textId="77777777" w:rsidR="001640C8" w:rsidRPr="001640C8" w:rsidRDefault="001640C8" w:rsidP="001640C8">
                      <w:pPr>
                        <w:widowControl w:val="0"/>
                        <w:spacing w:after="0"/>
                        <w:rPr>
                          <w:rFonts w:ascii="Aller Light" w:hAnsi="Aller Light"/>
                          <w:b/>
                          <w:bCs/>
                          <w:sz w:val="28"/>
                          <w:szCs w:val="28"/>
                          <w14:ligatures w14:val="none"/>
                        </w:rPr>
                      </w:pPr>
                      <w:r w:rsidRPr="001640C8">
                        <w:rPr>
                          <w:rFonts w:ascii="Aller Light" w:hAnsi="Aller Light"/>
                          <w:b/>
                          <w:bCs/>
                          <w:sz w:val="28"/>
                          <w:szCs w:val="28"/>
                          <w14:ligatures w14:val="none"/>
                        </w:rPr>
                        <w:t>Young Person:</w:t>
                      </w:r>
                    </w:p>
                    <w:p w14:paraId="51A317F0" w14:textId="77777777" w:rsidR="001640C8" w:rsidRDefault="001640C8" w:rsidP="001640C8">
                      <w:pPr>
                        <w:widowControl w:val="0"/>
                        <w:spacing w:after="0"/>
                        <w:rPr>
                          <w:rFonts w:ascii="Aller Light" w:hAnsi="Aller Light"/>
                          <w:b/>
                          <w:bCs/>
                          <w:sz w:val="24"/>
                          <w:szCs w:val="24"/>
                          <w14:ligatures w14:val="none"/>
                        </w:rPr>
                      </w:pPr>
                      <w:r>
                        <w:rPr>
                          <w:rFonts w:ascii="Aller Light" w:hAnsi="Aller Light"/>
                          <w:b/>
                          <w:bCs/>
                          <w:sz w:val="24"/>
                          <w:szCs w:val="24"/>
                          <w14:ligatures w14:val="none"/>
                        </w:rPr>
                        <w:t> </w:t>
                      </w:r>
                    </w:p>
                    <w:p w14:paraId="78DA2DE6" w14:textId="77777777" w:rsidR="001640C8" w:rsidRPr="001640C8" w:rsidRDefault="001640C8" w:rsidP="001640C8">
                      <w:pPr>
                        <w:pStyle w:val="ListParagraph"/>
                        <w:widowControl w:val="0"/>
                        <w:numPr>
                          <w:ilvl w:val="0"/>
                          <w:numId w:val="10"/>
                        </w:numPr>
                        <w:spacing w:after="0"/>
                        <w:rPr>
                          <w:rFonts w:ascii="Aller Light" w:hAnsi="Aller Light"/>
                          <w:sz w:val="22"/>
                          <w:szCs w:val="22"/>
                          <w14:ligatures w14:val="none"/>
                        </w:rPr>
                      </w:pPr>
                      <w:r w:rsidRPr="001640C8">
                        <w:rPr>
                          <w:rFonts w:ascii="Aller Light" w:hAnsi="Aller Light"/>
                          <w:sz w:val="22"/>
                          <w:szCs w:val="22"/>
                          <w14:ligatures w14:val="none"/>
                        </w:rPr>
                        <w:t xml:space="preserve">I </w:t>
                      </w:r>
                      <w:r w:rsidRPr="001640C8">
                        <w:rPr>
                          <w:rFonts w:ascii="Aller Light" w:hAnsi="Aller Light"/>
                          <w:b/>
                          <w:bCs/>
                          <w:sz w:val="22"/>
                          <w:szCs w:val="22"/>
                          <w14:ligatures w14:val="none"/>
                        </w:rPr>
                        <w:t xml:space="preserve">have read </w:t>
                      </w:r>
                      <w:r w:rsidRPr="001640C8">
                        <w:rPr>
                          <w:rFonts w:ascii="Aller Light" w:hAnsi="Aller Light"/>
                          <w:sz w:val="22"/>
                          <w:szCs w:val="22"/>
                          <w14:ligatures w14:val="none"/>
                        </w:rPr>
                        <w:t xml:space="preserve">or </w:t>
                      </w:r>
                      <w:r w:rsidRPr="001640C8">
                        <w:rPr>
                          <w:rFonts w:ascii="Aller Light" w:hAnsi="Aller Light"/>
                          <w:b/>
                          <w:bCs/>
                          <w:sz w:val="22"/>
                          <w:szCs w:val="22"/>
                          <w14:ligatures w14:val="none"/>
                        </w:rPr>
                        <w:t xml:space="preserve">been told about </w:t>
                      </w:r>
                      <w:r w:rsidRPr="001640C8">
                        <w:rPr>
                          <w:rFonts w:ascii="Aller Light" w:hAnsi="Aller Light"/>
                          <w:sz w:val="22"/>
                          <w:szCs w:val="22"/>
                          <w14:ligatures w14:val="none"/>
                        </w:rPr>
                        <w:t>One-Eighty’s photography and filming policy (</w:t>
                      </w:r>
                      <w:r w:rsidRPr="001640C8">
                        <w:rPr>
                          <w:rFonts w:ascii="Aller Light" w:hAnsi="Aller Light"/>
                          <w:i/>
                          <w:iCs/>
                          <w:sz w:val="22"/>
                          <w:szCs w:val="22"/>
                          <w14:ligatures w14:val="none"/>
                        </w:rPr>
                        <w:t>please tick)</w:t>
                      </w:r>
                    </w:p>
                    <w:p w14:paraId="651FB6FB" w14:textId="77777777" w:rsidR="001640C8" w:rsidRPr="001640C8" w:rsidRDefault="001640C8" w:rsidP="001640C8">
                      <w:pPr>
                        <w:widowControl w:val="0"/>
                        <w:spacing w:after="0"/>
                        <w:ind w:firstLine="60"/>
                        <w:rPr>
                          <w:rFonts w:ascii="Aller Light" w:hAnsi="Aller Light"/>
                          <w:sz w:val="22"/>
                          <w:szCs w:val="22"/>
                          <w14:ligatures w14:val="none"/>
                        </w:rPr>
                      </w:pPr>
                    </w:p>
                    <w:p w14:paraId="0CBBA0B7" w14:textId="77777777" w:rsidR="001640C8" w:rsidRPr="00CE0B30" w:rsidRDefault="001640C8" w:rsidP="00CE0B30">
                      <w:pPr>
                        <w:widowControl w:val="0"/>
                        <w:spacing w:after="0"/>
                        <w:rPr>
                          <w:rFonts w:ascii="Aller Light" w:hAnsi="Aller Light"/>
                          <w:b/>
                          <w:bCs/>
                          <w:i/>
                          <w:iCs/>
                          <w:sz w:val="22"/>
                          <w:szCs w:val="22"/>
                          <w14:ligatures w14:val="none"/>
                        </w:rPr>
                      </w:pPr>
                      <w:r w:rsidRPr="00CE0B30">
                        <w:rPr>
                          <w:rFonts w:ascii="Aller Light" w:hAnsi="Aller Light"/>
                          <w:sz w:val="22"/>
                          <w:szCs w:val="22"/>
                          <w14:ligatures w14:val="none"/>
                        </w:rPr>
                        <w:t xml:space="preserve">I </w:t>
                      </w:r>
                      <w:r w:rsidRPr="00CE0B30">
                        <w:rPr>
                          <w:rFonts w:ascii="Aller Light" w:hAnsi="Aller Light"/>
                          <w:b/>
                          <w:bCs/>
                          <w:sz w:val="22"/>
                          <w:szCs w:val="22"/>
                          <w14:ligatures w14:val="none"/>
                        </w:rPr>
                        <w:t>agree</w:t>
                      </w:r>
                      <w:r w:rsidRPr="00CE0B30">
                        <w:rPr>
                          <w:rFonts w:ascii="Aller Light" w:hAnsi="Aller Light"/>
                          <w:sz w:val="22"/>
                          <w:szCs w:val="22"/>
                          <w14:ligatures w14:val="none"/>
                        </w:rPr>
                        <w:t xml:space="preserve"> </w:t>
                      </w:r>
                      <w:r w:rsidRPr="00CE0B30">
                        <w:rPr>
                          <w:rFonts w:ascii="Aller Light" w:hAnsi="Aller Light"/>
                          <w:b/>
                          <w:sz w:val="22"/>
                          <w:szCs w:val="22"/>
                          <w14:ligatures w14:val="none"/>
                        </w:rPr>
                        <w:t>to</w:t>
                      </w:r>
                      <w:r w:rsidRPr="00CE0B30">
                        <w:rPr>
                          <w:rFonts w:ascii="Aller Light" w:hAnsi="Aller Light"/>
                          <w:sz w:val="22"/>
                          <w:szCs w:val="22"/>
                          <w14:ligatures w14:val="none"/>
                        </w:rPr>
                        <w:t>: (</w:t>
                      </w:r>
                      <w:r w:rsidRPr="00CE0B30">
                        <w:rPr>
                          <w:rFonts w:ascii="Aller Light" w:hAnsi="Aller Light"/>
                          <w:i/>
                          <w:iCs/>
                          <w:sz w:val="22"/>
                          <w:szCs w:val="22"/>
                          <w14:ligatures w14:val="none"/>
                        </w:rPr>
                        <w:t>please tick)</w:t>
                      </w:r>
                    </w:p>
                    <w:p w14:paraId="151144AE" w14:textId="77777777" w:rsidR="001640C8" w:rsidRPr="001640C8" w:rsidRDefault="001640C8" w:rsidP="001640C8">
                      <w:pPr>
                        <w:widowControl w:val="0"/>
                        <w:spacing w:after="0"/>
                        <w:ind w:firstLine="60"/>
                        <w:rPr>
                          <w:rFonts w:ascii="Aller Light" w:hAnsi="Aller Light"/>
                          <w:b/>
                          <w:bCs/>
                          <w:sz w:val="22"/>
                          <w:szCs w:val="22"/>
                          <w14:ligatures w14:val="none"/>
                        </w:rPr>
                      </w:pPr>
                    </w:p>
                    <w:p w14:paraId="52848387"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within One-Eighty for display purposes</w:t>
                      </w:r>
                    </w:p>
                    <w:p w14:paraId="40B6B45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 xml:space="preserve">My photograph being used within other One-Eighty printed publications such as </w:t>
                      </w:r>
                    </w:p>
                    <w:p w14:paraId="3C31A02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One-Eighty’s annual report or One-Eighty’s project flyers</w:t>
                      </w:r>
                    </w:p>
                    <w:p w14:paraId="56DA18F7"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on</w:t>
                      </w:r>
                      <w:r w:rsidR="004A0398">
                        <w:rPr>
                          <w:rFonts w:ascii="Aller Light" w:hAnsi="Aller Light"/>
                          <w:sz w:val="22"/>
                          <w:szCs w:val="22"/>
                          <w14:ligatures w14:val="none"/>
                        </w:rPr>
                        <w:t xml:space="preserve"> the</w:t>
                      </w:r>
                      <w:r w:rsidRPr="001640C8">
                        <w:rPr>
                          <w:rFonts w:ascii="Aller Light" w:hAnsi="Aller Light"/>
                          <w:sz w:val="22"/>
                          <w:szCs w:val="22"/>
                          <w14:ligatures w14:val="none"/>
                        </w:rPr>
                        <w:t xml:space="preserve"> One-Eighty website</w:t>
                      </w:r>
                    </w:p>
                    <w:p w14:paraId="07FC8DEE"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The One-Eighty web pages featuring my photograph being promoted on One-Eighty’s social media pages</w:t>
                      </w:r>
                    </w:p>
                    <w:p w14:paraId="7EDDA0E6"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Videos of me being used One-Eighty’s website</w:t>
                      </w:r>
                    </w:p>
                    <w:p w14:paraId="177295A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 xml:space="preserve">The One-Eighty web pages featuring my video being promoted on One-Eighty’s social </w:t>
                      </w:r>
                    </w:p>
                    <w:p w14:paraId="21E442D9"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edia pages</w:t>
                      </w:r>
                    </w:p>
                    <w:p w14:paraId="4CE53920"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My photograph being used on One-Eighty’s social media pages</w:t>
                      </w:r>
                    </w:p>
                    <w:p w14:paraId="10CD669B" w14:textId="77777777" w:rsidR="001640C8" w:rsidRPr="001640C8" w:rsidRDefault="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Videos of me being used on One-Eighty’s social media pages</w:t>
                      </w:r>
                    </w:p>
                    <w:p w14:paraId="32E603F4" w14:textId="77777777" w:rsidR="001640C8" w:rsidRPr="001640C8" w:rsidRDefault="001640C8" w:rsidP="001640C8">
                      <w:pPr>
                        <w:pStyle w:val="ListParagraph"/>
                        <w:widowControl w:val="0"/>
                        <w:spacing w:after="0"/>
                        <w:rPr>
                          <w:rFonts w:ascii="Aller Light" w:hAnsi="Aller Light"/>
                          <w:sz w:val="22"/>
                          <w:szCs w:val="22"/>
                          <w14:ligatures w14:val="none"/>
                        </w:rPr>
                      </w:pPr>
                    </w:p>
                    <w:p w14:paraId="3D327198" w14:textId="77777777" w:rsidR="001640C8" w:rsidRPr="00CE0B30" w:rsidRDefault="001640C8" w:rsidP="00CE0B30">
                      <w:pPr>
                        <w:widowControl w:val="0"/>
                        <w:spacing w:after="0"/>
                        <w:rPr>
                          <w:rFonts w:ascii="Aller Light" w:hAnsi="Aller Light"/>
                          <w:sz w:val="22"/>
                          <w:szCs w:val="22"/>
                          <w14:ligatures w14:val="none"/>
                        </w:rPr>
                      </w:pPr>
                      <w:r w:rsidRPr="00CE0B30">
                        <w:rPr>
                          <w:rFonts w:ascii="Aller Light" w:hAnsi="Aller Light"/>
                          <w:b/>
                          <w:sz w:val="22"/>
                          <w:szCs w:val="22"/>
                          <w14:ligatures w14:val="none"/>
                        </w:rPr>
                        <w:t>I</w:t>
                      </w:r>
                      <w:r w:rsidRPr="00CE0B30">
                        <w:rPr>
                          <w:rFonts w:ascii="Aller Light" w:hAnsi="Aller Light"/>
                          <w:sz w:val="22"/>
                          <w:szCs w:val="22"/>
                          <w14:ligatures w14:val="none"/>
                        </w:rPr>
                        <w:t xml:space="preserve"> </w:t>
                      </w:r>
                      <w:r w:rsidRPr="00CE0B30">
                        <w:rPr>
                          <w:rFonts w:ascii="Aller Light" w:hAnsi="Aller Light"/>
                          <w:b/>
                          <w:bCs/>
                          <w:sz w:val="22"/>
                          <w:szCs w:val="22"/>
                          <w14:ligatures w14:val="none"/>
                        </w:rPr>
                        <w:t>understand</w:t>
                      </w:r>
                      <w:r w:rsidR="004A0398">
                        <w:rPr>
                          <w:rFonts w:ascii="Aller Light" w:hAnsi="Aller Light"/>
                          <w:b/>
                          <w:bCs/>
                          <w:sz w:val="22"/>
                          <w:szCs w:val="22"/>
                          <w14:ligatures w14:val="none"/>
                        </w:rPr>
                        <w:t>:</w:t>
                      </w:r>
                      <w:r w:rsidRPr="00CE0B30">
                        <w:rPr>
                          <w:rFonts w:ascii="Aller Light" w:hAnsi="Aller Light"/>
                          <w:sz w:val="22"/>
                          <w:szCs w:val="22"/>
                          <w14:ligatures w14:val="none"/>
                        </w:rPr>
                        <w:t xml:space="preserve"> (please tick</w:t>
                      </w:r>
                      <w:r w:rsidR="004A0398">
                        <w:rPr>
                          <w:rFonts w:ascii="Aller Light" w:hAnsi="Aller Light"/>
                          <w:sz w:val="22"/>
                          <w:szCs w:val="22"/>
                          <w14:ligatures w14:val="none"/>
                        </w:rPr>
                        <w:t>)</w:t>
                      </w:r>
                    </w:p>
                    <w:p w14:paraId="533CB8C6" w14:textId="77777777" w:rsidR="001640C8" w:rsidRPr="001640C8" w:rsidRDefault="001640C8" w:rsidP="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The potential risks from my image being used or shared online</w:t>
                      </w:r>
                    </w:p>
                    <w:p w14:paraId="5B8954A0" w14:textId="77777777" w:rsidR="001640C8" w:rsidRPr="001640C8" w:rsidRDefault="001640C8" w:rsidP="001640C8">
                      <w:pPr>
                        <w:pStyle w:val="ListParagraph"/>
                        <w:widowControl w:val="0"/>
                        <w:numPr>
                          <w:ilvl w:val="0"/>
                          <w:numId w:val="9"/>
                        </w:numPr>
                        <w:spacing w:after="0"/>
                        <w:rPr>
                          <w:rFonts w:ascii="Aller Light" w:hAnsi="Aller Light"/>
                          <w:sz w:val="22"/>
                          <w:szCs w:val="22"/>
                          <w14:ligatures w14:val="none"/>
                        </w:rPr>
                      </w:pPr>
                      <w:r w:rsidRPr="001640C8">
                        <w:rPr>
                          <w:rFonts w:ascii="Aller Light" w:hAnsi="Aller Light"/>
                          <w:sz w:val="22"/>
                          <w:szCs w:val="22"/>
                          <w14:ligatures w14:val="none"/>
                        </w:rPr>
                        <w:t>How these photographs or videos will be stored at One-Eighty</w:t>
                      </w:r>
                    </w:p>
                    <w:p w14:paraId="3E807004" w14:textId="77777777" w:rsidR="001640C8" w:rsidRDefault="001640C8" w:rsidP="001640C8">
                      <w:pPr>
                        <w:widowControl w:val="0"/>
                        <w:spacing w:after="0"/>
                        <w:ind w:left="566"/>
                        <w:rPr>
                          <w:rFonts w:ascii="Aller Light" w:hAnsi="Aller Light"/>
                          <w:i/>
                          <w:iCs/>
                          <w:sz w:val="24"/>
                          <w:szCs w:val="24"/>
                          <w14:ligatures w14:val="none"/>
                        </w:rPr>
                      </w:pPr>
                      <w:r>
                        <w:rPr>
                          <w:rFonts w:ascii="Aller Light" w:hAnsi="Aller Light"/>
                          <w:i/>
                          <w:iCs/>
                          <w:sz w:val="24"/>
                          <w:szCs w:val="24"/>
                          <w14:ligatures w14:val="none"/>
                        </w:rPr>
                        <w:t> </w:t>
                      </w:r>
                    </w:p>
                    <w:p w14:paraId="605626E3" w14:textId="77777777" w:rsidR="001640C8" w:rsidRDefault="001640C8" w:rsidP="001640C8">
                      <w:pPr>
                        <w:widowControl w:val="0"/>
                        <w:spacing w:after="0"/>
                        <w:rPr>
                          <w:rFonts w:ascii="Aller Light" w:hAnsi="Aller Light"/>
                          <w:b/>
                          <w:bCs/>
                          <w:i/>
                          <w:iCs/>
                          <w:sz w:val="24"/>
                          <w:szCs w:val="24"/>
                          <w14:ligatures w14:val="none"/>
                        </w:rPr>
                      </w:pPr>
                      <w:r>
                        <w:rPr>
                          <w:rFonts w:ascii="Aller Light" w:hAnsi="Aller Light"/>
                          <w:b/>
                          <w:bCs/>
                          <w:i/>
                          <w:iCs/>
                          <w:sz w:val="24"/>
                          <w:szCs w:val="24"/>
                          <w14:ligatures w14:val="none"/>
                        </w:rPr>
                        <w:t>For One-Eighty events only:</w:t>
                      </w:r>
                    </w:p>
                    <w:p w14:paraId="641EBFB5"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at many One-Eighty events, One-Eighty and others will want to take general photos of the event which may include me</w:t>
                      </w:r>
                      <w:r w:rsidR="004A0398">
                        <w:rPr>
                          <w:rFonts w:ascii="Aller Light" w:hAnsi="Aller Light"/>
                          <w:sz w:val="24"/>
                          <w:szCs w:val="24"/>
                          <w14:ligatures w14:val="none"/>
                        </w:rPr>
                        <w:t>.</w:t>
                      </w:r>
                    </w:p>
                    <w:p w14:paraId="0AAD7C84"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I must gain permission before sharing photographs/videos of other children on social media</w:t>
                      </w:r>
                      <w:r w:rsidR="004A0398">
                        <w:rPr>
                          <w:rFonts w:ascii="Aller Light" w:hAnsi="Aller Light"/>
                          <w:sz w:val="24"/>
                          <w:szCs w:val="24"/>
                          <w14:ligatures w14:val="none"/>
                        </w:rPr>
                        <w:t>.</w:t>
                      </w:r>
                    </w:p>
                    <w:p w14:paraId="3C8E8DCC" w14:textId="77777777" w:rsidR="001640C8" w:rsidRPr="001640C8" w:rsidRDefault="001640C8" w:rsidP="001640C8">
                      <w:pPr>
                        <w:pStyle w:val="ListParagraph"/>
                        <w:widowControl w:val="0"/>
                        <w:numPr>
                          <w:ilvl w:val="0"/>
                          <w:numId w:val="9"/>
                        </w:numPr>
                        <w:spacing w:after="0"/>
                        <w:rPr>
                          <w:rFonts w:ascii="Aller Light" w:hAnsi="Aller Light"/>
                          <w:sz w:val="24"/>
                          <w:szCs w:val="24"/>
                          <w14:ligatures w14:val="none"/>
                        </w:rPr>
                      </w:pPr>
                      <w:r w:rsidRPr="001640C8">
                        <w:rPr>
                          <w:rFonts w:ascii="Aller Light" w:hAnsi="Aller Light"/>
                          <w:sz w:val="24"/>
                          <w:szCs w:val="24"/>
                          <w14:ligatures w14:val="none"/>
                        </w:rPr>
                        <w:t>That if I share images of myself or other children with friends and family, I should check the privacy settings of my social media account first to understand who else will be able to view these images</w:t>
                      </w:r>
                      <w:r w:rsidR="004A0398">
                        <w:rPr>
                          <w:rFonts w:ascii="Aller Light" w:hAnsi="Aller Light"/>
                          <w:sz w:val="24"/>
                          <w:szCs w:val="24"/>
                          <w14:ligatures w14:val="none"/>
                        </w:rPr>
                        <w:t>.</w:t>
                      </w:r>
                    </w:p>
                    <w:p w14:paraId="43E2ADA4"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6A2C40F2"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Print Name: </w:t>
                      </w:r>
                      <w:r>
                        <w:rPr>
                          <w:rFonts w:ascii="Aller Light" w:hAnsi="Aller Light"/>
                          <w:sz w:val="24"/>
                          <w:szCs w:val="24"/>
                          <w14:ligatures w14:val="none"/>
                        </w:rPr>
                        <w:tab/>
                        <w:t>______________________________________________________________</w:t>
                      </w:r>
                    </w:p>
                    <w:p w14:paraId="3EC471FC" w14:textId="77777777" w:rsidR="001640C8" w:rsidRDefault="001640C8" w:rsidP="001640C8">
                      <w:pPr>
                        <w:widowControl w:val="0"/>
                        <w:spacing w:after="0"/>
                        <w:rPr>
                          <w:rFonts w:ascii="Aller Light" w:hAnsi="Aller Light"/>
                          <w:sz w:val="24"/>
                          <w:szCs w:val="24"/>
                          <w14:ligatures w14:val="none"/>
                        </w:rPr>
                      </w:pPr>
                    </w:p>
                    <w:p w14:paraId="1155A3DF" w14:textId="77777777" w:rsidR="001640C8" w:rsidRDefault="001640C8" w:rsidP="001640C8">
                      <w:pPr>
                        <w:widowControl w:val="0"/>
                        <w:spacing w:after="0"/>
                        <w:rPr>
                          <w:rFonts w:ascii="Aller Light" w:hAnsi="Aller Light"/>
                          <w:sz w:val="24"/>
                          <w:szCs w:val="24"/>
                          <w14:ligatures w14:val="none"/>
                        </w:rPr>
                      </w:pPr>
                    </w:p>
                    <w:p w14:paraId="1D7C54E4"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Signature: </w:t>
                      </w:r>
                      <w:r>
                        <w:rPr>
                          <w:rFonts w:ascii="Aller Light" w:hAnsi="Aller Light"/>
                          <w:sz w:val="24"/>
                          <w:szCs w:val="24"/>
                          <w14:ligatures w14:val="none"/>
                        </w:rPr>
                        <w:tab/>
                        <w:t>______________________________________________________________</w:t>
                      </w:r>
                    </w:p>
                    <w:p w14:paraId="45D16F1E"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0EA0A5E5"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44090D6B"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xml:space="preserve">Date: </w:t>
                      </w:r>
                      <w:r>
                        <w:rPr>
                          <w:rFonts w:ascii="Aller Light" w:hAnsi="Aller Light"/>
                          <w:sz w:val="24"/>
                          <w:szCs w:val="24"/>
                          <w14:ligatures w14:val="none"/>
                        </w:rPr>
                        <w:tab/>
                      </w:r>
                      <w:r>
                        <w:rPr>
                          <w:rFonts w:ascii="Aller Light" w:hAnsi="Aller Light"/>
                          <w:sz w:val="24"/>
                          <w:szCs w:val="24"/>
                          <w14:ligatures w14:val="none"/>
                        </w:rPr>
                        <w:tab/>
                        <w:t>______________________________________________________________</w:t>
                      </w:r>
                    </w:p>
                    <w:p w14:paraId="2A54A9CC"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p w14:paraId="0D02CE7B" w14:textId="77777777" w:rsidR="001640C8" w:rsidRDefault="001640C8" w:rsidP="001640C8">
                      <w:pPr>
                        <w:widowControl w:val="0"/>
                        <w:spacing w:after="0"/>
                        <w:rPr>
                          <w:rFonts w:ascii="Aller Light" w:hAnsi="Aller Light"/>
                          <w:sz w:val="24"/>
                          <w:szCs w:val="24"/>
                          <w14:ligatures w14:val="none"/>
                        </w:rPr>
                      </w:pPr>
                      <w:r>
                        <w:rPr>
                          <w:rFonts w:ascii="Aller Light" w:hAnsi="Aller Light"/>
                          <w:sz w:val="24"/>
                          <w:szCs w:val="24"/>
                          <w14:ligatures w14:val="none"/>
                        </w:rPr>
                        <w:t> </w:t>
                      </w:r>
                    </w:p>
                  </w:txbxContent>
                </v:textbox>
                <w10:wrap anchorx="margin"/>
              </v:rect>
            </w:pict>
          </mc:Fallback>
        </mc:AlternateContent>
      </w:r>
    </w:p>
    <w:p w14:paraId="3FB7F038" w14:textId="77777777" w:rsidR="009C7AEF" w:rsidRDefault="009C7AEF"/>
    <w:p w14:paraId="0E875C47" w14:textId="77777777" w:rsidR="009C7AEF" w:rsidRDefault="009C7AEF"/>
    <w:p w14:paraId="79EBD1A7" w14:textId="77777777" w:rsidR="009C7AEF" w:rsidRDefault="009C7AEF"/>
    <w:p w14:paraId="66D6E6E8" w14:textId="77777777" w:rsidR="009C7AEF" w:rsidRDefault="009C7AEF"/>
    <w:p w14:paraId="5D653A35" w14:textId="77777777" w:rsidR="009C7AEF" w:rsidRDefault="009C7AEF"/>
    <w:p w14:paraId="0F76DAA0" w14:textId="77777777" w:rsidR="009C7AEF" w:rsidRDefault="009C7AEF"/>
    <w:p w14:paraId="5DADD7A8" w14:textId="77777777" w:rsidR="009C7AEF" w:rsidRDefault="009C7AEF"/>
    <w:p w14:paraId="71373653" w14:textId="77777777" w:rsidR="009C7AEF" w:rsidRDefault="009C7AEF"/>
    <w:p w14:paraId="6E2BF660" w14:textId="77777777" w:rsidR="009C7AEF" w:rsidRDefault="009C7AEF"/>
    <w:p w14:paraId="2797B431" w14:textId="77777777" w:rsidR="009C7AEF" w:rsidRDefault="009C7AEF"/>
    <w:p w14:paraId="01E88443" w14:textId="77777777" w:rsidR="009C7AEF" w:rsidRDefault="009C7AEF"/>
    <w:p w14:paraId="5026A441" w14:textId="77777777" w:rsidR="009C7AEF" w:rsidRDefault="009C7AEF"/>
    <w:p w14:paraId="75782801" w14:textId="77777777" w:rsidR="009C7AEF" w:rsidRDefault="009C7AEF"/>
    <w:p w14:paraId="1DA3AFC4" w14:textId="77777777" w:rsidR="009C7AEF" w:rsidRDefault="009C7AEF"/>
    <w:p w14:paraId="2B9AC05B" w14:textId="77777777" w:rsidR="009C7AEF" w:rsidRDefault="009C7AEF"/>
    <w:p w14:paraId="6AD227D7" w14:textId="77777777" w:rsidR="009C7AEF" w:rsidRDefault="009C7AEF"/>
    <w:p w14:paraId="1B4F5992" w14:textId="77777777" w:rsidR="009C7AEF" w:rsidRDefault="009C7AEF"/>
    <w:p w14:paraId="4E2BF042" w14:textId="77777777" w:rsidR="009C7AEF" w:rsidRDefault="009C7AEF"/>
    <w:p w14:paraId="06ACF2FD" w14:textId="77777777" w:rsidR="009C7AEF" w:rsidRDefault="009C7AEF"/>
    <w:p w14:paraId="33F293AD" w14:textId="77777777" w:rsidR="009C7AEF" w:rsidRDefault="009C7AEF"/>
    <w:p w14:paraId="7C181D6D" w14:textId="77777777" w:rsidR="009C7AEF" w:rsidRDefault="009C7AEF"/>
    <w:p w14:paraId="442DC6AC" w14:textId="77777777" w:rsidR="009C7AEF" w:rsidRDefault="009C7AEF"/>
    <w:p w14:paraId="2B2B99DD" w14:textId="77777777" w:rsidR="009C7AEF" w:rsidRDefault="009C7AEF"/>
    <w:p w14:paraId="42BA83E8" w14:textId="77777777" w:rsidR="009C7AEF" w:rsidRDefault="009C7AEF"/>
    <w:p w14:paraId="08634635" w14:textId="77777777" w:rsidR="009C7AEF" w:rsidRDefault="009C7AEF"/>
    <w:p w14:paraId="63891A72" w14:textId="77777777" w:rsidR="009C7AEF" w:rsidRDefault="009C7AEF"/>
    <w:p w14:paraId="1DC8744A" w14:textId="77777777" w:rsidR="009C7AEF" w:rsidRDefault="009C7AEF"/>
    <w:p w14:paraId="2E21EB70" w14:textId="77777777" w:rsidR="009C7AEF" w:rsidRDefault="009C7AEF"/>
    <w:p w14:paraId="6651F623" w14:textId="77777777" w:rsidR="009C7AEF" w:rsidRDefault="009C7AEF"/>
    <w:p w14:paraId="715C7D5F" w14:textId="77777777" w:rsidR="009C7AEF" w:rsidRDefault="009C7AEF"/>
    <w:p w14:paraId="04428B7E" w14:textId="77777777" w:rsidR="0002460B" w:rsidRDefault="001640C8">
      <w:r>
        <w:rPr>
          <w:noProof/>
          <w14:ligatures w14:val="none"/>
          <w14:cntxtAlts w14:val="0"/>
        </w:rPr>
        <mc:AlternateContent>
          <mc:Choice Requires="wpg">
            <w:drawing>
              <wp:anchor distT="0" distB="0" distL="114300" distR="114300" simplePos="0" relativeHeight="251673600" behindDoc="0" locked="0" layoutInCell="1" allowOverlap="1" wp14:anchorId="6A5AEF0F" wp14:editId="3D91F475">
                <wp:simplePos x="0" y="0"/>
                <wp:positionH relativeFrom="column">
                  <wp:posOffset>-933450</wp:posOffset>
                </wp:positionH>
                <wp:positionV relativeFrom="paragraph">
                  <wp:posOffset>222250</wp:posOffset>
                </wp:positionV>
                <wp:extent cx="7589520" cy="1473835"/>
                <wp:effectExtent l="0" t="0" r="0" b="0"/>
                <wp:wrapNone/>
                <wp:docPr id="44" name="Group 44"/>
                <wp:cNvGraphicFramePr/>
                <a:graphic xmlns:a="http://schemas.openxmlformats.org/drawingml/2006/main">
                  <a:graphicData uri="http://schemas.microsoft.com/office/word/2010/wordprocessingGroup">
                    <wpg:wgp>
                      <wpg:cNvGrpSpPr/>
                      <wpg:grpSpPr>
                        <a:xfrm>
                          <a:off x="0" y="0"/>
                          <a:ext cx="7589520" cy="1473835"/>
                          <a:chOff x="0" y="0"/>
                          <a:chExt cx="7589520" cy="1473835"/>
                        </a:xfrm>
                      </wpg:grpSpPr>
                      <wps:wsp>
                        <wps:cNvPr id="45" name="AutoShape 12"/>
                        <wps:cNvSpPr>
                          <a:spLocks noChangeArrowheads="1"/>
                        </wps:cNvSpPr>
                        <wps:spPr bwMode="auto">
                          <a:xfrm>
                            <a:off x="0" y="0"/>
                            <a:ext cx="7589520" cy="967105"/>
                          </a:xfrm>
                          <a:prstGeom prst="rtTriangle">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AutoShape 11"/>
                        <wps:cNvSpPr>
                          <a:spLocks noChangeArrowheads="1"/>
                        </wps:cNvSpPr>
                        <wps:spPr bwMode="auto">
                          <a:xfrm flipH="1">
                            <a:off x="0" y="847725"/>
                            <a:ext cx="7566025" cy="626110"/>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 name="Rectangle 47"/>
                        <wps:cNvSpPr>
                          <a:spLocks noChangeArrowheads="1"/>
                        </wps:cNvSpPr>
                        <wps:spPr bwMode="auto">
                          <a:xfrm>
                            <a:off x="495300" y="114300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B7331A" w14:textId="77777777" w:rsidR="001640C8" w:rsidRDefault="001640C8" w:rsidP="001640C8">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pic:pic xmlns:pic="http://schemas.openxmlformats.org/drawingml/2006/picture">
                        <pic:nvPicPr>
                          <pic:cNvPr id="48" name="Picture 48" descr="One-Eighty logo - white (screen, transpar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04800"/>
                            <a:ext cx="2187575" cy="7124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A5AEF0F" id="Group 44" o:spid="_x0000_s1039" style="position:absolute;margin-left:-73.5pt;margin-top:17.5pt;width:597.6pt;height:116.05pt;z-index:251673600;mso-width-relative:margin;mso-height-relative:margin" coordsize="75895,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XroQUAAMIVAAAOAAAAZHJzL2Uyb0RvYy54bWzsWNuO2zYQfS/QfyD0&#10;1AJVLMm6I97A1yRA0gTdFH2mJdoiIpEqSa12W/TfOyQtW/YWzWWTomg3QLwkRVEzh5zDM/P02W1T&#10;oxsiJOVs5vhPPAcRVvCSsv3M+fndxk0dJBVmJa45IzPnjkjn2dW33zzt25wEvOJ1SQSCRZjM+3bm&#10;VEq1+WQii4o0WD7hLWHwcMdFgxV0xX5SCtzD6k09CTwvnvRclK3gBZESRlf2oXNl1t/tSKHe7HaS&#10;KFTPHLBNmV9hfrf6d3L1FOd7gduKFgcz8GdY0WDK4KPHpVZYYdQJem+phhaCS75TTwreTPhuRwti&#10;fABvfO/Cm+eCd63xZZ/3+/YIE0B7gdNnL1v8ePNWIFrOnDB0EMMN7JH5LII+gNO3+xzmPBftdftW&#10;HAb2tqf9vd2JRv8FT9CtgfXuCCu5VaiAwSRKsygA9At45ofJNJ1GFviigt25915RrT/w5mT48ETb&#10;dzSnb+EQyRNO8mE4XVe4JQZ+qTEYcIoGnOad4mYO8gOLlZmngdKQyPYVL95LxPiywmxP5kLwviK4&#10;BLN8PR+MH72gOxJeRdv+NS9hGzAsb87UJ2OcxYnvGYiPQOG8FVI9J7xBujFzhHonKJhVaw9xjm9e&#10;SaVtOk00PvCalhta16Yj9ttlLdANhmBab5LMM27DK3I8rWZ6MuP6NbuiHSEmHO1ncA6HA5p6pj4m&#10;JlR+z/wg9BZB5m7iNHHDTRi5WeKlrudniyz2wixcbf7Q5vphXtGyJOwVZWQIWz/8uO0+EIgNOBO4&#10;qJ85QRR6noHizBlDROTodfneN3PqroFNskgcSASG9GE24JghjYumMf22AfZs4YYqIL6aNjMn9fQ/&#10;GxH6fKxZCbjhXGFa2/bk3GOzGsB2jt58E3lJOE3dJImmbjhde+4i3Szd+dKP42S9WC7W/jl6a7Mj&#10;8uEAGkOG7dUd3oF311XZo5Lq0zaNssB3oAPUGyTWX4TrPdwZhRIOElz9QlVloknzh17jCJ7F9EHQ&#10;H+2x0J1MHSF7QOMELmzgcEpNqOro1Iwo8y0v7yBSwWpDeXD/QaPi4jcH9XCXzBz5a4cFcVD9kkG0&#10;T+MoieHyGXfEuLMddzArYKmZoxxkm0tlL6yuFXRfwZfsGWRcE9COmrA9WQX26w7woLX16xMiuGYv&#10;jhEhGoLTdgBxfhVCRLuati8GLM6unzRMkuBww2hysXdQHHswaO6gOIh9f4jRgV0v+HFX8x54W6jX&#10;mHUY9rHtlDmWj0z5yJSff9U8MuX/mSmTgSl/gsTEiC8UJv+gdAyzaApKA2kd7ofQPKiOgSXjKEvi&#10;aFDqRrcboTrI7ZM4HFQk+PF3rHhUgTh/gCz0snW6TkM3DOK1G3qrlTvfLEM33vhJtJqulsvVhbDR&#10;0vPLqJozzSbHAjhaZIvVILJH00aKwgpnKyNM4D8q3f+U0jXZzTEX+QT9qG63tybpNufnpN3+/Yqy&#10;pUUO/w/BBa17OdeHSzbwluq0OrZln+aj1miweN+1LlRNWqzoltZU3ZkKENCPNordvKWF1ue6M8rW&#10;of5kxSk81l9FIYyURBagqd8w4q61pL5DNd9z5KK+grQMfQdPCWE/ICUwky0oeaa+10Q4rG2/BGxI&#10;i4scX7bAiEN+fz59ortnZm5Bwg7JtW4fAAHLLso7f4EpKF4oHa140TVgna2FCVIDNpzJirYSkqqc&#10;NFtSQq7/soTkq4A6nIK6AmQRzJL2kN2Mc/AgnXteFizcZeQtgWyTtTvPwsRNvHUSemHqL/3lkEV2&#10;koD7uF619OFse545g2lDImbKBECiGiGTF4pCX58mRZZKEFVUengHnH8Y15n38MCgfgJa78FHVVlG&#10;V+UU3L68KQM/TaLkkE8kULdIPpBPiC97Uxq3bEJqmuCXSfxModAgdyhq6krkuG9mnUqvV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Qx14gAAAAwBAAAPAAAAZHJzL2Rvd25y&#10;ZXYueG1sTI/NasMwEITvhb6D2EJviWznF9dyCKHtKRSaFEpvG2tjm1grYym28/ZVTu1pWGaY/Sbb&#10;jKYRPXWutqwgnkYgiAuray4VfB3fJmsQziNrbCyTghs52OSPDxmm2g78Sf3BlyKUsEtRQeV9m0rp&#10;iooMuqltiYN3tp1BH86ulLrDIZSbRiZRtJQGaw4fKmxpV1FxOVyNgvcBh+0sfu33l/Pu9nNcfHzv&#10;Y1Lq+WncvoDwNPq/MNzxAzrkgelkr6ydaBRM4vkqjPEKZoug90Q0XycgTgqS5SoGmWfy/4j8FwAA&#10;//8DAFBLAwQKAAAAAAAAACEA2VfkkJUsAACVLAAAFAAAAGRycy9tZWRpYS9pbWFnZTEucG5niVBO&#10;Rw0KGgoAAAANSUhEUgAAAg4AAACrCAMAAAFOLNTpAAAAAXNSR0IArs4c6QAAAARnQU1BAACxjwv8&#10;YQUAAAMAUExURQAAAP39/f////7+/v39/f7+/v7+/v39/f7+/v39/f////39/f7+/v39/f7+/v39&#10;/f39/f7+/v39/f////39/f7+/v39/f7+/v////////39/f7+/v39/f7+/v39/f7+/v39/f7+/v39&#10;/f7+/v39/f39/f7+/v39/f7+/v////39/f7+/v39/f39/f7+/v39/f39/f////7+/v39/f7+/v//&#10;//39/f7+/v39/f7+/v39/f39/f39/f7+/v39/f////39/f////7+/v39/f7+/v////39/f7+/v7+&#10;/v7+/v39/f7+/v39/f39/f7+/v39/f39/f7+/v39/f7+/v////////39/f7+/v39/f7+/v39/f//&#10;//39/f7+/v39/f7+/v7+/v39/f////7+/v39/f7+/v39/f39/f7+/v39/f7+/v////39/f7+/v39&#10;/f////7+/v7+/v39/f7+/v39/f39/f7+/v39/f7+/v39/f7+/v39/f////7+/v39/f7+/v////39&#10;/f39/f7+/v39/f7+/v////39/f////39/f7+/v7+/v39/f7+/v39/f////39/f7+/v////39/f7+&#10;/v39/f7+/v39/f7+/v39/f7+/v39/f7+/v39/f7+/v39/f39/f7+/v39/f7+/v39/f7+/v39/f7+&#10;/v39/f7+/v39/f39/f7+/v39/f7+/v////39/f7+/v39/f7+/v7+/v39/f7+/v39/f7+/v////39&#10;/f7+/v39/f7+/v39/f39/f7+/v////39/f7+/v39/f////39/f39/f7+/v////39/f39/f7+/v//&#10;//7+/v39/f7+/v39/f////7+/v39/f7+/v39/f39/f7+/v39/f7+/v39/f7+/v////39/f7+/v//&#10;//39/f39/f39/f7+/v////39/f7+/v39/f7+/v////39/f7+/v39/f39/f7+/v39/f7+/v////39&#10;/f7+/v39/f39/f7+/v39/f7+/v39/f////39/f7+/v39/f7+/n/IAAkAAAEAdFJOUwCJQBrKWwe3&#10;SPjwpDXldpHSY78irD3tfg9QmSraa4YXx1i0RfWhMuJzBI4fz7xN/algOup7DJYn12iDxLFC8hSe&#10;VS/fcAGLHF0JuUr6pjfnkyTUZcx4wVKuP+8RmyzcbRnJgFq2R/ejNOR1BpAh0YhiDr5Pq+x9mCnZ&#10;aoU8FsZX/7P0MeFyA41Ezl8Lu0z8Hqg5oOl6lSbWZ4ITw1SwQfGdLt5vihvLXLhJ+aU25ncIkiPT&#10;ZFGtPu5/EJor22yHyFnAtUb2GKLjdAWP0GEzDb1O/iA763yX2GmEFcVWKLJDqvOf4HECjB3NXjC6&#10;S/unOOh5CpQl1YESwlOvZpwt3W6DKsTBAAAACXBIWXMAACHVAAAh1QEEnLSdAAAoEklEQVR4Xu2d&#10;D6CW4/nHb4rp+BdhmVkzRy3M0RoNW7VyhB1LxDbJGIsQP34atcmtUohITdYQdsrKSWLKn/bbcKq1&#10;LE7aUGZIIjvEUtb8+V3f67ru59/7PO/7vOe8p86p51Pnfq77uv+893O91/v8vf+YorC6LZZWfsGG&#10;VhHAVWEbXle+Kr6mW+UbsrEAO8KCvVi2szRKas5E/x6U2ulvDar/lORNSEOEggtQxUHGPKRlxlPA&#10;KVKMAokQEpcwpwqO8n/ZsuCiEiEkLtFNJFASk1iFp+YNkLgXJTTi2cLl0ZRwFXUsIuBQ8asg+fcQ&#10;JY+k/JfK/sLpiLNd8mKOii2O4M/GjsxkyeXBH8c5dFUUwA5C0E0iEdJWwcE/WI6StgpmtsbCpKzC&#10;3Dd69OifqRxhtG4bj7XtzDn25CfQYoqNpdaJwXshauzHFMwnzQZ7hpYIg29wE6qwT2CPjSmnQsb2&#10;NL/H1pjvUV3nmIVUxVsbkr7Cl0NVWK2CEuzy1TORwVVhk6qAVquoDFZxCP3NP9GMsitdFecntoKg&#10;3xV9lrMFZK7GzpQNh3WwRXIVm40Gt8EvV4Ld8KpoeFUJVUjsizN4A8sT5CgA37AdDBVLT8mGDtCy&#10;vW8SMqPaTpybqyiHxP8ZzWH5oM0Sb3/pcnhVYNtfqoD4CASBMzagCgEN5QCb+CoCO4Jtnlbwhuv6&#10;Q94q1BasgiCoKBk44Aw5VXCameWqmMdRgT+bc7BwcKAK4GVIg7NFHMVUoe2NkrKKk/K0OGUVZgYd&#10;wFepHGF0KY/g1o4g21/PDeOmLX/jlddY3GFJFzqp1pJk7bTYVvO+UF47wgyUKiTbcmtf05Qu5iXW&#10;UhWxNiXdDlIFBVQFSW2gRxXcCqoCySTNTapidwSoglqBDMmtSKqCkSoOkyo6U2g/Wz5vL7Sindnu&#10;ui64VFttUUViDc2AVrrzIdz3srlI14gBs+MvcZqSnEbkNc0sShVOoB+kisQ+nFqvMTuEox63Dxcg&#10;d5g4kXUBFX9mIL5x+HBfMfx+09FlQyHzEwhPAtpaQ8fPR5mdKNqafXm2l+jDzVL063heo0I0i579&#10;lPfo/OOqoyiqdtG9pBEa5QQKjnRRuSYXUNJJF0gjxoeqDWeh431QQSQ2oj9JuY2gTAwa4URPCYpu&#10;BF0ONLQRKFUmsFLlsrJR0gg4jxQUwUUhFdGIy0nKbQQ7TRT/E4D8RNeRUqiHkrbYsFSoESfR9kso&#10;aceQIqYRZiinEqJnVMPo16F6vvsDlOJJrhGOFwxfoc8EtA0lvi0/UZQQtTF9sFFEr6iO0EaM0ygj&#10;GSQnSdwIuh6UxK9wZDeJAI6XBN8xaS/j7yBjKXUj9P6Xqt1SjUBtHqpKQ3G5t3os3wAT1fbL1e3o&#10;V3nOCPsla56wp16PnygZC8EC2Iz/ltP96TC67qquNnZ7um81fPfexVbbsw+wA+y9dr6W2jCNdLgr&#10;SgFVM8V+yNImo40gJd2uSyP2PIkCqUsaAaWhyy6Sx6sajTD2H+dQsFAaMZfu5+lCLO33jWz1dCQm&#10;yWvEzWjEWWdQBP/of/kF/KH4CzSCYtWsRiN+aWc3ohHeMx1qxNVU7lJYYuATXAP+baCgirb4NPqj&#10;RlCCWMKcR5vLkROWeGkhBafa7ig1l78OI0fwbZu/pP0mSkTc4SZrg5DbhqWb/XI/tw2b2TBEy2sD&#10;fZsCbl1UBAuQOFYjdipiAeT2Zfg0yBPlrue7ovoTZLRBosPXIEpb/6aHbniGD3+Hs0Eyp7ZWmaCG&#10;Btr6yd/pOD5HI6EUY0ZqywiKcXi2RMHHF3dBGzwkSwDE3YMViiGDu+8yP0VUbryQSudFTUXiYATC&#10;GK2L0TZIxBFqQ25qThtwdW3M/nTHydG1kmTMu2YjLhMR23cQaxx7cD3EZVqhCwAJJHr+gKtpFpyC&#10;ibThDRfBfwqkDeaP0gYtyIke1AaV+AM0OFlUXTjR98k0bbhJI3SSC7bBhtowzJNAfBtuFNVVnFjS&#10;NihQaES+Cw9WI0jZhhcldxFt8OGSIKkN0yXfJ4iVtA38MYK7A+Y2iAg4DwftUA43abQpaRskFsb3&#10;B8a1wYN0xbXhRI3UUbwRbUCoQJfchtEQrB0qMagpjveqiOA/BeE2/PM0iYagNrRVEbhP8YX4NsgH&#10;cdzPSQKJq0lh7QMUPz3SBnOQMQM4FYge+DoiUKEnxLfBQyL8GGAmxRb14wwM0sJtcPWAkByAY2Ed&#10;xXLbIO+Ywd7GHKIiMOY5lQgp4Nrg4h6iF+hg6NCsElHi2oADB8OnBjE+w4klwavs8+KqLW0bjvGk&#10;LdcG97ZsS7bBVbZF2+CjujSUsg3n6seDi1SXhlK2wZj+owU9f6akhG/sMkoIfOkFO4ROC3Q2YVeh&#10;f2//wpoJ1lSz4zyPgM9yyEOqCjksIZHLdGbJHEzJF3KeCumdVBCrF2zV1bZ6jrQBH4n/3IYPqA22&#10;Hx6BhdpQXV39lJ0CjbSBy9zTFsloA7Z250M5vTDtLnQZURW3gT+Ea6E2WLTB3EHKUBsgyoa2KCVK&#10;BF4bJkCTBroInNmdJVQhbfgrBW3pa/DbAFwbhuMBHok/FvWH3IuDH6g1og388YE2WHs1b6QN3+T6&#10;KNG1ofdrI5GHZClm1yHd3swV0D+04eMlFBTThiH2MkiogtuwSx2q0ja0norIVyhR23Atdz9EAVPF&#10;mlGUYHfh/kYoxm3g0kW0wf5aJFTh+4NrA2+D/sAv3CHO/x1v+CfCKg2Kb0O91zcEVZzKtXBwEAVe&#10;G/YkpbYBCmzMKs7KGhfQD8Ua+jXQP/qfug0+VICugUZgi1oQuDbgY6kN3BxpA8usRmwjAlwW/p0O&#10;Gix/zsm9ueKMrRS6YBcf2DpplXb3MjsImR2EFHYonGMrILODkNlBaDI7HGvrDv/Bp2HOr7AYUWFm&#10;WFUEWHultXch0ZjVVXbRqapW3mpjA29lotzETQxxsaQEjw8yViMMBsYwYocot0liuH9amPsofRKE&#10;yE02J5rKqNrxke0MO2gswtt2RwrPlCfUUc6041SKcAx/ZA4PIS1gB5biodR4O1j7CYrmswPeSSXb&#10;YVf57FUcU+TNFT5V7KBqpRKq0ZSwWL6kZapn+NnjCKkzij6frDvxc2WYKGwrSvTtUMWSrbr2AeGu&#10;WlEASs75XcwYzxq6LTFmI9fLUZaCYNhLsh24yqX2DtEJ19hlFCJF7aCPbpn97HcpfJcScEEv2Xy4&#10;39qmkMpD3rycoDGmI6suIMm3A++W66kjlHFibW0tyTHHhw6s0n5pBEdVDlPADjdFStX3pwApMXaQ&#10;EgE7BAYSGDMMurx20IjCqhg76LsxRTxJ5LjjJKu2tB1u2BTgdei2STvEIHbg+h1QiB1iaHI7vAhF&#10;/vMFF2h+dggdRvSdj0Saqx3spr/lgoQc4n4XHr4d3FkkB87XfO0QOk7mI6UdEi4zqjitae3wPXu1&#10;6IQj7B8oREoaO8hIiBSIHfjyI5eAHYy5O3DJwFS8qSnp7bCDRgD/1Dw7xBWWvTJTOOLxuKQXtAO/&#10;GliphYJAn8MuknY6X2tFCdlBYI3Xj96R1g7W3q7RhySKV1xiB/uSJAisoc9/TOMRnkX/8bx2ML0T&#10;vtyE86aJfsuO8HGSeIsjIeru1bQUdvgWx6Nwkso5UNJIe1vOK5/FX5L+uPntYPa2FXtjGyHJDuZq&#10;/dQIETt4Ay8i7MupKezAY+civKIpvTQeQRJ///eVIY78j+jN+xJfr1FGVCs1dtGlGg+hiQ3C9dUY&#10;qf2OyuSqmtA3byWGq1a5OSHXDxpRdmZdEcM7ioCrVrk5EXM9qY3dBu0wWSMK+opua3bQ8ZuB09hi&#10;PdFEBnSWCK5a5WYFNyyGkZpeYrhulZsX+3HTokzR1FLDlauckZGREcshunXwgYN4oR2fqjA70QjR&#10;dDIYV0kHlesRYEz0Lyg620xA9EDOYo/nOp53hx6rwwyN+QaFr0ke63povyqZzBsk44ZGuyvjzCAS&#10;f8x8Yw4Wyc5CuMFMk0R7BJcuDfZca7tGxpBZnhEtZAdjHkEAO5SF7YBufRyt5Vs9riBkB7oyYuk2&#10;2EHU3SEsczFK+6rFeyMewzLQ2o5mTy1zHP0F7IDOU2KHCRyX4iWBX0q1Dt+vxdqBpCFsB7sgbIdl&#10;aodyY+7QpoXscDte1Yyxdr1vh7edwCymmLXPurE8eIhyjkoL6c+3AzZNagdiVIXfpSrODov5ayU7&#10;kP8E7UCybwdHyA4U3GVuhobsMHbsWLw6pbtKHkfMvExpGIAgdngOQbwd5lp7QlPbwcyw1g2EiLED&#10;GMV2IM0z0iy2g6myx0u03LRxTQvbAf3XeHfk+EAagpQ8VQ9h7a1mE0ro8WH3RDtcZaua1g7W1rnn&#10;WETs72IPBLBDD7QVCWIHtIfDpN+FOZa/xhq2g6iZOj/TYgTnij88ieNDgh3Y0k1lhx9U8EPMAEnH&#10;h4FsBzSAw7R2oPC3rPDsYO2L6JArsQdRATHaOz68lGgH3Hk2jR2+bXdRyUfsgA8aSu47LWoHvOJG&#10;VO2Ax218ChhEf3LHTHYAn1Em2AHfImqQ3wWJtOsz8ZyJM9fbyynEZ/h2oENnHZ6u8S9k0FRrfwP9&#10;XG4T24G5h8s3HTU18iiuw3v2Obzc36+GnJq0/cwQlSisqRlo+nD0rxxWTuo69Vh9cvs45SB6UaaO&#10;FP2UZLwa6Cdq5N6ptT1yKbKiIjxxW1pT82EPv3az/jn7oz5INi+VDf0c25oaKjCmpmaaWYxKRvFj&#10;9YyMDD4+WPsDjWzDbOV24N0LTCmQCGfM7JDZQeGMmR0yOyicMa8dxg2YPXs2+rm2RHj3SmOHHyFH&#10;5IXY1kdmByGzg5DZQcjsIGR2EJrODv+u4LqDVGDuckKjYSowfbnQebDqfAr0jbpTp1YT/qVanptt&#10;4sQlGjE9NF3h+cwU/pBqTRCe1ySd7e1Q5OjLYhAvPdzJbz3ruPPyqqN0UJHj2WG2gi9E7NuqCXDN&#10;w957pGetffR9VQs7TNfel7F0450Io7lZ1uuHn3MkxHSv8aqI0CNfouCld+asjj+xDi8Sou/1QCtb&#10;gQ2eCubSXio1d9pLeBsC72QS+C5/ZBSZRo9FscN9LEeofeqTiy9GH0qNR+nFRTUSi5cea4eDElo9&#10;xh5KYbwdzIeWl0YIvrgJUJfU05g/MRc/je3wWxZj+R+XMQZ2GJVj8dJj7cCPiokdedJBoFfmj6Ig&#10;20EmIBTe4jRzGxKv0QWRZL5CQvs3PpKwhtBk/sRcjkIiS2wHluKZmyf5wQJlC9kBj4bNHI44RokK&#10;71ZgB9UqlyKRu9jqNxl04y6s8V6LhZGOkXb5JB049rKbQRKJLMAOj7Nk7SIdpvZAb1UQnh0C54tK&#10;OiIxiHC9SxBbx2IQpHPGeDvgO11gR/qLUc0pk/2w6+lP7ICocowM0rMH0t8sSEssj/QEPYbZ/8XW&#10;XsPRKPyBltujPCAqiCzADjr8bwWUwmzvfIa2shA6b57KKr+Rec6bnDHeDpDLg3uK3BzG2sHUSyLs&#10;gIEMU9xAVGa5JOaxgxwKHbKHkFjw7RA+drOqiofriRy+fhBH00hj7BDpc3+uKOPtcKckOjv8IZR4&#10;FZ8G89mBygWQjvWQWPDtAJUPqzYE5LAdpH+9Rhplh+CFCvYGYYId+kiis8MDoUTDfefz2UFlRc4N&#10;kFhooB3kfKyRzA6OLWQHHbkpbMN2COPZ4SuqELhMEl5iU9nBS2ehSewQR2YHIbODUAI7hJZ2k94j&#10;zdsO0eMDAzt8UQdXCVwGaDyElwg73MKSPc9/SnCkaH4rMZabox10KHOQ/ZAlB/nABDgRduAVjeJA&#10;vxqXsTnaAdFUyAcmwImwQ2C1tRA6w7Vk3BbsMJvFHNwjPI40lR1eYJWD18NJaYek5zgx8AfGDmom&#10;OJHtoNOcRPAGeHOssB2+rRGwo5fOQngW4ZAdZEJSR19RprLDBKud3grDH3itRqJwotgBz4AiPOzf&#10;hnO8sB2Cbf6mp2Dhi6x0BO2wh72QdcJpkjOdHYz3wy0If2DEKz04zdmBOZpVGvFhbQo7XKcxguPS&#10;bE/ycHbA1EDmI4442KcuQkp+O7AUmSqAwXkzF038p0bDcFJp7HAmR91yHKaXDpSGLNLI4Hfh7CBr&#10;Cax5naOgXJ6q7Y+Cee3wtOgrD9aCPvF28MZpR0EiC6Wxw90czQFJU1WukDUGgAwXNbwsWhxcMK8d&#10;Ku1PWZNDgh368SfGgEQW1A5rYiZIOF+SNGNeO+hTrghY9Mwcr5EczLiENd0n8uRoee1gVsoT3RwS&#10;7GBO0Q+NgjQWxA53sBxF1pDTjPntsJbjESQpsLhQCGNesfavkifA2iq7P7b57UC1Xssr40VIsoP5&#10;o35qBCSxwHZwfchzQKJmzG8HsxMrgnivVHiqmFwoRS/oI8jza42wrPQRFdvBLJRIlCQ7mDU3aI4Q&#10;SGGB7cB98+OQEXAsFrCDWR0+ZnUaqHqi3XxVhpC0lz/W+SuU49y3rHGNMStE5cYq/PjfEg8Rf0pI&#10;h7dAiN6ElZW5iTHif8CNRc8XzQ6577ZYONnRWVSpL1SKonnb4QmNKaxrmsY2bztoxMFdGjI7GCxJ&#10;ntnBPeTTSGlp3nYI993RKaU0Ulqatx34la6HTN+6bdlhAbfL1q7WOKE9ZMJz1paK5moHdw2bS1/N&#10;UFqarR0+5obFUMrJHnyarR3cBNZRMDdoE9B87VD5GTctwumaWmqarx3IEnu11fXhlLaHJz3nbjTP&#10;8wdoJCMjIyMjI6NhHMYXFgSu9I1ZjwDR8VORSsKNCHcwV2jCbgiPpqRBFBmEPASJvP0VbW8QWea8&#10;YeYYs4429d4rYijdtm4kv1DbC/KD3OWWJxP6FT+EwItl+Vhr21yJfCUjOgwlyQ7EZSx9hNC3A0/5&#10;RnbQ+VSlEifADnS7iB1GFwbJQnbQTvruphIyXsezkqexOk2k70fsoHPZSWJ0lqNGcY+156koXFVd&#10;PdpivVV8mmeHydX0Dd4lLUDo24HDo/GM4JIB/5ZdZj1vYYe1MmcbHq7QTSNVXD2FhKlTZlh7LGeS&#10;aiDTpnoJT8BEUqs51lZE7HCaZ4fqagpKOEdpp7o9YfYQp8te0Ad5drhVoxTYARQG7ICp7442b1qs&#10;oWStjELgvATscIS1X+dxFVDfwGoSfoYAr8uI7VENfnZcTAMy+ikkhe3gzelHwRBrfyzlS0GnOnPE&#10;IDuyvUaZAna4jsKAHd6i8GiZ6YokmUqR8xKwA0VayxxyJHl2INN7vVY2oRo8ZuFiGuxszHSSku1A&#10;IdZlKBFkB2N+Od52ok9z5LXDB7QJ2OEvHC1gBz/w7DBMBGaV/equWtzPGW8HN7eh5C61HYyhvTuI&#10;BZBkh1UIFpAiYAfyaQqdHRzSULUD3UdD8zACzw74YTjG2wsv5AJcjNf8iLfDnvaBJrYD5lfzFm+L&#10;tUONtT+ERHaYHbbDCQXscJPkfBbBurFjx5J+IGW4m3MAa2tuwfSUXGwFJrQjKc4OB3pzPKL6prGD&#10;6VDrxBg7AKykQXZ42z4atMPp9hJnByzeEPO7eEdyDnD1IAFHe7d42Yd0RqaD6XCXLjPzxdmBtt+U&#10;ylBJ09hhsX8VlGAHPEwnOzxjy4N26GbpyiGvHSjWa4zuDuAUdPu5iiWcWJGkZ2WCdAl2qLL3S2bJ&#10;0wR26Gn9TnMxdjhxFzqoT4K0APqAHTgqdrholyQ7/Or7KujxgcC7OpHoQgtJ3bnYLrS76yDF2mG6&#10;nSqZpbaS24F+/G05yiQdJ1lawA9SA3ZAxw13fEiywz4PqeDbAZMUy1pLS3BN2kmq84NYOyDRZaGw&#10;xHZoNdPOC3YHLWAHrAwUsAM6xRSyw6DpuBwnQe0wfz7HEHJmRotpsPntMNRGFtIsYAdMPh2wA6YI&#10;zW+HRRS1Z7LaO29yIJmQCsaIRoPNbIdhdXQtpLJD7cCTTO8snxu0A6SAHRA9Gl3yyJjO1aWhzg48&#10;kQFWgArY4X3M5IwzECJ0NdvH2ielmAYvGrMPSediPlSK3il2wOFVs/wNJUrGCjss8nLZswPdgo0/&#10;g88iKeyAzjvLAzPvMqvFDnQnwN+qU8+BgHfYh2lmCa+FmjMZM4+Om7WYVQPjMaRetgM6oXv1kNSk&#10;qB30VpoEtgM1DRLZ4dKwHX4CO5ivcWbKB1j27NAeckA9xzzD23nQ4cShafyHzi/GXEa7bm19Z2Ne&#10;hWCPVDtIFlZZ69bUaiqu4gliif/0Lq/G94iZac1AaGtqKD67pmYK5pr1p4zFRLLLnrPnDeFi0DNm&#10;mdTEsq+mG9ONb9gROtqB6+U0/jMLamrgoW+OnLUH9GbI7+yr6AUemAuXa5EJNDIyMjIyWjiyMCIT&#10;7haesS2SuUMLRlZDZUJjxRpO5g4tmMwdMgJk7pARIHOHjADN1B0WzpvXdVfmKdVkbA6O2OARmDqi&#10;MZTEHWQyCxCa6SWjxZG5Q0aAzB0yAmTukBEgc4eMAC3SHcat/5uuR51I6+1GhUcTz9CEQow/55O5&#10;7XP6lzAndPvbiKRpnEDb254fEF+yiahc6oE5s0pAy3OH38cuOhLLrKP8byetOwhnTNJiHjPCE/ol&#10;MnP38CSRael8zatdtYok5vfkXic+yc8d9ruyUHPn/e7GmIYG3CE/Zy0MT/xpPtWEYnEDciZp3NrR&#10;CfM6MjKWm0EU6wOU8yokBdkXv+SHNAJ30JEjhdkPnbveDf7QD6iwtk2Ke/s1XalkWfGLUt8eMz1f&#10;LGXTtARIcIfL0v5g6q7XEh6p3QFMDayiv0XcYcU+1h6KNcXT0f5r1OZbRC7GHei3+pC19d4CWVev&#10;sra/1lOQ66ilf1Y5JQPPkB1MxUr/Rx3rDou/o6qi+LkULsodrD3Fb8sWcIcn6af3iurTUUPF5Ahb&#10;nDuQQ8yzdTpBZeXQ0PibQjw+iHtkpuf62Kk3E5mqy44luMNo1RQHFjEiinQH28Z1tWywOxyu5Rvg&#10;DteGumZv/MMIXcspxPgb3vTsxYNpsKJYyB00YwzDXvEn7sD+SUWtMajP48M79pTMQRbtroNSmK72&#10;9fSHMLMg3+VpHN741zh3SJo1tQC57qCvHSL4EwEL69xY3oa6w3tavgHuQH9rVG1ukbnK4hmpk+pj&#10;Ml4eQBZ1hwcPiOE2Shh/nGYy5hvW8rl1I6m964hbJlIslgqeSZe5y9rvqZiCCVqBcHJoJKpQ2eEm&#10;TRXctLox7nCLDs8WTumWu+5z57Of1tQgue6QdGfReQ/NIHxT1QEadGfRMHdQrdmOrqr8xS/D9KKv&#10;zJsHk8rEuMNaFaNMpyOEs+C7OoktuYM3Hc9PrK2doXKI9pfQ7+kyjWzKM8NtLkHzfqK6HD58WHMA&#10;rOEDYtxhWeCAOXiAKqMsxoCkMJqSwh2MGRM8PGLke4TN7w7/JePHr4kIxvT358KnMkW4g7nS2v9T&#10;McYd7rb2yxjFEMfBPAicabA7JHoD8RvNQ6Rzh8CAuhwC0zSPbQVUn8odDM7ajmbhDnTwdNMux7G2&#10;wn6sIpUpxh1G+d99jDs8YO1LKuZSbmXFgUa4g2pi0akbQTp3uFFVcVyleQhdvEhI6Q73ax6iubhD&#10;vnFuV9V7U/tRmWLcAVOdqxjvDjKWL45h3ve01buDzL7OZO6QQOYOyrbkDnnJdYcnf5iI5gi6g6bE&#10;co/mIVq+O/S8ybFQNS3RHfpNyI++SAq4w1eovgQ0R9AdUtLy3cFfx6QRTyXxJ2whd0hJ83AHbz3y&#10;GAJWzdxh23CHQUm3xMZUYpZEJXOHBrvD3u+kon+zcAdrH4qfK3vMscFHl5k7NNmlpI9zh84nJKI5&#10;gu6gKYVwj8xj3OHx8JT6VS++PCnMho8iq3p5l7Qgc4cwBd0h+UazoQTcQTVpiXEHc6oq0tLdc0uQ&#10;uUOYFu8OeFheBJ3Caytm7hCm5buD+QdP/JYOWb/WZzO5w2p/mciSuMPJmKkumQsx27hAZUrnDnQk&#10;9laULRkBdwidxwsT7w50AfGeavOz6/uB1ayEErtDfcJrxvZ+74Rcdxif+1LeJ94dduxk7cEq5/JT&#10;a193XWCoTOncYek8a/fKsWEjCbjDvAWqS0eSOzA7fX0s81XNQXxHNODc6PT3QondwYaWfPWYHejX&#10;m+sOrtdRLBF3cKe6cU+R7628c6NGfZb+6zcz6UO83qtUpvHugAmHBbzaXXl8nvYWT8AdZHLP1OR1&#10;B4csG85gxsz8lNodbJUsQhxiOBaScMS5Q/07qswl6A6fhebBfzSp93HVF/yr5U95LnGi4e4whm7l&#10;/Z1efHhwZxJxN5opuD2y3NrEH/29AK4XbzN1BzpVh3jxIG03cUW0l7fr4nGBxpWz3nmyXxzHajqB&#10;1+wvamllytVRIseLP1r7OQsNdwe41K6h2zEzQD8sgfOKcgdzIu9dEeR5DOVYesdJT7VlAr35VolG&#10;OGbTpNzO4SVxh/blmpaC3lrGmGNUkxpjHquzr8ef9OLZuJynVgeNcAdciwRm8C9McS+4jbkVe1cE&#10;Bdyhcm76jvovhYeNlcQdzAmrNLEgfQOXjYEuVqmgIh27WztrXylekJ/Rgalcv9FGuYMZSCeIoY+k&#10;voYs1h1Mt1m8g2nJ7w6vqColj2kxpjTuYMy+kUef8dTeqdmFCfTlFgGX2ZvPtOVX/PyZfFx3Pt/K&#10;VLnvk93hYU2khLzuoNn6++5gzH58zC3/zsuamJeVxboDsV3Cgq1x5HWHy1WTGkzR7yiVOxCxox4C&#10;jP9jB80ZoGc9z/CdCi1int+UZmTCzKfPDb7SI3cIkNcdfHx3oCvKZ07aR9UpKNodwGVz5m6fBreI&#10;w0UaJyaoCk9kimWy/6ZrjlZHBFeKiPK45iFixgH4dHhSc0W492zNEMfSZZorjl9rmwnNnpGHKeGD&#10;zNtrZ++Yw+zvBd5vE7Xe4JXmT/BGM6MgoRfcOSNyffbXLMw/VNkCyNyhKALusC7fs3/To0yzEZk7&#10;bK0E3CHUryWXlzUbkbnD1krAHfJ1nSWw5puSucPWSsAddlZVPJV0H+3I3GFrJeAO4/+juliODdzg&#10;Z+6wtRJwB2sXhddXDDAn9Bg0c4etldkz1VhK2SXP5fDRVE1Uusc8HmyuZO5QHNNC832k4mQt2hLI&#10;3KFI1hcz7xjAqusthswdiub7RbwNqxtUTIeBLU/mDg1gyp/TzR83/6jkgXvNk8wdGkrl6s75WB3u&#10;+NJCqNTWE6rJyMjIyMjIyMjIyMhoctp3jDDOXMRbnmx/R0h4ZdONdcTAIV4n0VtEw8vkLIWEMTzt&#10;IKBEKwgdO/Jwv3GQ3FSta4bf1NVOffqoW8K3btIQjYA1iN9rzFpsXeEBiMwxZgi2PrIywICf9Zxs&#10;B318csfcoa/cAsKtKTFF4x3XzlmhKmbO5zeNtLMe7aKfNw1ZZPB7H4joJqk7xp1guVp0bF3MOnDv&#10;Mje5ckvkMH1K4fGCacdbnmt/PaRzSAitnvSiDJV9QmJXQL4e0g4kXAHhbRJ+AcHa/vjSeVpxXqVg&#10;zK2Bd4hXQuN4nlUaAb9CfLkxPbGdqEruyv6BMa9h60MOYg4MvI66Lzq/tBvT6HrUd9E4U6aDHC97&#10;13+NXf9vdJh+C+J8fvjEE0FgHLxOWNTa2zH0o5rGOsdnA1Gi+bHxC9Zesj7fE5SGuIO15yJR3aEN&#10;hgYlukM91ibw3GHMYFa2mTeSDb+EVI5Ed9ies/JAYmO4F0q3OHfYjYW6sjJZ7iKy8JE3nEI7/4fc&#10;gRoCE3WeB7Fu5DwZVnoMqfK4Qz2OKgnuUORY4s2GThsycUPyBOXM6ci1SSOJ7nArCSv6QtoHieoO&#10;9gayZaI72MGrA+7AD02r9iOpM9d4P0lKojv04e9XO6fgGxtBW3aH0KzivaHhhTTGQgpPLNEeKj56&#10;6OTb4g4kdN4Ownj8nA+CNAznnR7sGI/kdQd/x3x34OEbP4dUn296lS1GJ1vXzrxQht9X3uWI0ruD&#10;OQSShfmcO1TRCTnZHewzAXdgm5aTYMwdEF9lkUl0B8PDHHqyDkPCLNZhy3UHKGwvT/w2S44HoapG&#10;UCuXCp47mKUsYSr1cyBIH7npEBfmdwccaOLcQVoSWFim+cDuQAz5BD+Nvrv5izGFKcIdZG89d8DB&#10;4quJ7rCc/i5prDvsAGEe6/hcgfNArjvwMMDtNBKh8gZK6z4AOSpkRJnvDrI/xbpDcMdanjsQq3dC&#10;K+sOzZ3ygyjaHSCwO5yN4OYkd7gbwR2x7jAK8/TtwSKT7A5Y68BarM7CX6jFrUyuOzwKTd1vNRZm&#10;Rxz8DzI86Y8sBhh1B9zSFOMOP0Zwagt2B3D7a7iuXzc8PP0CUYQ7XAmJl2Rid1hwEgUrk9xhewxP&#10;+CjWHaLkcYdLIF1MwvsQ7oEq1x2MLFK0Lm7hjh8iZSdzIOfgIZa+O/wTwkhc8BbjDnOxe6e0cHcg&#10;dvwPGlurK4s40rlD+eDBfXkOmY/4dam4Ax8e7k9yhykI38xxhw6fDWbeQD1CHnc4DtJ0EjBzhO0D&#10;FbuDwnmIA+Qetjx3MHVr6NebKdzziaeeEHegFnBHyHk8WXpR7sA7dmyLdwdjHj+NTBCZgyidOyhn&#10;6TJ34g4Go4QnJ7kDT+W0D48HD7pDK53QINW1g8x8U0vCl2nbl7+6OHfQ6onwRAgykr8v3UVwL5dL&#10;oRJ3UJ6VMdlFuQNPUDqUd6wFu8Pa1ugruig6Qr8od6BjK3cRU3fgQf38eCjOHdpjUgosqtcIdzBn&#10;QdzDDMSGLuAIdofJnzK4b1VWHyA93RaFxtffDBUmOXoTAk/QEHIHW3UYdMW5w+NYFJF3rIW6w9Kf&#10;4KsZ+V7MHAPprx2O4Fk5n0KiuoMYGcS5gzkeWxC5dkh/Z2HM7hDbygo2clyLuXZQdHas4ArHmBt7&#10;EK6XenDSpyT51w6PQRiEu/Di3MHfsZboDt0+xpl10c3xz6OKuJQ8AhI/FXbu8OGurEpwB7MEAtEI&#10;d+BHp917fI3CmazI4w7mEL68eU1jAIei2ssxZoLvUbC2n+8Oi1nCY+oi3cHbsZbmDuO64LHroKem&#10;qDaXItxB9tZ77oDXF19nVZI7vAOBaIQ7dIBYMRBu9w1WxLgDFDJRnkw7ziIjNfucsjroDrI/xT53&#10;gDu4HWtR7rDv0zidDj0g5+YySMgd1vD5l9/C8J3dj0jI6w6mLesS3MEtaQl3+ABCOd+XfAvi7pCE&#10;fO5gDofMz6B0Wuhcd8CJUHLfiLSuLDI7Ix6g9qJ4d+DlT2XmPF6L+Thtb2+er41vsD8gwXMHt2MR&#10;d1jGYmBGz+bDG2hZ1Qh5A5mHkDuM46fC6y5ov5ENW4cHQPndQS/MEtyB7zrEHdi97LtD2q/gU/b4&#10;aUgXxB0uVU6rDLkDPxxgdN4vdoe+kpeg4x7vwvw+7afsz/ebR0o+MJmii1Tm9xb0y41zB+mFfuaC&#10;9sv4QUdFL14nlJjcr/0Kvnypx3g83x3kOUbAHRZSU/AAlFw++Ui8Janstj5+DZcwIXcwHbryLik9&#10;8bYvvzsYmTU5wR3k0MvuYPYNvN+29uucLIQP6Z+tDrlDB7e2+VkSF3fwoUuZjfwOy/GwLrtG3Iu4&#10;u5T4BJGp8e4QmtlXHoPKTYkHdjDgDvLMPOAOHr3zzRzW/Am7A303g/TNf/0mmdY64A48m/63SAi4&#10;wwsQE91hAd9WsjvQOcB1S5iJ54w+ed3BuKvV3TSe6w50zbNc3m3bivnBb+N8qPiLJOR9fr+gO/BZ&#10;QBaA7nyXG5HVBqcFptpr72Pywwq4w9m8Y2F3qKh6/Uy+2MjIyMjIyMjIaLEY8//D7pOcgY2mywAA&#10;AABJRU5ErkJgglBLAQItABQABgAIAAAAIQCxgme2CgEAABMCAAATAAAAAAAAAAAAAAAAAAAAAABb&#10;Q29udGVudF9UeXBlc10ueG1sUEsBAi0AFAAGAAgAAAAhADj9If/WAAAAlAEAAAsAAAAAAAAAAAAA&#10;AAAAOwEAAF9yZWxzLy5yZWxzUEsBAi0AFAAGAAgAAAAhAAteFeuhBQAAwhUAAA4AAAAAAAAAAAAA&#10;AAAAOgIAAGRycy9lMm9Eb2MueG1sUEsBAi0AFAAGAAgAAAAhAKomDr68AAAAIQEAABkAAAAAAAAA&#10;AAAAAAAABwgAAGRycy9fcmVscy9lMm9Eb2MueG1sLnJlbHNQSwECLQAUAAYACAAAACEAgPkMdeIA&#10;AAAMAQAADwAAAAAAAAAAAAAAAAD6CAAAZHJzL2Rvd25yZXYueG1sUEsBAi0ACgAAAAAAAAAhANlX&#10;5JCVLAAAlSwAABQAAAAAAAAAAAAAAAAACQoAAGRycy9tZWRpYS9pbWFnZTEucG5nUEsFBgAAAAAG&#10;AAYAfAEAANA2AAAAAA==&#10;">
                <v:shape id="AutoShape 12" o:spid="_x0000_s1040" type="#_x0000_t6" style="position:absolute;width:7589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6vxAAAANsAAAAPAAAAZHJzL2Rvd25yZXYueG1sRI9Pa8JA&#10;FMTvQr/D8gredNPaSoiuIgVRWkSNXry9Zl/+YPZtyK6afnu3IHgcZuY3zHTemVpcqXWVZQVvwwgE&#10;cWZ1xYWC42E5iEE4j6yxtkwK/sjBfPbSm2Ki7Y33dE19IQKEXYIKSu+bREqXlWTQDW1DHLzctgZ9&#10;kG0hdYu3ADe1fI+isTRYcVgosaGvkrJzejEKVukhb3bfW5Sj/CTp18U/G8yU6r92iwkIT51/hh/t&#10;tVbw8Qn/X8IPkLM7AAAA//8DAFBLAQItABQABgAIAAAAIQDb4fbL7gAAAIUBAAATAAAAAAAAAAAA&#10;AAAAAAAAAABbQ29udGVudF9UeXBlc10ueG1sUEsBAi0AFAAGAAgAAAAhAFr0LFu/AAAAFQEAAAsA&#10;AAAAAAAAAAAAAAAAHwEAAF9yZWxzLy5yZWxzUEsBAi0AFAAGAAgAAAAhAGKlXq/EAAAA2wAAAA8A&#10;AAAAAAAAAAAAAAAABwIAAGRycy9kb3ducmV2LnhtbFBLBQYAAAAAAwADALcAAAD4AgAAAAA=&#10;" fillcolor="#ef7902" stroked="f" strokecolor="black [0]" strokeweight="2pt">
                  <v:shadow color="black [0]"/>
                  <v:textbox inset="2.88pt,2.88pt,2.88pt,2.88pt"/>
                </v:shape>
                <v:shape id="AutoShape 11" o:spid="_x0000_s1041" type="#_x0000_t118" style="position:absolute;top:8477;width:75660;height:6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8UwwAAANsAAAAPAAAAZHJzL2Rvd25yZXYueG1sRI9Pa8JA&#10;FMTvBb/D8gQvoW4qEmzMRqQoeLRpvT+zL3/a7NuYXTV++26h0OMwM79hss1oOnGjwbWWFbzMYxDE&#10;pdUt1wo+P/bPKxDOI2vsLJOCBznY5JOnDFNt7/xOt8LXIkDYpaig8b5PpXRlQwbd3PbEwavsYNAH&#10;OdRSD3gPcNPJRRwn0mDLYaHBnt4aKr+Lq1FQFeddFH3tffW6OCbaHLroIk9Kzabjdg3C0+j/w3/t&#10;g1awTOD3S/gBMv8BAAD//wMAUEsBAi0AFAAGAAgAAAAhANvh9svuAAAAhQEAABMAAAAAAAAAAAAA&#10;AAAAAAAAAFtDb250ZW50X1R5cGVzXS54bWxQSwECLQAUAAYACAAAACEAWvQsW78AAAAVAQAACwAA&#10;AAAAAAAAAAAAAAAfAQAAX3JlbHMvLnJlbHNQSwECLQAUAAYACAAAACEAq0BvFMMAAADbAAAADwAA&#10;AAAAAAAAAAAAAAAHAgAAZHJzL2Rvd25yZXYueG1sUEsFBgAAAAADAAMAtwAAAPcCAAAAAA==&#10;" fillcolor="#ef7902" stroked="f" strokecolor="black [0]" strokeweight="2pt">
                  <v:shadow color="black [0]"/>
                  <v:textbox inset="2.88pt,2.88pt,2.88pt,2.88pt"/>
                </v:shape>
                <v:rect id="Rectangle 47" o:spid="_x0000_s1042" style="position:absolute;left:4953;top:11430;width:6597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OgwgAAANsAAAAPAAAAZHJzL2Rvd25yZXYueG1sRI9BawIx&#10;FITvBf9DeIKXUrOK1LIaRRSxV1fF62Pz3Gy7eVmSqOu/bwShx2FmvmHmy8424kY+1I4VjIYZCOLS&#10;6ZorBcfD9uMLRIjIGhvHpOBBAZaL3tscc+3uvKdbESuRIBxyVGBibHMpQ2nIYhi6ljh5F+ctxiR9&#10;JbXHe4LbRo6z7FNarDktGGxpbaj8La5Wwa7YnIP0o6s5jX/M8eCK5r1bKzXod6sZiEhd/A+/2t9a&#10;wWQKzy/pB8jFHwAAAP//AwBQSwECLQAUAAYACAAAACEA2+H2y+4AAACFAQAAEwAAAAAAAAAAAAAA&#10;AAAAAAAAW0NvbnRlbnRfVHlwZXNdLnhtbFBLAQItABQABgAIAAAAIQBa9CxbvwAAABUBAAALAAAA&#10;AAAAAAAAAAAAAB8BAABfcmVscy8ucmVsc1BLAQItABQABgAIAAAAIQDuRDOgwgAAANsAAAAPAAAA&#10;AAAAAAAAAAAAAAcCAABkcnMvZG93bnJldi54bWxQSwUGAAAAAAMAAwC3AAAA9gIAAAAA&#10;" filled="f" fillcolor="#5b9bd5" stroked="f" strokecolor="black [0]" strokeweight="2pt">
                  <v:textbox inset="2.88pt,2.88pt,2.88pt,2.88pt">
                    <w:txbxContent>
                      <w:p w14:paraId="12B7331A" w14:textId="77777777" w:rsidR="001640C8" w:rsidRDefault="001640C8" w:rsidP="001640C8">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v:shape id="Picture 48" o:spid="_x0000_s1043" type="#_x0000_t75" alt="One-Eighty logo - white (screen, transparent)" style="position:absolute;left:4953;top:3048;width:2187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rwvQAAANsAAAAPAAAAZHJzL2Rvd25yZXYueG1sRE+9CsIw&#10;EN4F3yGc4KapUkSqUUQQBSerg25HcrbF5lKaqPXtzSA4fnz/y3Vna/Gi1leOFUzGCQhi7UzFhYLL&#10;eTeag/AB2WDtmBR8yMN61e8tMTPuzSd65aEQMYR9hgrKEJpMSq9LsujHriGO3N21FkOEbSFNi+8Y&#10;bms5TZKZtFhxbCixoW1J+pE/rYLnPc3Tz/F6mz0O+9PRJH6qN1qp4aDbLEAE6sJf/HMfjII0jo1f&#10;4g+Qqy8AAAD//wMAUEsBAi0AFAAGAAgAAAAhANvh9svuAAAAhQEAABMAAAAAAAAAAAAAAAAAAAAA&#10;AFtDb250ZW50X1R5cGVzXS54bWxQSwECLQAUAAYACAAAACEAWvQsW78AAAAVAQAACwAAAAAAAAAA&#10;AAAAAAAfAQAAX3JlbHMvLnJlbHNQSwECLQAUAAYACAAAACEAgQTa8L0AAADbAAAADwAAAAAAAAAA&#10;AAAAAAAHAgAAZHJzL2Rvd25yZXYueG1sUEsFBgAAAAADAAMAtwAAAPECAAAAAA==&#10;">
                  <v:imagedata r:id="rId10" o:title="One-Eighty logo - white (screen, transparent)"/>
                  <v:path arrowok="t"/>
                </v:shape>
              </v:group>
            </w:pict>
          </mc:Fallback>
        </mc:AlternateContent>
      </w:r>
      <w:r w:rsidR="00C3036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39808" behindDoc="0" locked="0" layoutInCell="1" allowOverlap="1" wp14:anchorId="4BABB2AD" wp14:editId="14F275EF">
                <wp:simplePos x="0" y="0"/>
                <wp:positionH relativeFrom="column">
                  <wp:posOffset>-914400</wp:posOffset>
                </wp:positionH>
                <wp:positionV relativeFrom="paragraph">
                  <wp:posOffset>8353425</wp:posOffset>
                </wp:positionV>
                <wp:extent cx="7589520" cy="932815"/>
                <wp:effectExtent l="0" t="0" r="0" b="6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932815"/>
                        </a:xfrm>
                        <a:prstGeom prst="rtTriangle">
                          <a:avLst/>
                        </a:prstGeom>
                        <a:solidFill>
                          <a:srgbClr val="EF7902"/>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E88DDD2" id="AutoShape 5" o:spid="_x0000_s1026" type="#_x0000_t6" style="position:absolute;margin-left:-1in;margin-top:657.75pt;width:597.6pt;height:73.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chzAIAAJoFAAAOAAAAZHJzL2Uyb0RvYy54bWysVF1v2yAUfZ+0/4B4T/2ROE6sOlWaJtOk&#10;bqvUTnsmBtuoGDwgcbpp/30XnHje+jJN8wPi4svh3MPhXt+cGoGOTBuuZI6jqxAjJgtFuaxy/Plp&#10;N1lgZCyRlAglWY5fmME3q7dvrrs2Y7GqlaBMIwCRJuvaHNfWtlkQmKJmDTFXqmUSfpZKN8RCqKuA&#10;atIBeiOCOAznQac0bbUqmDGwetf/xCuPX5assJ/K0jCLRI6Bm/Wj9uPejcHqmmSVJm3NizMN8g8s&#10;GsIlHDpA3RFL0EHzV1ANL7QyqrRXhWoCVZa8YL4GqCYK/6jmsSYt87WAOKYdZDL/D7b4eHzQiNMc&#10;zzCSpIErWh+s8iejxMnTtSaDrMf2QbsCTXuvimeDpNrURFZsrbXqakYokIpcfvDbBhcY2Ir23QdF&#10;AZ0AulfqVOrGAYIG6OQv5GW4EHayqIDFNFkskxjurYB/y2m8iDylgGSX3a029h1TDXKTHGv7pDnQ&#10;Ek42kpHjvbGOE8kuib4GJTjdcSF8oKv9Rmh0JGCR7S5dhrEvA0odpwmJuhzHySwMPbRUDsDbp+EW&#10;PCx4k+NF6L7eVU6UraQ+xRIu+jlQEdKdy7w7e34QnSxM/TrU7p3zfb1LwnQ2XUzSNJlOZtNtOLld&#10;7DaT9Saaz9Pt7eZ2G/1wZKJZVnNKmdx6THMxcjT7O6Ocn1RvwcHKA0HHSh2gxseadohyJ/Q0WcYR&#10;hgDeUpz2VSMiKmgChdUYaWW/cFt7H7lrdRj+UbNBa/oc+WVxaMAavf5n6WAJnu1oCVQbdvvrHPj4&#10;aEQ1eKVGn3ECcQHlorN3qTNmb/C9oi9gUmDtnQgNDSa10t8w6qA55Nh8PRDNMBLvJRh9Ok/SOXST&#10;caDHwX4cEFkAVI4tRv10Y/sOdGg1r2o4qRdCKvf0Su4d6x5Ozwp4uwAagK/g3KxchxnHPutXS139&#10;BAAA//8DAFBLAwQUAAYACAAAACEAIhJ+YOUAAAAPAQAADwAAAGRycy9kb3ducmV2LnhtbEyPwU7D&#10;MBBE70j8g7VI3Fo7IamqEKdCoIJAQkBKRY9ObJKIeB1itw1/z/YEtx3NaPZNvppszw5m9J1DCdFc&#10;ADNYO91hI+F9s54tgfmgUKveoZHwYzysivOzXGXaHfHNHMrQMCpBnykJbQhDxrmvW2OVn7vBIHmf&#10;brQqkBwbrkd1pHLb81iIBbeqQ/rQqsHctqb+KvdWwuuD3a7LR3F/p+OXD3z63lXP252UlxfTzTWw&#10;YKbwF4YTPqFDQUyV26P2rJcwi5KExgRyrqI0BXbKiDSKgVV0JYs4AV7k/P+O4hcAAP//AwBQSwEC&#10;LQAUAAYACAAAACEAtoM4kv4AAADhAQAAEwAAAAAAAAAAAAAAAAAAAAAAW0NvbnRlbnRfVHlwZXNd&#10;LnhtbFBLAQItABQABgAIAAAAIQA4/SH/1gAAAJQBAAALAAAAAAAAAAAAAAAAAC8BAABfcmVscy8u&#10;cmVsc1BLAQItABQABgAIAAAAIQDO3hchzAIAAJoFAAAOAAAAAAAAAAAAAAAAAC4CAABkcnMvZTJv&#10;RG9jLnhtbFBLAQItABQABgAIAAAAIQAiEn5g5QAAAA8BAAAPAAAAAAAAAAAAAAAAACYFAABkcnMv&#10;ZG93bnJldi54bWxQSwUGAAAAAAQABADzAAAAOAYAAAAA&#10;" fillcolor="#ef7902" stroked="f" strokeweight="2pt">
                <v:shadow color="black [0]"/>
                <v:textbox inset="2.88pt,2.88pt,2.88pt,2.88pt"/>
              </v:shape>
            </w:pict>
          </mc:Fallback>
        </mc:AlternateContent>
      </w:r>
      <w:r w:rsidR="00C3036A">
        <w:rPr>
          <w:rFonts w:ascii="Times New Roman" w:hAnsi="Times New Roman" w:cs="Times New Roman"/>
          <w:noProof/>
          <w:color w:val="auto"/>
          <w:kern w:val="0"/>
          <w:sz w:val="24"/>
          <w:szCs w:val="24"/>
          <w14:ligatures w14:val="none"/>
          <w14:cntxtAlts w14:val="0"/>
        </w:rPr>
        <w:drawing>
          <wp:anchor distT="0" distB="0" distL="114300" distR="114300" simplePos="0" relativeHeight="251640832" behindDoc="0" locked="0" layoutInCell="1" allowOverlap="1" wp14:anchorId="34A3188F" wp14:editId="6FF1EB68">
            <wp:simplePos x="0" y="0"/>
            <wp:positionH relativeFrom="column">
              <wp:posOffset>-466725</wp:posOffset>
            </wp:positionH>
            <wp:positionV relativeFrom="paragraph">
              <wp:posOffset>8677275</wp:posOffset>
            </wp:positionV>
            <wp:extent cx="1981200" cy="644525"/>
            <wp:effectExtent l="0" t="0" r="0" b="3175"/>
            <wp:wrapNone/>
            <wp:docPr id="5" name="Picture 6" descr="One-Eighty logo - white (scree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ne-Eighty logo - white (screen, transpar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44525"/>
                    </a:xfrm>
                    <a:prstGeom prst="rect">
                      <a:avLst/>
                    </a:prstGeom>
                    <a:noFill/>
                    <a:ln>
                      <a:noFill/>
                    </a:ln>
                    <a:effectLst/>
                  </pic:spPr>
                </pic:pic>
              </a:graphicData>
            </a:graphic>
          </wp:anchor>
        </w:drawing>
      </w:r>
      <w:r w:rsidR="00C3036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41856" behindDoc="0" locked="0" layoutInCell="1" allowOverlap="1" wp14:anchorId="2EE0DD3C" wp14:editId="0394025E">
                <wp:simplePos x="0" y="0"/>
                <wp:positionH relativeFrom="column">
                  <wp:posOffset>-466725</wp:posOffset>
                </wp:positionH>
                <wp:positionV relativeFrom="paragraph">
                  <wp:posOffset>9391650</wp:posOffset>
                </wp:positionV>
                <wp:extent cx="6597650"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175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473F7" w14:textId="77777777" w:rsidR="00C3036A" w:rsidRDefault="00C3036A" w:rsidP="00C3036A">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wps:txbx>
                      <wps:bodyPr rot="0" vert="horz" wrap="square" lIns="36576" tIns="36576" rIns="36576" bIns="36576" anchor="t" anchorCtr="0" upright="1">
                        <a:noAutofit/>
                      </wps:bodyPr>
                    </wps:wsp>
                  </a:graphicData>
                </a:graphic>
              </wp:anchor>
            </w:drawing>
          </mc:Choice>
          <mc:Fallback>
            <w:pict>
              <v:rect w14:anchorId="2EE0DD3C" id="_x0000_s1044" style="position:absolute;margin-left:-36.75pt;margin-top:739.5pt;width:519.5pt;height:1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KyBgMAAKsGAAAOAAAAZHJzL2Uyb0RvYy54bWysVdtu4zYQfS/QfyD4rkiydUeUwJasokDa&#10;DXbbD6AlyiIikSpJR84u+u8dUrYjp30ouvUDwaGGw3NmzozvH09Dj16pVEzwHPt3HkaU16Jh/JDj&#10;33+rnAQjpQlvSC84zfEbVfjx4ccf7qcxoyvRib6hEkEQrrJpzHGn9Zi5rqo7OhB1J0bK4WMr5EA0&#10;mPLgNpJMEH3o3ZXnRe4kZDNKUVOl4LScP+IHG79taa0/ta2iGvU5BmzartKue7O6D/ckO0gydqw+&#10;wyD/AcVAGIdHr6FKogk6Sva3UAOrpVCi1Xe1GFzRtqymlgOw8b0PbL50ZKSWCyRHjdc0qf8vbP3r&#10;67NErMlxhBEnA5ToMySN8ENPUWzSM40qA68v47M0BNX4JOoXhbgoOvCiGynF1FHSACjf+Ls3F4yh&#10;4CraT7+IBqKToxY2U6dWDiYg5ACdbEHergWhJ41qOIzCNI5CqFsN3/w4TNLQPkGyy+1RKv0TFQMy&#10;mxxLwG6jk9cnpQ0akl1czGNcVKzvbdF7fnMAjvMJtaqZb5MMkMDWeBpMtqLfUi/dJbskcIJVtHMC&#10;ryydTVUETlQBxHJdFkXp/2lQ+EHWsaah3Dx6UZcf/LvqnXU+6+KqLyV61phwBpKSh33RS/RKQN3h&#10;Nt2Wl/Qs3NxbGDYlwOUDJX8VeNtV6lRREjtBFYROGnuJ4/npNo28IA3K6pbSE+P0+ymhKcerMPA8&#10;W7QFaiBnRgC90mtefOvTHwcQ0kz53L5wBE2+OIJaXm9bvjeBB6Zh5PRsyHHimd88BIyGd7yx2tCE&#10;9fN+kT3D+J+zt6lCLw7WiRPH4doJ1jvP2SZV4WwKP4ri3bbY7j4IYmdFpr4/gbaMC8Uu8J7feIcM&#10;abnI2Tap6cu5v/VpfzoPAeBvenYvmjfoWimgqaD/YMLDphPyK0YTTMscqz+ORFKM+p85dP46CmMY&#10;IHppyKWxXxqE1xAqxxqjeVvoeSQfR8kOHbw015qLDUyLltlGfkcFjIwBE9FyO09vM3KXtvV6/495&#10;+AsAAP//AwBQSwMEFAAGAAgAAAAhAAFU+IbgAAAADQEAAA8AAABkcnMvZG93bnJldi54bWxMj8FO&#10;wzAQRO9I/IO1SFxQ67SQhIY4FSpCnEmLuLqxiQP2OrKdNvw9ywmOO/M0O1NvZ2fZSYc4eBSwWmbA&#10;NHZeDdgLOOyfF/fAYpKopPWoBXzrCNvm8qKWlfJnfNWnNvWMQjBWUoBJaaw4j53RTsalHzWS9+GD&#10;k4nO0HMV5JnCneXrLCu4kwPSByNHvTO6+2onJ+ClfXqPPKwm87b+NIe9b+3NvBPi+mp+fACW9Jz+&#10;YPitT9WhoU5HP6GKzApYlLc5oWTclRtaRcimyEk6kpRnRQm8qfn/Fc0PAAAA//8DAFBLAQItABQA&#10;BgAIAAAAIQC2gziS/gAAAOEBAAATAAAAAAAAAAAAAAAAAAAAAABbQ29udGVudF9UeXBlc10ueG1s&#10;UEsBAi0AFAAGAAgAAAAhADj9If/WAAAAlAEAAAsAAAAAAAAAAAAAAAAALwEAAF9yZWxzLy5yZWxz&#10;UEsBAi0AFAAGAAgAAAAhAJzEIrIGAwAAqwYAAA4AAAAAAAAAAAAAAAAALgIAAGRycy9lMm9Eb2Mu&#10;eG1sUEsBAi0AFAAGAAgAAAAhAAFU+IbgAAAADQEAAA8AAAAAAAAAAAAAAAAAYAUAAGRycy9kb3du&#10;cmV2LnhtbFBLBQYAAAAABAAEAPMAAABtBgAAAAA=&#10;" filled="f" fillcolor="#5b9bd5" stroked="f" strokecolor="black [0]" strokeweight="2pt">
                <v:textbox inset="2.88pt,2.88pt,2.88pt,2.88pt">
                  <w:txbxContent>
                    <w:p w14:paraId="2B1473F7" w14:textId="77777777" w:rsidR="00C3036A" w:rsidRDefault="00C3036A" w:rsidP="00C3036A">
                      <w:pPr>
                        <w:widowControl w:val="0"/>
                        <w:rPr>
                          <w:rFonts w:ascii="Aller Light" w:hAnsi="Aller Light"/>
                          <w:color w:val="FFFFFF"/>
                          <w:sz w:val="16"/>
                          <w:szCs w:val="16"/>
                          <w14:ligatures w14:val="none"/>
                        </w:rPr>
                      </w:pPr>
                      <w:r>
                        <w:rPr>
                          <w:rFonts w:ascii="Aller Light" w:hAnsi="Aller Light"/>
                          <w:color w:val="FFFFFF"/>
                          <w:sz w:val="16"/>
                          <w:szCs w:val="16"/>
                          <w14:ligatures w14:val="none"/>
                        </w:rPr>
                        <w:t xml:space="preserve">One-Eighty is a Registered Charity in England &amp; Wales: 1147546 and a Registered Company limited by Guarantee: 7745178. </w:t>
                      </w:r>
                    </w:p>
                  </w:txbxContent>
                </v:textbox>
              </v:rect>
            </w:pict>
          </mc:Fallback>
        </mc:AlternateContent>
      </w:r>
      <w:r w:rsidR="00C3036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38784" behindDoc="0" locked="0" layoutInCell="1" allowOverlap="1" wp14:anchorId="602B9322" wp14:editId="02B86808">
                <wp:simplePos x="0" y="0"/>
                <wp:positionH relativeFrom="column">
                  <wp:posOffset>-914400</wp:posOffset>
                </wp:positionH>
                <wp:positionV relativeFrom="paragraph">
                  <wp:posOffset>9163050</wp:posOffset>
                </wp:positionV>
                <wp:extent cx="7566620" cy="610583"/>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66620" cy="610583"/>
                        </a:xfrm>
                        <a:prstGeom prst="flowChartManualInput">
                          <a:avLst/>
                        </a:prstGeom>
                        <a:solidFill>
                          <a:srgbClr val="EF790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012FC40" id="AutoShape 4" o:spid="_x0000_s1026" type="#_x0000_t118" style="position:absolute;margin-left:-1in;margin-top:721.5pt;width:595.8pt;height:48.1pt;flip:x;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NaFwMAALMGAAAOAAAAZHJzL2Uyb0RvYy54bWysVVtv0zAUfkfiP1h+z3JpmjTR0qntWkDa&#10;YNJAPLuJ01hz7GC7TQfiv3PsdL3AC2L0wfJxfD6f7zuXXt/sW452VGkmRYHDqwAjKkpZMbEp8JfP&#10;K2+CkTZEVIRLQQv8TDW+mb59c913OY1kI3lFFQIQofO+K3BjTJf7vi4b2hJ9JTsq4GMtVUsMmGrj&#10;V4r0gN5yPwqCxO+lqjolS6o1nN4OH/HU4dc1Lc2nutbUIF5giM24Vbl1bVd/ek3yjSJdw8pDGOQf&#10;omgJE/DoEeqWGIK2iv0B1bJSSS1rc1XK1pd1zUrqOACbMPiNzWNDOuq4gDi6O8qk/x9s+XH3oBCr&#10;CjzCSJAWUjTbGuleRrGVp+90DrceuwdlCeruTpZPGgm5aIjY0JlSsm8oqSCo0N73LxysocEVrft7&#10;WQE6AXSn1L5WLao5695bRwsNaqC9S83zMTV0b1AJh+k4SZIIMljCtyQMxpORe4zkFsd6d0qbd1S2&#10;yG4KXHPZQ4TK3BOxJfyD6LbGvUJ2d9rYOE8ujpfkrFoxzp2hNusFV2hHoGyWqzQLosNr+vwaF/ay&#10;kNZtQBxOqCu84RmSAwXY2puWjCuKH1kYxcE8yrxVMkm9eBWPvSwNJl4QZvMsCeIsvl39tOGGcd6w&#10;qqLijgn6UqBh/HcFcGiVobRciaK+wNE4DgInxQUZ13L0yLp6GpLCty0kblDi0C5wBE11dgRSHr2d&#10;sBfALTPQ4py1BZ4E9melJLmtmaWo3N4Qxoe9f8nYoYFsl+rNVuMgjUcTL03HIy8eLQNvPlktvNki&#10;TJJ0OV/Ml+GlekuXEf16AV0gL+m1htwCu8em6lHFbN2NxlkUYjBgyETpwBcRvoHpWBqFkZLmKzON&#10;azBb5RbjKN6g6aukP8YzSHcK9UzZgxoncSGBL1Xq2td27ND5a1k9Q/dC1K4xYdLDppHqO0Y9TM0C&#10;629boihG0GEwAUbJOE1gzJ4b6txYnxtElABVYIPRsF2YYTRvO8U2Dbw01KCQdibVzLWtnShDVBC/&#10;NWAyOiaHKW5H77ntbp3+a6a/AAAA//8DAFBLAwQUAAYACAAAACEAyHTNpeIAAAAPAQAADwAAAGRy&#10;cy9kb3ducmV2LnhtbEyPzU7DMBCE70i8g7VIXKLWaWoCDXEqhKjEEUJ7d2LnB+J1iN02vD3bE9xm&#10;NaPZb/LtbAd2MpPvHUpYLWNgBmune2wl7D92iwdgPijUanBoJPwYD9vi+ipXmXZnfDenMrSMStBn&#10;SkIXwphx7uvOWOWXbjRIXuMmqwKdU8v1pM5UbgeexHHKreqRPnRqNM+dqb/Ko5XQlNVLFH3uQrNJ&#10;3lJtX4fomx+kvL2Znx6BBTOHvzBc8AkdCmKq3BG1Z4OExUoIGhPIEWJN6pKJxX0KrCJ1t94kwIuc&#10;/99R/AIAAP//AwBQSwECLQAUAAYACAAAACEAtoM4kv4AAADhAQAAEwAAAAAAAAAAAAAAAAAAAAAA&#10;W0NvbnRlbnRfVHlwZXNdLnhtbFBLAQItABQABgAIAAAAIQA4/SH/1gAAAJQBAAALAAAAAAAAAAAA&#10;AAAAAC8BAABfcmVscy8ucmVsc1BLAQItABQABgAIAAAAIQAbdANaFwMAALMGAAAOAAAAAAAAAAAA&#10;AAAAAC4CAABkcnMvZTJvRG9jLnhtbFBLAQItABQABgAIAAAAIQDIdM2l4gAAAA8BAAAPAAAAAAAA&#10;AAAAAAAAAHEFAABkcnMvZG93bnJldi54bWxQSwUGAAAAAAQABADzAAAAgAYAAAAA&#10;" fillcolor="#ef7902" stroked="f" strokecolor="black [0]" strokeweight="2pt">
                <v:shadow color="black [0]"/>
                <v:textbox inset="2.88pt,2.88pt,2.88pt,2.88pt"/>
              </v:shape>
            </w:pict>
          </mc:Fallback>
        </mc:AlternateContent>
      </w:r>
    </w:p>
    <w:sectPr w:rsidR="00024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Light">
    <w:panose1 w:val="02000503000000020004"/>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691"/>
    <w:multiLevelType w:val="hybridMultilevel"/>
    <w:tmpl w:val="87A2E672"/>
    <w:lvl w:ilvl="0" w:tplc="535A0AE0">
      <w:numFmt w:val="bullet"/>
      <w:lvlText w:val=""/>
      <w:lvlJc w:val="left"/>
      <w:pPr>
        <w:ind w:left="720" w:hanging="360"/>
      </w:pPr>
      <w:rPr>
        <w:rFonts w:ascii="Wingdings 2" w:eastAsia="Times New Roman" w:hAnsi="Wingdings 2"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2BCE"/>
    <w:multiLevelType w:val="hybridMultilevel"/>
    <w:tmpl w:val="B1C089B2"/>
    <w:lvl w:ilvl="0" w:tplc="74C4FE06">
      <w:numFmt w:val="bullet"/>
      <w:lvlText w:val="·"/>
      <w:lvlJc w:val="left"/>
      <w:pPr>
        <w:ind w:left="926" w:hanging="360"/>
      </w:pPr>
      <w:rPr>
        <w:rFonts w:ascii="Aller Light" w:eastAsia="Times New Roman" w:hAnsi="Aller Light" w:cs="Calibr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 w15:restartNumberingAfterBreak="0">
    <w:nsid w:val="1C5C38A1"/>
    <w:multiLevelType w:val="hybridMultilevel"/>
    <w:tmpl w:val="77AC7656"/>
    <w:lvl w:ilvl="0" w:tplc="535A0AE0">
      <w:numFmt w:val="bullet"/>
      <w:lvlText w:val=""/>
      <w:lvlJc w:val="left"/>
      <w:pPr>
        <w:ind w:left="780" w:hanging="360"/>
      </w:pPr>
      <w:rPr>
        <w:rFonts w:ascii="Wingdings 2" w:eastAsia="Times New Roman" w:hAnsi="Wingdings 2" w:cs="Calibri" w:hint="default"/>
        <w:sz w:val="3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7162017"/>
    <w:multiLevelType w:val="hybridMultilevel"/>
    <w:tmpl w:val="ABF097C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 w15:restartNumberingAfterBreak="0">
    <w:nsid w:val="4AF557AC"/>
    <w:multiLevelType w:val="hybridMultilevel"/>
    <w:tmpl w:val="4F3AC450"/>
    <w:lvl w:ilvl="0" w:tplc="535A0AE0">
      <w:numFmt w:val="bullet"/>
      <w:lvlText w:val=""/>
      <w:lvlJc w:val="left"/>
      <w:pPr>
        <w:ind w:left="720" w:hanging="360"/>
      </w:pPr>
      <w:rPr>
        <w:rFonts w:ascii="Wingdings 2" w:eastAsia="Times New Roman" w:hAnsi="Wingdings 2"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94A5C"/>
    <w:multiLevelType w:val="hybridMultilevel"/>
    <w:tmpl w:val="82509C2A"/>
    <w:lvl w:ilvl="0" w:tplc="535A0AE0">
      <w:numFmt w:val="bullet"/>
      <w:lvlText w:val=""/>
      <w:lvlJc w:val="left"/>
      <w:pPr>
        <w:ind w:left="720" w:hanging="360"/>
      </w:pPr>
      <w:rPr>
        <w:rFonts w:ascii="Wingdings 2" w:eastAsia="Times New Roman" w:hAnsi="Wingdings 2" w:cs="Calibri"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C2D5D"/>
    <w:multiLevelType w:val="hybridMultilevel"/>
    <w:tmpl w:val="4DFC1A88"/>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start w:val="1"/>
      <w:numFmt w:val="bullet"/>
      <w:lvlText w:val=""/>
      <w:lvlJc w:val="left"/>
      <w:pPr>
        <w:ind w:left="2366" w:hanging="360"/>
      </w:pPr>
      <w:rPr>
        <w:rFonts w:ascii="Wingdings" w:hAnsi="Wingdings" w:hint="default"/>
      </w:rPr>
    </w:lvl>
    <w:lvl w:ilvl="3" w:tplc="0809000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15:restartNumberingAfterBreak="0">
    <w:nsid w:val="6D470BD4"/>
    <w:multiLevelType w:val="hybridMultilevel"/>
    <w:tmpl w:val="F95E4030"/>
    <w:lvl w:ilvl="0" w:tplc="535A0AE0">
      <w:numFmt w:val="bullet"/>
      <w:lvlText w:val=""/>
      <w:lvlJc w:val="left"/>
      <w:pPr>
        <w:ind w:left="720" w:hanging="360"/>
      </w:pPr>
      <w:rPr>
        <w:rFonts w:ascii="Wingdings 2" w:eastAsia="Times New Roman" w:hAnsi="Wingdings 2"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95CDE"/>
    <w:multiLevelType w:val="hybridMultilevel"/>
    <w:tmpl w:val="0CC06066"/>
    <w:lvl w:ilvl="0" w:tplc="535A0AE0">
      <w:numFmt w:val="bullet"/>
      <w:lvlText w:val=""/>
      <w:lvlJc w:val="left"/>
      <w:pPr>
        <w:ind w:left="720" w:hanging="360"/>
      </w:pPr>
      <w:rPr>
        <w:rFonts w:ascii="Wingdings 2" w:eastAsia="Times New Roman" w:hAnsi="Wingdings 2"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9685C"/>
    <w:multiLevelType w:val="hybridMultilevel"/>
    <w:tmpl w:val="C260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F62F8"/>
    <w:multiLevelType w:val="hybridMultilevel"/>
    <w:tmpl w:val="68DE82FE"/>
    <w:lvl w:ilvl="0" w:tplc="535A0AE0">
      <w:numFmt w:val="bullet"/>
      <w:lvlText w:val=""/>
      <w:lvlJc w:val="left"/>
      <w:pPr>
        <w:ind w:left="720" w:hanging="360"/>
      </w:pPr>
      <w:rPr>
        <w:rFonts w:ascii="Wingdings 2" w:eastAsia="Times New Roman" w:hAnsi="Wingdings 2"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0"/>
  </w:num>
  <w:num w:numId="6">
    <w:abstractNumId w:val="8"/>
  </w:num>
  <w:num w:numId="7">
    <w:abstractNumId w:val="4"/>
  </w:num>
  <w:num w:numId="8">
    <w:abstractNumId w:val="2"/>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6A"/>
    <w:rsid w:val="0002460B"/>
    <w:rsid w:val="000403A0"/>
    <w:rsid w:val="001640C8"/>
    <w:rsid w:val="004A0398"/>
    <w:rsid w:val="00506428"/>
    <w:rsid w:val="009C7AEF"/>
    <w:rsid w:val="00A77AD4"/>
    <w:rsid w:val="00B01973"/>
    <w:rsid w:val="00C3036A"/>
    <w:rsid w:val="00CE0B30"/>
    <w:rsid w:val="00CF5C70"/>
    <w:rsid w:val="00FD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6364"/>
  <w15:chartTrackingRefBased/>
  <w15:docId w15:val="{A13839FC-8AD9-40F5-8BE1-2036225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6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6A"/>
    <w:pPr>
      <w:ind w:left="720"/>
      <w:contextualSpacing/>
    </w:pPr>
  </w:style>
  <w:style w:type="paragraph" w:styleId="BalloonText">
    <w:name w:val="Balloon Text"/>
    <w:basedOn w:val="Normal"/>
    <w:link w:val="BalloonTextChar"/>
    <w:uiPriority w:val="99"/>
    <w:semiHidden/>
    <w:unhideWhenUsed/>
    <w:rsid w:val="00CE0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30"/>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B65D7F5285B4180A4A4B4798E31E9" ma:contentTypeVersion="14" ma:contentTypeDescription="Create a new document." ma:contentTypeScope="" ma:versionID="9fe1997df8acd35fb34f1e1c7317f0d2">
  <xsd:schema xmlns:xsd="http://www.w3.org/2001/XMLSchema" xmlns:xs="http://www.w3.org/2001/XMLSchema" xmlns:p="http://schemas.microsoft.com/office/2006/metadata/properties" xmlns:ns3="7fcee5ba-9b3c-4da0-9862-e02c2792f0f3" xmlns:ns4="6993770b-97fc-479f-99d9-49af34ee9ac7" targetNamespace="http://schemas.microsoft.com/office/2006/metadata/properties" ma:root="true" ma:fieldsID="d5655a53d09556e5650476b532ebdbc1" ns3:_="" ns4:_="">
    <xsd:import namespace="7fcee5ba-9b3c-4da0-9862-e02c2792f0f3"/>
    <xsd:import namespace="6993770b-97fc-479f-99d9-49af34ee9a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e5ba-9b3c-4da0-9862-e02c2792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93770b-97fc-479f-99d9-49af34ee9a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742F-E9CC-42DC-BF03-E91A7F95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e5ba-9b3c-4da0-9862-e02c2792f0f3"/>
    <ds:schemaRef ds:uri="6993770b-97fc-479f-99d9-49af34ee9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603E-9EB7-42F7-92F6-1D15E49DE42F}">
  <ds:schemaRefs>
    <ds:schemaRef ds:uri="http://schemas.microsoft.com/sharepoint/v3/contenttype/forms"/>
  </ds:schemaRefs>
</ds:datastoreItem>
</file>

<file path=customXml/itemProps3.xml><?xml version="1.0" encoding="utf-8"?>
<ds:datastoreItem xmlns:ds="http://schemas.openxmlformats.org/officeDocument/2006/customXml" ds:itemID="{A6F80EEA-6AAD-4A5A-9F22-8E92A65785BB}">
  <ds:schemaRefs>
    <ds:schemaRef ds:uri="http://schemas.microsoft.com/office/2006/documentManagement/types"/>
    <ds:schemaRef ds:uri="http://www.w3.org/XML/1998/namespace"/>
    <ds:schemaRef ds:uri="http://purl.org/dc/dcmitype/"/>
    <ds:schemaRef ds:uri="http://schemas.microsoft.com/office/infopath/2007/PartnerControls"/>
    <ds:schemaRef ds:uri="6993770b-97fc-479f-99d9-49af34ee9ac7"/>
    <ds:schemaRef ds:uri="http://schemas.openxmlformats.org/package/2006/metadata/core-properties"/>
    <ds:schemaRef ds:uri="http://schemas.microsoft.com/office/2006/metadata/properties"/>
    <ds:schemaRef ds:uri="7fcee5ba-9b3c-4da0-9862-e02c2792f0f3"/>
    <ds:schemaRef ds:uri="http://purl.org/dc/terms/"/>
    <ds:schemaRef ds:uri="http://purl.org/dc/elements/1.1/"/>
  </ds:schemaRefs>
</ds:datastoreItem>
</file>

<file path=customXml/itemProps4.xml><?xml version="1.0" encoding="utf-8"?>
<ds:datastoreItem xmlns:ds="http://schemas.openxmlformats.org/officeDocument/2006/customXml" ds:itemID="{AAF990ED-34DB-4F6A-9014-F4723CE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mmut</dc:creator>
  <cp:keywords/>
  <dc:description/>
  <cp:lastModifiedBy>Rebekah Sammut</cp:lastModifiedBy>
  <cp:revision>2</cp:revision>
  <dcterms:created xsi:type="dcterms:W3CDTF">2022-05-19T12:59:00Z</dcterms:created>
  <dcterms:modified xsi:type="dcterms:W3CDTF">2022-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B65D7F5285B4180A4A4B4798E31E9</vt:lpwstr>
  </property>
</Properties>
</file>